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CC15" w14:textId="77777777" w:rsidR="002929F2" w:rsidRDefault="002929F2" w:rsidP="00A949BD">
      <w:pPr>
        <w:jc w:val="center"/>
        <w:rPr>
          <w:rFonts w:ascii="ＭＳ ゴシック" w:eastAsia="ＭＳ ゴシック" w:hAnsi="ＭＳ ゴシック"/>
          <w:sz w:val="24"/>
        </w:rPr>
      </w:pPr>
    </w:p>
    <w:p w14:paraId="4ADF0F08" w14:textId="74B90A00" w:rsidR="008B7BBA" w:rsidRPr="00FC26E5" w:rsidRDefault="00A949BD" w:rsidP="00A949BD">
      <w:pPr>
        <w:jc w:val="center"/>
        <w:rPr>
          <w:rFonts w:ascii="ＭＳ ゴシック" w:eastAsia="ＭＳ ゴシック" w:hAnsi="ＭＳ ゴシック"/>
        </w:rPr>
      </w:pPr>
      <w:r w:rsidRPr="00EE3D04">
        <w:rPr>
          <w:rFonts w:ascii="ＭＳ ゴシック" w:eastAsia="ＭＳ ゴシック" w:hAnsi="ＭＳ ゴシック" w:hint="eastAsia"/>
          <w:sz w:val="24"/>
        </w:rPr>
        <w:t>受注型企画旅行</w:t>
      </w:r>
      <w:r w:rsidR="0083588A">
        <w:rPr>
          <w:rFonts w:ascii="ＭＳ ゴシック" w:eastAsia="ＭＳ ゴシック" w:hAnsi="ＭＳ ゴシック" w:hint="eastAsia"/>
          <w:sz w:val="24"/>
        </w:rPr>
        <w:t>申込書・</w:t>
      </w:r>
      <w:r w:rsidRPr="00EE3D04">
        <w:rPr>
          <w:rFonts w:ascii="ＭＳ ゴシック" w:eastAsia="ＭＳ ゴシック" w:hAnsi="ＭＳ ゴシック" w:hint="eastAsia"/>
          <w:sz w:val="24"/>
        </w:rPr>
        <w:t>取引条件説明書面</w:t>
      </w:r>
    </w:p>
    <w:p w14:paraId="6A5071BB" w14:textId="77777777" w:rsidR="00A949BD" w:rsidRPr="00FC26E5" w:rsidRDefault="00117F48" w:rsidP="00A949BD">
      <w:pPr>
        <w:jc w:val="center"/>
        <w:rPr>
          <w:rFonts w:ascii="ＭＳ ゴシック" w:eastAsia="ＭＳ ゴシック" w:hAnsi="ＭＳ ゴシック"/>
        </w:rPr>
      </w:pPr>
      <w:r w:rsidRPr="00FC26E5">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284F0CDC" wp14:editId="7BAD1DCC">
                <wp:simplePos x="0" y="0"/>
                <wp:positionH relativeFrom="column">
                  <wp:posOffset>1030605</wp:posOffset>
                </wp:positionH>
                <wp:positionV relativeFrom="paragraph">
                  <wp:posOffset>71755</wp:posOffset>
                </wp:positionV>
                <wp:extent cx="4228465" cy="481965"/>
                <wp:effectExtent l="11430" t="7620" r="8255"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481965"/>
                        </a:xfrm>
                        <a:prstGeom prst="rect">
                          <a:avLst/>
                        </a:prstGeom>
                        <a:solidFill>
                          <a:srgbClr val="FFFFFF"/>
                        </a:solidFill>
                        <a:ln w="9525">
                          <a:solidFill>
                            <a:srgbClr val="000000"/>
                          </a:solidFill>
                          <a:miter lim="800000"/>
                          <a:headEnd/>
                          <a:tailEnd/>
                        </a:ln>
                      </wps:spPr>
                      <wps:txbx>
                        <w:txbxContent>
                          <w:p w14:paraId="54A369E8" w14:textId="77777777" w:rsidR="00AB5A61" w:rsidRPr="00FC26E5" w:rsidRDefault="00AB5A61" w:rsidP="00A949BD">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前掲の企画書面及びこの書面は、旅行契約が成立した場合の契約書面の一部となります。</w:t>
                            </w:r>
                          </w:p>
                          <w:p w14:paraId="1C22D7A7" w14:textId="77777777" w:rsidR="00AB5A61" w:rsidRPr="00FC26E5" w:rsidRDefault="00AB5A61" w:rsidP="00A949BD">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旅行業法第12条の4による取引条件説明書面)</w:t>
                            </w:r>
                          </w:p>
                          <w:p w14:paraId="7FB7EA7F" w14:textId="77777777" w:rsidR="00AB5A61" w:rsidRPr="00FC26E5" w:rsidRDefault="00AB5A61" w:rsidP="00A949BD">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旅行業法第12条の5による契約書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4F0CDC" id="_x0000_t202" coordsize="21600,21600" o:spt="202" path="m,l,21600r21600,l21600,xe">
                <v:stroke joinstyle="miter"/>
                <v:path gradientshapeok="t" o:connecttype="rect"/>
              </v:shapetype>
              <v:shape id="テキスト ボックス 2" o:spid="_x0000_s1026" type="#_x0000_t202" style="position:absolute;left:0;text-align:left;margin-left:81.15pt;margin-top:5.65pt;width:332.95pt;height:37.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">
                <v:textbox style="mso-fit-shape-to-text:t">
                  <w:txbxContent>
                    <w:p w14:paraId="54A369E8" w14:textId="77777777" w:rsidR="00AB5A61" w:rsidRPr="00FC26E5" w:rsidRDefault="00AB5A61" w:rsidP="00A949BD">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前掲の企画書面及びこの書面は、旅行契約が成立した場合の契約書面の一部となります。</w:t>
                      </w:r>
                    </w:p>
                    <w:p w14:paraId="1C22D7A7" w14:textId="77777777" w:rsidR="00AB5A61" w:rsidRPr="00FC26E5" w:rsidRDefault="00AB5A61" w:rsidP="00A949BD">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旅行業法第12条の4による取引条件説明書面)</w:t>
                      </w:r>
                    </w:p>
                    <w:p w14:paraId="7FB7EA7F" w14:textId="77777777" w:rsidR="00AB5A61" w:rsidRPr="00FC26E5" w:rsidRDefault="00AB5A61" w:rsidP="00A949BD">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旅行業法第12条の5による契約書面)</w:t>
                      </w:r>
                    </w:p>
                  </w:txbxContent>
                </v:textbox>
              </v:shape>
            </w:pict>
          </mc:Fallback>
        </mc:AlternateContent>
      </w:r>
    </w:p>
    <w:p w14:paraId="2B280C3E" w14:textId="77777777" w:rsidR="00A949BD" w:rsidRPr="00FC26E5" w:rsidRDefault="00A949BD" w:rsidP="00A949BD">
      <w:pPr>
        <w:jc w:val="center"/>
        <w:rPr>
          <w:rFonts w:ascii="ＭＳ ゴシック" w:eastAsia="ＭＳ ゴシック" w:hAnsi="ＭＳ ゴシック"/>
        </w:rPr>
      </w:pPr>
    </w:p>
    <w:p w14:paraId="3A6A8349" w14:textId="77777777" w:rsidR="00A949BD" w:rsidRPr="00FC26E5" w:rsidRDefault="00A949BD" w:rsidP="00A949BD">
      <w:pPr>
        <w:jc w:val="center"/>
        <w:rPr>
          <w:rFonts w:ascii="ＭＳ ゴシック" w:eastAsia="ＭＳ ゴシック" w:hAnsi="ＭＳ ゴシック"/>
        </w:rPr>
      </w:pPr>
    </w:p>
    <w:p w14:paraId="233B5C6A" w14:textId="43A1E8B4" w:rsidR="00A949BD" w:rsidRPr="00FC26E5" w:rsidRDefault="00684FE5" w:rsidP="00B909F5">
      <w:pPr>
        <w:ind w:firstLineChars="202" w:firstLine="424"/>
        <w:jc w:val="left"/>
        <w:rPr>
          <w:rFonts w:ascii="ＭＳ ゴシック" w:eastAsia="ＭＳ ゴシック" w:hAnsi="ＭＳ ゴシック"/>
          <w:u w:val="single"/>
        </w:rPr>
      </w:pPr>
      <w:r w:rsidRPr="00FC26E5">
        <w:rPr>
          <w:rFonts w:ascii="ＭＳ ゴシック" w:eastAsia="ＭＳ ゴシック" w:hAnsi="ＭＳ ゴシック" w:hint="eastAsia"/>
          <w:u w:val="single"/>
        </w:rPr>
        <w:t xml:space="preserve">　</w:t>
      </w:r>
      <w:r w:rsidR="00B909F5">
        <w:rPr>
          <w:rFonts w:ascii="ＭＳ ゴシック" w:eastAsia="ＭＳ ゴシック" w:hAnsi="ＭＳ ゴシック" w:hint="eastAsia"/>
          <w:u w:val="single"/>
        </w:rPr>
        <w:t>（公社）びわ湖高島観光協会</w:t>
      </w:r>
      <w:r w:rsidRPr="00FC26E5">
        <w:rPr>
          <w:rFonts w:ascii="ＭＳ ゴシック" w:eastAsia="ＭＳ ゴシック" w:hAnsi="ＭＳ ゴシック" w:hint="eastAsia"/>
          <w:u w:val="single"/>
        </w:rPr>
        <w:t xml:space="preserve">　御中</w:t>
      </w:r>
    </w:p>
    <w:tbl>
      <w:tblPr>
        <w:tblW w:w="8789"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89"/>
        <w:gridCol w:w="819"/>
        <w:gridCol w:w="134"/>
        <w:gridCol w:w="1843"/>
        <w:gridCol w:w="171"/>
        <w:gridCol w:w="260"/>
        <w:gridCol w:w="725"/>
        <w:gridCol w:w="2530"/>
      </w:tblGrid>
      <w:tr w:rsidR="00FB6871" w:rsidRPr="00FC26E5" w14:paraId="0C034875" w14:textId="77777777" w:rsidTr="00467960">
        <w:trPr>
          <w:trHeight w:val="313"/>
        </w:trPr>
        <w:tc>
          <w:tcPr>
            <w:tcW w:w="5274" w:type="dxa"/>
            <w:gridSpan w:val="6"/>
            <w:tcBorders>
              <w:top w:val="nil"/>
              <w:left w:val="nil"/>
              <w:bottom w:val="single" w:sz="4" w:space="0" w:color="auto"/>
              <w:right w:val="single" w:sz="4" w:space="0" w:color="auto"/>
            </w:tcBorders>
            <w:shd w:val="clear" w:color="auto" w:fill="auto"/>
          </w:tcPr>
          <w:p w14:paraId="375520A1" w14:textId="77777777" w:rsidR="00684FE5" w:rsidRPr="00FC26E5" w:rsidRDefault="00684FE5" w:rsidP="00A57CBB">
            <w:pPr>
              <w:spacing w:line="200" w:lineRule="exact"/>
              <w:jc w:val="left"/>
              <w:rPr>
                <w:rFonts w:ascii="ＭＳ ゴシック" w:eastAsia="ＭＳ ゴシック" w:hAnsi="ＭＳ ゴシック"/>
                <w:sz w:val="16"/>
              </w:rPr>
            </w:pPr>
            <w:r w:rsidRPr="00FC26E5">
              <w:rPr>
                <w:rFonts w:ascii="ＭＳ ゴシック" w:eastAsia="ＭＳ ゴシック" w:hAnsi="ＭＳ ゴシック" w:hint="eastAsia"/>
                <w:sz w:val="16"/>
              </w:rPr>
              <w:t>[主要旅行条件]必ず裏面の旅行条件の欄もご確認ください</w:t>
            </w:r>
          </w:p>
        </w:tc>
        <w:tc>
          <w:tcPr>
            <w:tcW w:w="985" w:type="dxa"/>
            <w:gridSpan w:val="2"/>
            <w:tcBorders>
              <w:left w:val="single" w:sz="4" w:space="0" w:color="auto"/>
            </w:tcBorders>
            <w:shd w:val="clear" w:color="auto" w:fill="auto"/>
            <w:vAlign w:val="center"/>
          </w:tcPr>
          <w:p w14:paraId="57D19D53" w14:textId="77777777" w:rsidR="00684FE5" w:rsidRPr="00FC26E5" w:rsidRDefault="00684FE5" w:rsidP="00A57CBB">
            <w:pPr>
              <w:spacing w:line="200" w:lineRule="exact"/>
              <w:jc w:val="center"/>
              <w:rPr>
                <w:rFonts w:ascii="ＭＳ ゴシック" w:eastAsia="ＭＳ ゴシック" w:hAnsi="ＭＳ ゴシック"/>
                <w:sz w:val="16"/>
              </w:rPr>
            </w:pPr>
            <w:r w:rsidRPr="00B909F5">
              <w:rPr>
                <w:rFonts w:ascii="ＭＳ ゴシック" w:eastAsia="ＭＳ ゴシック" w:hAnsi="ＭＳ ゴシック" w:hint="eastAsia"/>
                <w:spacing w:val="12"/>
                <w:w w:val="88"/>
                <w:kern w:val="0"/>
                <w:sz w:val="16"/>
                <w:fitText w:val="800" w:id="397576961"/>
              </w:rPr>
              <w:t>申</w:t>
            </w:r>
            <w:r w:rsidR="002A0F23" w:rsidRPr="00B909F5">
              <w:rPr>
                <w:rFonts w:ascii="ＭＳ ゴシック" w:eastAsia="ＭＳ ゴシック" w:hAnsi="ＭＳ ゴシック" w:hint="eastAsia"/>
                <w:spacing w:val="12"/>
                <w:w w:val="88"/>
                <w:kern w:val="0"/>
                <w:sz w:val="16"/>
                <w:fitText w:val="800" w:id="397576961"/>
              </w:rPr>
              <w:t xml:space="preserve">　</w:t>
            </w:r>
            <w:r w:rsidRPr="00B909F5">
              <w:rPr>
                <w:rFonts w:ascii="ＭＳ ゴシック" w:eastAsia="ＭＳ ゴシック" w:hAnsi="ＭＳ ゴシック" w:hint="eastAsia"/>
                <w:spacing w:val="12"/>
                <w:w w:val="88"/>
                <w:kern w:val="0"/>
                <w:sz w:val="16"/>
                <w:fitText w:val="800" w:id="397576961"/>
              </w:rPr>
              <w:t>込</w:t>
            </w:r>
            <w:r w:rsidR="002A0F23" w:rsidRPr="00B909F5">
              <w:rPr>
                <w:rFonts w:ascii="ＭＳ ゴシック" w:eastAsia="ＭＳ ゴシック" w:hAnsi="ＭＳ ゴシック" w:hint="eastAsia"/>
                <w:spacing w:val="12"/>
                <w:w w:val="88"/>
                <w:kern w:val="0"/>
                <w:sz w:val="16"/>
                <w:fitText w:val="800" w:id="397576961"/>
              </w:rPr>
              <w:t xml:space="preserve">　</w:t>
            </w:r>
            <w:r w:rsidRPr="00B909F5">
              <w:rPr>
                <w:rFonts w:ascii="ＭＳ ゴシック" w:eastAsia="ＭＳ ゴシック" w:hAnsi="ＭＳ ゴシック" w:hint="eastAsia"/>
                <w:spacing w:val="2"/>
                <w:w w:val="88"/>
                <w:kern w:val="0"/>
                <w:sz w:val="16"/>
                <w:fitText w:val="800" w:id="397576961"/>
              </w:rPr>
              <w:t>日</w:t>
            </w:r>
          </w:p>
        </w:tc>
        <w:tc>
          <w:tcPr>
            <w:tcW w:w="2530" w:type="dxa"/>
            <w:shd w:val="clear" w:color="auto" w:fill="auto"/>
            <w:vAlign w:val="center"/>
          </w:tcPr>
          <w:p w14:paraId="1F8D5504" w14:textId="77777777" w:rsidR="00684FE5" w:rsidRPr="00FC26E5" w:rsidRDefault="002705C7" w:rsidP="00A57CBB">
            <w:pPr>
              <w:spacing w:line="200" w:lineRule="exact"/>
              <w:jc w:val="center"/>
              <w:rPr>
                <w:rFonts w:ascii="ＭＳ ゴシック" w:eastAsia="ＭＳ ゴシック" w:hAnsi="ＭＳ ゴシック"/>
                <w:sz w:val="16"/>
              </w:rPr>
            </w:pPr>
            <w:r w:rsidRPr="00FC26E5">
              <w:rPr>
                <w:rFonts w:ascii="ＭＳ ゴシック" w:eastAsia="ＭＳ ゴシック" w:hAnsi="ＭＳ ゴシック" w:hint="eastAsia"/>
                <w:sz w:val="16"/>
              </w:rPr>
              <w:t xml:space="preserve">　　　　</w:t>
            </w:r>
            <w:r w:rsidR="00CB4BA5" w:rsidRPr="00FC26E5">
              <w:rPr>
                <w:rFonts w:ascii="ＭＳ ゴシック" w:eastAsia="ＭＳ ゴシック" w:hAnsi="ＭＳ ゴシック" w:hint="eastAsia"/>
                <w:sz w:val="16"/>
              </w:rPr>
              <w:t xml:space="preserve">年　　</w:t>
            </w:r>
            <w:r w:rsidRPr="00FC26E5">
              <w:rPr>
                <w:rFonts w:ascii="ＭＳ ゴシック" w:eastAsia="ＭＳ ゴシック" w:hAnsi="ＭＳ ゴシック" w:hint="eastAsia"/>
                <w:sz w:val="16"/>
              </w:rPr>
              <w:t xml:space="preserve">　</w:t>
            </w:r>
            <w:r w:rsidR="00CB4BA5" w:rsidRPr="00FC26E5">
              <w:rPr>
                <w:rFonts w:ascii="ＭＳ ゴシック" w:eastAsia="ＭＳ ゴシック" w:hAnsi="ＭＳ ゴシック" w:hint="eastAsia"/>
                <w:sz w:val="16"/>
              </w:rPr>
              <w:t xml:space="preserve">月　</w:t>
            </w:r>
            <w:r w:rsidRPr="00FC26E5">
              <w:rPr>
                <w:rFonts w:ascii="ＭＳ ゴシック" w:eastAsia="ＭＳ ゴシック" w:hAnsi="ＭＳ ゴシック" w:hint="eastAsia"/>
                <w:sz w:val="16"/>
              </w:rPr>
              <w:t xml:space="preserve">　</w:t>
            </w:r>
            <w:r w:rsidR="00CB4BA5" w:rsidRPr="00FC26E5">
              <w:rPr>
                <w:rFonts w:ascii="ＭＳ ゴシック" w:eastAsia="ＭＳ ゴシック" w:hAnsi="ＭＳ ゴシック" w:hint="eastAsia"/>
                <w:sz w:val="16"/>
              </w:rPr>
              <w:t xml:space="preserve">　日</w:t>
            </w:r>
          </w:p>
        </w:tc>
      </w:tr>
      <w:tr w:rsidR="00FB6871" w:rsidRPr="00FC26E5" w14:paraId="2817EB5F" w14:textId="77777777" w:rsidTr="002705C7">
        <w:tc>
          <w:tcPr>
            <w:tcW w:w="1418" w:type="dxa"/>
            <w:vMerge w:val="restart"/>
            <w:tcBorders>
              <w:top w:val="single" w:sz="4" w:space="0" w:color="auto"/>
            </w:tcBorders>
            <w:shd w:val="clear" w:color="auto" w:fill="auto"/>
            <w:vAlign w:val="center"/>
          </w:tcPr>
          <w:p w14:paraId="74FF6759" w14:textId="77777777" w:rsidR="000C64E5" w:rsidRPr="00FC26E5" w:rsidRDefault="000C64E5" w:rsidP="00A57CBB">
            <w:pPr>
              <w:spacing w:line="200" w:lineRule="exact"/>
              <w:jc w:val="distribute"/>
              <w:rPr>
                <w:rFonts w:ascii="ＭＳ ゴシック" w:eastAsia="ＭＳ ゴシック" w:hAnsi="ＭＳ ゴシック"/>
                <w:sz w:val="16"/>
              </w:rPr>
            </w:pPr>
            <w:r w:rsidRPr="00FC26E5">
              <w:rPr>
                <w:rFonts w:ascii="ＭＳ ゴシック" w:eastAsia="ＭＳ ゴシック" w:hAnsi="ＭＳ ゴシック" w:hint="eastAsia"/>
                <w:sz w:val="16"/>
              </w:rPr>
              <w:t>申込者</w:t>
            </w:r>
          </w:p>
        </w:tc>
        <w:tc>
          <w:tcPr>
            <w:tcW w:w="889" w:type="dxa"/>
            <w:tcBorders>
              <w:top w:val="single" w:sz="4" w:space="0" w:color="auto"/>
              <w:bottom w:val="dotted" w:sz="4" w:space="0" w:color="auto"/>
            </w:tcBorders>
            <w:shd w:val="clear" w:color="auto" w:fill="auto"/>
            <w:vAlign w:val="center"/>
          </w:tcPr>
          <w:p w14:paraId="052CC00A" w14:textId="77777777" w:rsidR="000C64E5" w:rsidRPr="00FC26E5" w:rsidRDefault="000C64E5" w:rsidP="00A57CBB">
            <w:pPr>
              <w:spacing w:line="200" w:lineRule="exact"/>
              <w:jc w:val="center"/>
              <w:rPr>
                <w:rFonts w:ascii="ＭＳ ゴシック" w:eastAsia="ＭＳ ゴシック" w:hAnsi="ＭＳ ゴシック"/>
                <w:sz w:val="16"/>
              </w:rPr>
            </w:pPr>
            <w:r w:rsidRPr="00FC26E5">
              <w:rPr>
                <w:rFonts w:ascii="ＭＳ ゴシック" w:eastAsia="ＭＳ ゴシック" w:hAnsi="ＭＳ ゴシック" w:hint="eastAsia"/>
                <w:sz w:val="16"/>
              </w:rPr>
              <w:t>フリガナ</w:t>
            </w:r>
          </w:p>
        </w:tc>
        <w:tc>
          <w:tcPr>
            <w:tcW w:w="2967" w:type="dxa"/>
            <w:gridSpan w:val="4"/>
            <w:tcBorders>
              <w:top w:val="single" w:sz="4" w:space="0" w:color="auto"/>
              <w:bottom w:val="dotted" w:sz="4" w:space="0" w:color="auto"/>
            </w:tcBorders>
            <w:shd w:val="clear" w:color="auto" w:fill="auto"/>
          </w:tcPr>
          <w:p w14:paraId="20CFF91B" w14:textId="77777777" w:rsidR="000C64E5" w:rsidRPr="00FC26E5" w:rsidRDefault="000C64E5" w:rsidP="00A57CBB">
            <w:pPr>
              <w:spacing w:line="200" w:lineRule="exact"/>
              <w:jc w:val="left"/>
              <w:rPr>
                <w:rFonts w:ascii="ＭＳ ゴシック" w:eastAsia="ＭＳ ゴシック" w:hAnsi="ＭＳ ゴシック"/>
                <w:sz w:val="16"/>
              </w:rPr>
            </w:pPr>
          </w:p>
        </w:tc>
        <w:tc>
          <w:tcPr>
            <w:tcW w:w="985" w:type="dxa"/>
            <w:gridSpan w:val="2"/>
            <w:tcBorders>
              <w:bottom w:val="dotted" w:sz="4" w:space="0" w:color="auto"/>
            </w:tcBorders>
            <w:shd w:val="clear" w:color="auto" w:fill="auto"/>
            <w:vAlign w:val="center"/>
          </w:tcPr>
          <w:p w14:paraId="6594407F" w14:textId="77777777" w:rsidR="000C64E5" w:rsidRPr="00FC26E5" w:rsidRDefault="000C64E5" w:rsidP="00A57CBB">
            <w:pPr>
              <w:spacing w:line="200" w:lineRule="exact"/>
              <w:jc w:val="center"/>
              <w:rPr>
                <w:rFonts w:ascii="ＭＳ ゴシック" w:eastAsia="ＭＳ ゴシック" w:hAnsi="ＭＳ ゴシック"/>
                <w:sz w:val="16"/>
              </w:rPr>
            </w:pPr>
            <w:r w:rsidRPr="00FC26E5">
              <w:rPr>
                <w:rFonts w:ascii="ＭＳ ゴシック" w:eastAsia="ＭＳ ゴシック" w:hAnsi="ＭＳ ゴシック" w:hint="eastAsia"/>
                <w:sz w:val="16"/>
              </w:rPr>
              <w:t>フリガナ</w:t>
            </w:r>
          </w:p>
        </w:tc>
        <w:tc>
          <w:tcPr>
            <w:tcW w:w="2530" w:type="dxa"/>
            <w:tcBorders>
              <w:bottom w:val="dotted" w:sz="4" w:space="0" w:color="auto"/>
            </w:tcBorders>
            <w:shd w:val="clear" w:color="auto" w:fill="auto"/>
            <w:vAlign w:val="center"/>
          </w:tcPr>
          <w:p w14:paraId="037B311E" w14:textId="77777777" w:rsidR="000C64E5" w:rsidRPr="00FC26E5" w:rsidRDefault="000C64E5" w:rsidP="00A57CBB">
            <w:pPr>
              <w:spacing w:line="200" w:lineRule="exact"/>
              <w:jc w:val="center"/>
              <w:rPr>
                <w:rFonts w:ascii="ＭＳ ゴシック" w:eastAsia="ＭＳ ゴシック" w:hAnsi="ＭＳ ゴシック"/>
                <w:sz w:val="16"/>
              </w:rPr>
            </w:pPr>
          </w:p>
        </w:tc>
      </w:tr>
      <w:tr w:rsidR="00FB6871" w:rsidRPr="00FC26E5" w14:paraId="55A9B604" w14:textId="77777777" w:rsidTr="002705C7">
        <w:tc>
          <w:tcPr>
            <w:tcW w:w="1418" w:type="dxa"/>
            <w:vMerge/>
            <w:shd w:val="clear" w:color="auto" w:fill="auto"/>
            <w:vAlign w:val="center"/>
          </w:tcPr>
          <w:p w14:paraId="38AD5A14" w14:textId="77777777" w:rsidR="000C64E5" w:rsidRPr="00FC26E5" w:rsidRDefault="000C64E5" w:rsidP="00A57CBB">
            <w:pPr>
              <w:spacing w:line="200" w:lineRule="exact"/>
              <w:jc w:val="distribute"/>
              <w:rPr>
                <w:rFonts w:ascii="ＭＳ ゴシック" w:eastAsia="ＭＳ ゴシック" w:hAnsi="ＭＳ ゴシック"/>
                <w:sz w:val="16"/>
              </w:rPr>
            </w:pPr>
          </w:p>
        </w:tc>
        <w:tc>
          <w:tcPr>
            <w:tcW w:w="889" w:type="dxa"/>
            <w:tcBorders>
              <w:top w:val="dotted" w:sz="4" w:space="0" w:color="auto"/>
            </w:tcBorders>
            <w:shd w:val="clear" w:color="auto" w:fill="auto"/>
            <w:vAlign w:val="center"/>
          </w:tcPr>
          <w:p w14:paraId="6D657E70" w14:textId="77777777" w:rsidR="000C64E5" w:rsidRPr="00FC26E5" w:rsidRDefault="000C64E5" w:rsidP="00152063">
            <w:pPr>
              <w:spacing w:line="200" w:lineRule="exact"/>
              <w:jc w:val="center"/>
              <w:rPr>
                <w:rFonts w:ascii="ＭＳ ゴシック" w:eastAsia="ＭＳ ゴシック" w:hAnsi="ＭＳ ゴシック"/>
                <w:sz w:val="16"/>
              </w:rPr>
            </w:pPr>
            <w:r w:rsidRPr="00FC26E5">
              <w:rPr>
                <w:rFonts w:ascii="ＭＳ ゴシック" w:eastAsia="ＭＳ ゴシック" w:hAnsi="ＭＳ ゴシック" w:hint="eastAsia"/>
                <w:w w:val="75"/>
                <w:kern w:val="0"/>
                <w:sz w:val="16"/>
                <w:fitText w:val="720" w:id="396124416"/>
              </w:rPr>
              <w:t>契約責任者名</w:t>
            </w:r>
          </w:p>
        </w:tc>
        <w:tc>
          <w:tcPr>
            <w:tcW w:w="2967" w:type="dxa"/>
            <w:gridSpan w:val="4"/>
            <w:tcBorders>
              <w:top w:val="dotted" w:sz="4" w:space="0" w:color="auto"/>
            </w:tcBorders>
            <w:shd w:val="clear" w:color="auto" w:fill="auto"/>
          </w:tcPr>
          <w:p w14:paraId="69B09256" w14:textId="77777777" w:rsidR="000C64E5" w:rsidRPr="00FC26E5" w:rsidRDefault="000C64E5" w:rsidP="00A57CBB">
            <w:pPr>
              <w:spacing w:line="200" w:lineRule="exact"/>
              <w:jc w:val="left"/>
              <w:rPr>
                <w:rFonts w:ascii="ＭＳ ゴシック" w:eastAsia="ＭＳ ゴシック" w:hAnsi="ＭＳ ゴシック"/>
                <w:sz w:val="16"/>
              </w:rPr>
            </w:pPr>
          </w:p>
        </w:tc>
        <w:tc>
          <w:tcPr>
            <w:tcW w:w="985" w:type="dxa"/>
            <w:gridSpan w:val="2"/>
            <w:tcBorders>
              <w:top w:val="dotted" w:sz="4" w:space="0" w:color="auto"/>
            </w:tcBorders>
            <w:shd w:val="clear" w:color="auto" w:fill="auto"/>
            <w:vAlign w:val="center"/>
          </w:tcPr>
          <w:p w14:paraId="35EACCA0" w14:textId="77777777" w:rsidR="000C64E5" w:rsidRPr="00FC26E5" w:rsidRDefault="000C64E5" w:rsidP="00A57CBB">
            <w:pPr>
              <w:spacing w:line="200" w:lineRule="exact"/>
              <w:jc w:val="center"/>
              <w:rPr>
                <w:rFonts w:ascii="ＭＳ ゴシック" w:eastAsia="ＭＳ ゴシック" w:hAnsi="ＭＳ ゴシック"/>
                <w:sz w:val="16"/>
              </w:rPr>
            </w:pPr>
            <w:r w:rsidRPr="00FC26E5">
              <w:rPr>
                <w:rFonts w:ascii="ＭＳ ゴシック" w:eastAsia="ＭＳ ゴシック" w:hAnsi="ＭＳ ゴシック" w:hint="eastAsia"/>
                <w:sz w:val="16"/>
              </w:rPr>
              <w:t>団体名</w:t>
            </w:r>
          </w:p>
          <w:p w14:paraId="0BB8F8BC" w14:textId="77777777" w:rsidR="000C64E5" w:rsidRPr="00FC26E5" w:rsidRDefault="000C64E5" w:rsidP="00A57CBB">
            <w:pPr>
              <w:spacing w:line="200" w:lineRule="exact"/>
              <w:jc w:val="center"/>
              <w:rPr>
                <w:rFonts w:ascii="ＭＳ ゴシック" w:eastAsia="ＭＳ ゴシック" w:hAnsi="ＭＳ ゴシック"/>
                <w:sz w:val="16"/>
              </w:rPr>
            </w:pPr>
            <w:r w:rsidRPr="00B909F5">
              <w:rPr>
                <w:rFonts w:ascii="ＭＳ ゴシック" w:eastAsia="ＭＳ ゴシック" w:hAnsi="ＭＳ ゴシック" w:hint="eastAsia"/>
                <w:w w:val="90"/>
                <w:kern w:val="0"/>
                <w:sz w:val="16"/>
                <w:fitText w:val="720" w:id="396124160"/>
              </w:rPr>
              <w:t>(ツアー名</w:t>
            </w:r>
            <w:r w:rsidRPr="00B909F5">
              <w:rPr>
                <w:rFonts w:ascii="ＭＳ ゴシック" w:eastAsia="ＭＳ ゴシック" w:hAnsi="ＭＳ ゴシック" w:hint="eastAsia"/>
                <w:spacing w:val="1"/>
                <w:w w:val="90"/>
                <w:kern w:val="0"/>
                <w:sz w:val="16"/>
                <w:fitText w:val="720" w:id="396124160"/>
              </w:rPr>
              <w:t>)</w:t>
            </w:r>
          </w:p>
        </w:tc>
        <w:tc>
          <w:tcPr>
            <w:tcW w:w="2530" w:type="dxa"/>
            <w:tcBorders>
              <w:top w:val="dotted" w:sz="4" w:space="0" w:color="auto"/>
            </w:tcBorders>
            <w:shd w:val="clear" w:color="auto" w:fill="auto"/>
            <w:vAlign w:val="center"/>
          </w:tcPr>
          <w:p w14:paraId="522AF945" w14:textId="77777777" w:rsidR="000C64E5" w:rsidRPr="00FC26E5" w:rsidRDefault="000C64E5" w:rsidP="00A57CBB">
            <w:pPr>
              <w:spacing w:line="200" w:lineRule="exact"/>
              <w:jc w:val="center"/>
              <w:rPr>
                <w:rFonts w:ascii="ＭＳ ゴシック" w:eastAsia="ＭＳ ゴシック" w:hAnsi="ＭＳ ゴシック"/>
                <w:sz w:val="16"/>
              </w:rPr>
            </w:pPr>
          </w:p>
        </w:tc>
      </w:tr>
      <w:tr w:rsidR="00FB6871" w:rsidRPr="00FC26E5" w14:paraId="3AD31DD2" w14:textId="77777777" w:rsidTr="00D92C67">
        <w:trPr>
          <w:trHeight w:val="283"/>
        </w:trPr>
        <w:tc>
          <w:tcPr>
            <w:tcW w:w="1418" w:type="dxa"/>
            <w:vMerge/>
            <w:shd w:val="clear" w:color="auto" w:fill="auto"/>
            <w:vAlign w:val="center"/>
          </w:tcPr>
          <w:p w14:paraId="6AB88B25" w14:textId="77777777" w:rsidR="000C64E5" w:rsidRPr="00FC26E5" w:rsidRDefault="000C64E5" w:rsidP="00A57CBB">
            <w:pPr>
              <w:spacing w:line="200" w:lineRule="exact"/>
              <w:jc w:val="distribute"/>
              <w:rPr>
                <w:rFonts w:ascii="ＭＳ ゴシック" w:eastAsia="ＭＳ ゴシック" w:hAnsi="ＭＳ ゴシック"/>
                <w:sz w:val="16"/>
              </w:rPr>
            </w:pPr>
          </w:p>
        </w:tc>
        <w:tc>
          <w:tcPr>
            <w:tcW w:w="889" w:type="dxa"/>
            <w:vMerge w:val="restart"/>
            <w:shd w:val="clear" w:color="auto" w:fill="auto"/>
            <w:vAlign w:val="center"/>
          </w:tcPr>
          <w:p w14:paraId="44BF0686" w14:textId="77777777" w:rsidR="000C64E5" w:rsidRPr="00FC26E5" w:rsidRDefault="000C64E5" w:rsidP="001147A3">
            <w:pPr>
              <w:spacing w:line="200" w:lineRule="exact"/>
              <w:jc w:val="distribute"/>
              <w:rPr>
                <w:rFonts w:ascii="ＭＳ ゴシック" w:eastAsia="ＭＳ ゴシック" w:hAnsi="ＭＳ ゴシック"/>
                <w:sz w:val="16"/>
              </w:rPr>
            </w:pPr>
            <w:r w:rsidRPr="001147A3">
              <w:rPr>
                <w:rFonts w:ascii="ＭＳ ゴシック" w:eastAsia="ＭＳ ゴシック" w:hAnsi="ＭＳ ゴシック" w:hint="eastAsia"/>
                <w:kern w:val="0"/>
                <w:sz w:val="16"/>
              </w:rPr>
              <w:t>所在地</w:t>
            </w:r>
          </w:p>
        </w:tc>
        <w:tc>
          <w:tcPr>
            <w:tcW w:w="3952" w:type="dxa"/>
            <w:gridSpan w:val="6"/>
            <w:tcBorders>
              <w:bottom w:val="dotted" w:sz="4" w:space="0" w:color="auto"/>
            </w:tcBorders>
            <w:shd w:val="clear" w:color="auto" w:fill="auto"/>
          </w:tcPr>
          <w:p w14:paraId="6F6A14B9" w14:textId="77777777" w:rsidR="00D92C67" w:rsidRPr="00FC26E5" w:rsidRDefault="00D92C67" w:rsidP="00232518">
            <w:pPr>
              <w:spacing w:line="200" w:lineRule="exact"/>
              <w:jc w:val="left"/>
              <w:rPr>
                <w:rFonts w:ascii="ＭＳ ゴシック" w:eastAsia="ＭＳ ゴシック" w:hAnsi="ＭＳ ゴシック"/>
                <w:sz w:val="16"/>
              </w:rPr>
            </w:pPr>
          </w:p>
        </w:tc>
        <w:tc>
          <w:tcPr>
            <w:tcW w:w="2530" w:type="dxa"/>
            <w:shd w:val="clear" w:color="auto" w:fill="auto"/>
            <w:vAlign w:val="center"/>
          </w:tcPr>
          <w:p w14:paraId="53A9F970" w14:textId="77777777" w:rsidR="000C64E5" w:rsidRPr="00FC26E5" w:rsidRDefault="000C64E5" w:rsidP="00A57CBB">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担当者名</w:t>
            </w:r>
          </w:p>
        </w:tc>
      </w:tr>
      <w:tr w:rsidR="00FB6871" w:rsidRPr="00FC26E5" w14:paraId="5E5FD520" w14:textId="77777777" w:rsidTr="00D92C67">
        <w:trPr>
          <w:trHeight w:val="283"/>
        </w:trPr>
        <w:tc>
          <w:tcPr>
            <w:tcW w:w="1418" w:type="dxa"/>
            <w:vMerge/>
            <w:shd w:val="clear" w:color="auto" w:fill="auto"/>
          </w:tcPr>
          <w:p w14:paraId="502BDCDA" w14:textId="77777777" w:rsidR="000C64E5" w:rsidRPr="00FC26E5" w:rsidRDefault="000C64E5" w:rsidP="00A57CBB">
            <w:pPr>
              <w:spacing w:line="200" w:lineRule="exact"/>
              <w:jc w:val="distribute"/>
              <w:rPr>
                <w:rFonts w:ascii="ＭＳ ゴシック" w:eastAsia="ＭＳ ゴシック" w:hAnsi="ＭＳ ゴシック"/>
                <w:sz w:val="16"/>
              </w:rPr>
            </w:pPr>
          </w:p>
        </w:tc>
        <w:tc>
          <w:tcPr>
            <w:tcW w:w="889" w:type="dxa"/>
            <w:vMerge/>
            <w:shd w:val="clear" w:color="auto" w:fill="auto"/>
          </w:tcPr>
          <w:p w14:paraId="3DC46FB0" w14:textId="77777777" w:rsidR="000C64E5" w:rsidRPr="00FC26E5" w:rsidRDefault="000C64E5" w:rsidP="001147A3">
            <w:pPr>
              <w:spacing w:line="200" w:lineRule="exact"/>
              <w:jc w:val="distribute"/>
              <w:rPr>
                <w:rFonts w:ascii="ＭＳ ゴシック" w:eastAsia="ＭＳ ゴシック" w:hAnsi="ＭＳ ゴシック"/>
                <w:sz w:val="16"/>
              </w:rPr>
            </w:pPr>
          </w:p>
        </w:tc>
        <w:tc>
          <w:tcPr>
            <w:tcW w:w="3952" w:type="dxa"/>
            <w:gridSpan w:val="6"/>
            <w:tcBorders>
              <w:top w:val="dotted" w:sz="4" w:space="0" w:color="auto"/>
            </w:tcBorders>
            <w:shd w:val="clear" w:color="auto" w:fill="auto"/>
          </w:tcPr>
          <w:p w14:paraId="33FD7A45" w14:textId="77777777" w:rsidR="000C64E5" w:rsidRPr="00FC26E5" w:rsidRDefault="000C64E5" w:rsidP="00232518">
            <w:pPr>
              <w:spacing w:line="200" w:lineRule="exact"/>
              <w:jc w:val="left"/>
              <w:rPr>
                <w:rFonts w:ascii="ＭＳ ゴシック" w:eastAsia="ＭＳ ゴシック" w:hAnsi="ＭＳ ゴシック"/>
                <w:sz w:val="16"/>
              </w:rPr>
            </w:pPr>
          </w:p>
        </w:tc>
        <w:tc>
          <w:tcPr>
            <w:tcW w:w="2530" w:type="dxa"/>
            <w:shd w:val="clear" w:color="auto" w:fill="auto"/>
            <w:vAlign w:val="center"/>
          </w:tcPr>
          <w:p w14:paraId="1E487FE9" w14:textId="77777777" w:rsidR="000C64E5" w:rsidRPr="00FC26E5" w:rsidRDefault="000C64E5" w:rsidP="00A57CBB">
            <w:pPr>
              <w:spacing w:line="200" w:lineRule="exact"/>
              <w:rPr>
                <w:rFonts w:ascii="ＭＳ ゴシック" w:eastAsia="ＭＳ ゴシック" w:hAnsi="ＭＳ ゴシック"/>
                <w:sz w:val="16"/>
              </w:rPr>
            </w:pPr>
            <w:r w:rsidRPr="00B909F5">
              <w:rPr>
                <w:rFonts w:ascii="ＭＳ ゴシック" w:eastAsia="ＭＳ ゴシック" w:hAnsi="ＭＳ ゴシック" w:hint="eastAsia"/>
                <w:spacing w:val="40"/>
                <w:kern w:val="0"/>
                <w:sz w:val="16"/>
                <w:fitText w:val="640" w:id="397577216"/>
              </w:rPr>
              <w:t>ＴＥ</w:t>
            </w:r>
            <w:r w:rsidRPr="00B909F5">
              <w:rPr>
                <w:rFonts w:ascii="ＭＳ ゴシック" w:eastAsia="ＭＳ ゴシック" w:hAnsi="ＭＳ ゴシック" w:hint="eastAsia"/>
                <w:kern w:val="0"/>
                <w:sz w:val="16"/>
                <w:fitText w:val="640" w:id="397577216"/>
              </w:rPr>
              <w:t>Ｌ</w:t>
            </w:r>
          </w:p>
        </w:tc>
      </w:tr>
      <w:tr w:rsidR="00232518" w:rsidRPr="00FC26E5" w14:paraId="328E4ABA" w14:textId="77777777" w:rsidTr="00FF116C">
        <w:trPr>
          <w:trHeight w:val="486"/>
        </w:trPr>
        <w:tc>
          <w:tcPr>
            <w:tcW w:w="1418" w:type="dxa"/>
            <w:shd w:val="clear" w:color="auto" w:fill="auto"/>
            <w:vAlign w:val="center"/>
          </w:tcPr>
          <w:p w14:paraId="1D801168" w14:textId="77777777" w:rsidR="00232518" w:rsidRPr="00FC26E5" w:rsidRDefault="00232518" w:rsidP="00A57CBB">
            <w:pPr>
              <w:spacing w:line="200" w:lineRule="exact"/>
              <w:jc w:val="distribute"/>
              <w:rPr>
                <w:rFonts w:ascii="ＭＳ ゴシック" w:eastAsia="ＭＳ ゴシック" w:hAnsi="ＭＳ ゴシック"/>
                <w:sz w:val="16"/>
              </w:rPr>
            </w:pPr>
            <w:r w:rsidRPr="00FC26E5">
              <w:rPr>
                <w:rFonts w:ascii="ＭＳ ゴシック" w:eastAsia="ＭＳ ゴシック" w:hAnsi="ＭＳ ゴシック" w:hint="eastAsia"/>
                <w:sz w:val="16"/>
              </w:rPr>
              <w:t>構成人員</w:t>
            </w:r>
          </w:p>
        </w:tc>
        <w:tc>
          <w:tcPr>
            <w:tcW w:w="7371" w:type="dxa"/>
            <w:gridSpan w:val="8"/>
            <w:shd w:val="clear" w:color="auto" w:fill="auto"/>
          </w:tcPr>
          <w:p w14:paraId="764909F6" w14:textId="77777777" w:rsidR="00691477" w:rsidRDefault="00691477" w:rsidP="00691477">
            <w:pPr>
              <w:spacing w:line="200" w:lineRule="exact"/>
              <w:jc w:val="left"/>
              <w:rPr>
                <w:rFonts w:ascii="ＭＳ ゴシック" w:eastAsia="ＭＳ ゴシック" w:hAnsi="ＭＳ ゴシック"/>
                <w:sz w:val="16"/>
                <w:u w:val="single"/>
              </w:rPr>
            </w:pPr>
          </w:p>
          <w:p w14:paraId="676A80E5" w14:textId="77BE6408" w:rsidR="00691477" w:rsidRDefault="00232518" w:rsidP="00691477">
            <w:pPr>
              <w:spacing w:line="200" w:lineRule="exact"/>
              <w:ind w:right="640"/>
              <w:rPr>
                <w:rFonts w:ascii="ＭＳ ゴシック" w:eastAsia="ＭＳ ゴシック" w:hAnsi="ＭＳ ゴシック"/>
                <w:sz w:val="16"/>
              </w:rPr>
            </w:pPr>
            <w:r w:rsidRPr="00232518">
              <w:rPr>
                <w:rFonts w:ascii="ＭＳ ゴシック" w:eastAsia="ＭＳ ゴシック" w:hAnsi="ＭＳ ゴシック" w:hint="eastAsia"/>
                <w:sz w:val="16"/>
                <w:u w:val="single"/>
              </w:rPr>
              <w:t xml:space="preserve">　　　　名</w:t>
            </w:r>
            <w:r>
              <w:rPr>
                <w:rFonts w:ascii="ＭＳ ゴシック" w:eastAsia="ＭＳ ゴシック" w:hAnsi="ＭＳ ゴシック" w:hint="eastAsia"/>
                <w:sz w:val="16"/>
              </w:rPr>
              <w:t xml:space="preserve">　</w:t>
            </w:r>
            <w:r w:rsidR="00691477">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大人</w:t>
            </w:r>
            <w:r w:rsidR="00691477">
              <w:rPr>
                <w:rFonts w:ascii="ＭＳ ゴシック" w:eastAsia="ＭＳ ゴシック" w:hAnsi="ＭＳ ゴシック" w:hint="eastAsia"/>
                <w:sz w:val="16"/>
              </w:rPr>
              <w:t>（中学生以上）</w:t>
            </w:r>
            <w:r>
              <w:rPr>
                <w:rFonts w:ascii="ＭＳ ゴシック" w:eastAsia="ＭＳ ゴシック" w:hAnsi="ＭＳ ゴシック" w:hint="eastAsia"/>
                <w:sz w:val="16"/>
              </w:rPr>
              <w:t xml:space="preserve">　　名</w:t>
            </w:r>
            <w:r w:rsidR="00691477">
              <w:rPr>
                <w:rFonts w:ascii="ＭＳ ゴシック" w:eastAsia="ＭＳ ゴシック" w:hAnsi="ＭＳ ゴシック" w:hint="eastAsia"/>
                <w:sz w:val="16"/>
              </w:rPr>
              <w:t xml:space="preserve">　</w:t>
            </w:r>
          </w:p>
          <w:p w14:paraId="0E10DF59" w14:textId="1C97153D" w:rsidR="00691477" w:rsidRPr="00691477" w:rsidRDefault="00691477" w:rsidP="00691477">
            <w:pPr>
              <w:spacing w:line="200" w:lineRule="exact"/>
              <w:ind w:right="640" w:firstLineChars="700" w:firstLine="1120"/>
              <w:rPr>
                <w:rFonts w:ascii="ＭＳ ゴシック" w:eastAsia="ＭＳ ゴシック" w:hAnsi="ＭＳ ゴシック"/>
                <w:sz w:val="16"/>
              </w:rPr>
            </w:pPr>
            <w:r>
              <w:rPr>
                <w:rFonts w:ascii="ＭＳ ゴシック" w:eastAsia="ＭＳ ゴシック" w:hAnsi="ＭＳ ゴシック" w:hint="eastAsia"/>
                <w:sz w:val="16"/>
              </w:rPr>
              <w:t>小人（小学生以下）　　名</w:t>
            </w:r>
          </w:p>
          <w:p w14:paraId="38551187" w14:textId="196D1E7D" w:rsidR="00232518" w:rsidRPr="00691477" w:rsidRDefault="00232518" w:rsidP="00232518">
            <w:pPr>
              <w:spacing w:line="200" w:lineRule="exact"/>
              <w:jc w:val="right"/>
              <w:rPr>
                <w:rFonts w:ascii="ＭＳ ゴシック" w:eastAsia="ＭＳ ゴシック" w:hAnsi="ＭＳ ゴシック"/>
                <w:sz w:val="16"/>
              </w:rPr>
            </w:pPr>
          </w:p>
        </w:tc>
      </w:tr>
      <w:tr w:rsidR="00FB6871" w:rsidRPr="00FC26E5" w14:paraId="0E5D4BE6" w14:textId="77777777" w:rsidTr="00ED5EDD">
        <w:trPr>
          <w:trHeight w:val="408"/>
        </w:trPr>
        <w:tc>
          <w:tcPr>
            <w:tcW w:w="1418" w:type="dxa"/>
            <w:shd w:val="clear" w:color="auto" w:fill="auto"/>
            <w:vAlign w:val="center"/>
          </w:tcPr>
          <w:p w14:paraId="17D57D84" w14:textId="77777777" w:rsidR="00CB4BA5" w:rsidRPr="00FC26E5" w:rsidRDefault="00CB4BA5" w:rsidP="00A57CBB">
            <w:pPr>
              <w:spacing w:line="200" w:lineRule="exact"/>
              <w:jc w:val="distribute"/>
              <w:rPr>
                <w:rFonts w:ascii="ＭＳ ゴシック" w:eastAsia="ＭＳ ゴシック" w:hAnsi="ＭＳ ゴシック"/>
                <w:sz w:val="16"/>
              </w:rPr>
            </w:pPr>
            <w:r w:rsidRPr="00FC26E5">
              <w:rPr>
                <w:rFonts w:ascii="ＭＳ ゴシック" w:eastAsia="ＭＳ ゴシック" w:hAnsi="ＭＳ ゴシック" w:hint="eastAsia"/>
                <w:sz w:val="16"/>
              </w:rPr>
              <w:t>旅行目的</w:t>
            </w:r>
          </w:p>
        </w:tc>
        <w:tc>
          <w:tcPr>
            <w:tcW w:w="7371" w:type="dxa"/>
            <w:gridSpan w:val="8"/>
            <w:shd w:val="clear" w:color="auto" w:fill="auto"/>
            <w:vAlign w:val="center"/>
          </w:tcPr>
          <w:p w14:paraId="743CF06A" w14:textId="52047CB3" w:rsidR="00CB4BA5" w:rsidRDefault="00C51C4B" w:rsidP="001565E5">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 xml:space="preserve">□家族旅行　</w:t>
            </w:r>
            <w:r w:rsidR="00EC732A">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グループ</w:t>
            </w:r>
            <w:r w:rsidR="00EC732A">
              <w:rPr>
                <w:rFonts w:ascii="ＭＳ ゴシック" w:eastAsia="ＭＳ ゴシック" w:hAnsi="ＭＳ ゴシック" w:hint="eastAsia"/>
                <w:sz w:val="16"/>
              </w:rPr>
              <w:t xml:space="preserve">旅行 　</w:t>
            </w:r>
            <w:r>
              <w:rPr>
                <w:rFonts w:ascii="ＭＳ ゴシック" w:eastAsia="ＭＳ ゴシック" w:hAnsi="ＭＳ ゴシック" w:hint="eastAsia"/>
                <w:sz w:val="16"/>
              </w:rPr>
              <w:t>□研修</w:t>
            </w:r>
            <w:r w:rsidR="00EC732A">
              <w:rPr>
                <w:rFonts w:ascii="ＭＳ ゴシック" w:eastAsia="ＭＳ ゴシック" w:hAnsi="ＭＳ ゴシック" w:hint="eastAsia"/>
                <w:sz w:val="16"/>
              </w:rPr>
              <w:t>旅行</w:t>
            </w:r>
            <w:r>
              <w:rPr>
                <w:rFonts w:ascii="ＭＳ ゴシック" w:eastAsia="ＭＳ ゴシック" w:hAnsi="ＭＳ ゴシック" w:hint="eastAsia"/>
                <w:sz w:val="16"/>
              </w:rPr>
              <w:t xml:space="preserve">　</w:t>
            </w:r>
            <w:r w:rsidR="00EC732A">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w:t>
            </w:r>
            <w:r w:rsidR="00EC732A">
              <w:rPr>
                <w:rFonts w:ascii="ＭＳ ゴシック" w:eastAsia="ＭＳ ゴシック" w:hAnsi="ＭＳ ゴシック" w:hint="eastAsia"/>
                <w:sz w:val="16"/>
              </w:rPr>
              <w:t>職場旅行</w:t>
            </w:r>
            <w:r>
              <w:rPr>
                <w:rFonts w:ascii="ＭＳ ゴシック" w:eastAsia="ＭＳ ゴシック" w:hAnsi="ＭＳ ゴシック" w:hint="eastAsia"/>
                <w:sz w:val="16"/>
              </w:rPr>
              <w:t xml:space="preserve">　</w:t>
            </w:r>
            <w:r w:rsidR="00EC732A">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w:t>
            </w:r>
            <w:r w:rsidR="001565E5">
              <w:rPr>
                <w:rFonts w:ascii="ＭＳ ゴシック" w:eastAsia="ＭＳ ゴシック" w:hAnsi="ＭＳ ゴシック" w:hint="eastAsia"/>
                <w:sz w:val="16"/>
              </w:rPr>
              <w:t>招待</w:t>
            </w:r>
            <w:r>
              <w:rPr>
                <w:rFonts w:ascii="ＭＳ ゴシック" w:eastAsia="ＭＳ ゴシック" w:hAnsi="ＭＳ ゴシック" w:hint="eastAsia"/>
                <w:sz w:val="16"/>
              </w:rPr>
              <w:t>旅行</w:t>
            </w:r>
          </w:p>
          <w:p w14:paraId="60E00CF0" w14:textId="1130BC9E" w:rsidR="00C51C4B" w:rsidRPr="00FC26E5" w:rsidRDefault="00C51C4B" w:rsidP="00ED5EDD">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その他（　　　　　　　　　　　　　　　　　　　　　　　　　　　　　　　　　　　　　　）</w:t>
            </w:r>
          </w:p>
        </w:tc>
      </w:tr>
      <w:tr w:rsidR="00FB6871" w:rsidRPr="00ED5EDD" w14:paraId="28C2A847" w14:textId="77777777" w:rsidTr="00ED5EDD">
        <w:trPr>
          <w:trHeight w:val="307"/>
        </w:trPr>
        <w:tc>
          <w:tcPr>
            <w:tcW w:w="1418" w:type="dxa"/>
            <w:shd w:val="clear" w:color="auto" w:fill="auto"/>
            <w:vAlign w:val="center"/>
          </w:tcPr>
          <w:p w14:paraId="2C3581EF" w14:textId="77777777" w:rsidR="00CB4BA5" w:rsidRPr="00FC26E5" w:rsidRDefault="00CB4BA5" w:rsidP="00A57CBB">
            <w:pPr>
              <w:spacing w:line="200" w:lineRule="exact"/>
              <w:jc w:val="distribute"/>
              <w:rPr>
                <w:rFonts w:ascii="ＭＳ ゴシック" w:eastAsia="ＭＳ ゴシック" w:hAnsi="ＭＳ ゴシック"/>
                <w:sz w:val="16"/>
              </w:rPr>
            </w:pPr>
            <w:r w:rsidRPr="00FC26E5">
              <w:rPr>
                <w:rFonts w:ascii="ＭＳ ゴシック" w:eastAsia="ＭＳ ゴシック" w:hAnsi="ＭＳ ゴシック" w:hint="eastAsia"/>
                <w:sz w:val="16"/>
              </w:rPr>
              <w:t>旅行日程</w:t>
            </w:r>
          </w:p>
        </w:tc>
        <w:tc>
          <w:tcPr>
            <w:tcW w:w="7371" w:type="dxa"/>
            <w:gridSpan w:val="8"/>
            <w:shd w:val="clear" w:color="auto" w:fill="auto"/>
            <w:vAlign w:val="center"/>
          </w:tcPr>
          <w:p w14:paraId="1BC67D53" w14:textId="77777777" w:rsidR="00CB4BA5" w:rsidRPr="00FC26E5" w:rsidRDefault="00ED5EDD" w:rsidP="00ED5EDD">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 xml:space="preserve">　　　　年</w:t>
            </w:r>
            <w:r w:rsidR="00144523">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月</w:t>
            </w:r>
            <w:r w:rsidR="00144523">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日（</w:t>
            </w:r>
            <w:r w:rsidR="00144523">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w:t>
            </w:r>
            <w:r w:rsidR="00144523">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月　</w:t>
            </w:r>
            <w:r w:rsidR="00144523">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xml:space="preserve">　日（　</w:t>
            </w:r>
            <w:r w:rsidR="00144523">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　　泊　　　　日間</w:t>
            </w:r>
          </w:p>
        </w:tc>
      </w:tr>
      <w:tr w:rsidR="00FB6871" w:rsidRPr="00FC26E5" w14:paraId="3E8E2099" w14:textId="77777777" w:rsidTr="003D7F4F">
        <w:trPr>
          <w:trHeight w:val="132"/>
        </w:trPr>
        <w:tc>
          <w:tcPr>
            <w:tcW w:w="1418" w:type="dxa"/>
            <w:vMerge w:val="restart"/>
            <w:shd w:val="clear" w:color="auto" w:fill="auto"/>
            <w:vAlign w:val="center"/>
          </w:tcPr>
          <w:p w14:paraId="38345460" w14:textId="77777777" w:rsidR="00CB4BA5" w:rsidRPr="00FC26E5" w:rsidRDefault="00CB4BA5" w:rsidP="00A57CBB">
            <w:pPr>
              <w:spacing w:line="200" w:lineRule="exact"/>
              <w:jc w:val="distribute"/>
              <w:rPr>
                <w:rFonts w:ascii="ＭＳ ゴシック" w:eastAsia="ＭＳ ゴシック" w:hAnsi="ＭＳ ゴシック"/>
                <w:sz w:val="16"/>
              </w:rPr>
            </w:pPr>
            <w:r w:rsidRPr="00FC26E5">
              <w:rPr>
                <w:rFonts w:ascii="ＭＳ ゴシック" w:eastAsia="ＭＳ ゴシック" w:hAnsi="ＭＳ ゴシック" w:hint="eastAsia"/>
                <w:sz w:val="16"/>
              </w:rPr>
              <w:t>希望旅行地</w:t>
            </w:r>
          </w:p>
        </w:tc>
        <w:tc>
          <w:tcPr>
            <w:tcW w:w="1708" w:type="dxa"/>
            <w:gridSpan w:val="2"/>
            <w:shd w:val="clear" w:color="auto" w:fill="auto"/>
            <w:vAlign w:val="center"/>
          </w:tcPr>
          <w:p w14:paraId="4A95B267" w14:textId="77777777" w:rsidR="00CB4BA5" w:rsidRPr="003D7F4F" w:rsidRDefault="00CB4BA5" w:rsidP="003D7F4F">
            <w:pPr>
              <w:spacing w:line="160" w:lineRule="exact"/>
              <w:jc w:val="center"/>
              <w:rPr>
                <w:rFonts w:ascii="ＭＳ ゴシック" w:eastAsia="ＭＳ ゴシック" w:hAnsi="ＭＳ ゴシック"/>
                <w:sz w:val="12"/>
              </w:rPr>
            </w:pPr>
            <w:r w:rsidRPr="003D7F4F">
              <w:rPr>
                <w:rFonts w:ascii="ＭＳ ゴシック" w:eastAsia="ＭＳ ゴシック" w:hAnsi="ＭＳ ゴシック" w:hint="eastAsia"/>
                <w:sz w:val="12"/>
              </w:rPr>
              <w:t>旅</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行</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先</w:t>
            </w:r>
            <w:r w:rsidR="00922E87" w:rsidRPr="003D7F4F">
              <w:rPr>
                <w:rFonts w:ascii="ＭＳ ゴシック" w:eastAsia="ＭＳ ゴシック" w:hAnsi="ＭＳ ゴシック" w:hint="eastAsia"/>
                <w:sz w:val="12"/>
              </w:rPr>
              <w:t xml:space="preserve">　地</w:t>
            </w:r>
          </w:p>
        </w:tc>
        <w:tc>
          <w:tcPr>
            <w:tcW w:w="2408" w:type="dxa"/>
            <w:gridSpan w:val="4"/>
            <w:shd w:val="clear" w:color="auto" w:fill="auto"/>
            <w:vAlign w:val="center"/>
          </w:tcPr>
          <w:p w14:paraId="6BE9F6DA" w14:textId="77777777" w:rsidR="00CB4BA5" w:rsidRPr="003D7F4F" w:rsidRDefault="00CB4BA5" w:rsidP="003D7F4F">
            <w:pPr>
              <w:spacing w:line="160" w:lineRule="exact"/>
              <w:jc w:val="center"/>
              <w:rPr>
                <w:rFonts w:ascii="ＭＳ ゴシック" w:eastAsia="ＭＳ ゴシック" w:hAnsi="ＭＳ ゴシック"/>
                <w:sz w:val="12"/>
              </w:rPr>
            </w:pPr>
            <w:r w:rsidRPr="003D7F4F">
              <w:rPr>
                <w:rFonts w:ascii="ＭＳ ゴシック" w:eastAsia="ＭＳ ゴシック" w:hAnsi="ＭＳ ゴシック" w:hint="eastAsia"/>
                <w:sz w:val="12"/>
              </w:rPr>
              <w:t>希</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望</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宿</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泊</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施</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設</w:t>
            </w:r>
          </w:p>
        </w:tc>
        <w:tc>
          <w:tcPr>
            <w:tcW w:w="3255" w:type="dxa"/>
            <w:gridSpan w:val="2"/>
            <w:shd w:val="clear" w:color="auto" w:fill="auto"/>
            <w:vAlign w:val="center"/>
          </w:tcPr>
          <w:p w14:paraId="09AFF672" w14:textId="77777777" w:rsidR="00CB4BA5" w:rsidRPr="003D7F4F" w:rsidRDefault="00CB4BA5" w:rsidP="003D7F4F">
            <w:pPr>
              <w:spacing w:line="160" w:lineRule="exact"/>
              <w:jc w:val="center"/>
              <w:rPr>
                <w:rFonts w:ascii="ＭＳ ゴシック" w:eastAsia="ＭＳ ゴシック" w:hAnsi="ＭＳ ゴシック"/>
                <w:sz w:val="12"/>
              </w:rPr>
            </w:pPr>
            <w:r w:rsidRPr="003D7F4F">
              <w:rPr>
                <w:rFonts w:ascii="ＭＳ ゴシック" w:eastAsia="ＭＳ ゴシック" w:hAnsi="ＭＳ ゴシック" w:hint="eastAsia"/>
                <w:sz w:val="12"/>
              </w:rPr>
              <w:t>ご</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希</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望</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の</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条</w:t>
            </w:r>
            <w:r w:rsidR="00922E87" w:rsidRPr="003D7F4F">
              <w:rPr>
                <w:rFonts w:ascii="ＭＳ ゴシック" w:eastAsia="ＭＳ ゴシック" w:hAnsi="ＭＳ ゴシック" w:hint="eastAsia"/>
                <w:sz w:val="12"/>
              </w:rPr>
              <w:t xml:space="preserve">　</w:t>
            </w:r>
            <w:r w:rsidRPr="003D7F4F">
              <w:rPr>
                <w:rFonts w:ascii="ＭＳ ゴシック" w:eastAsia="ＭＳ ゴシック" w:hAnsi="ＭＳ ゴシック" w:hint="eastAsia"/>
                <w:sz w:val="12"/>
              </w:rPr>
              <w:t>件</w:t>
            </w:r>
          </w:p>
        </w:tc>
      </w:tr>
      <w:tr w:rsidR="00FB6871" w:rsidRPr="00FC26E5" w14:paraId="2B35DBD6" w14:textId="77777777" w:rsidTr="003D7F4F">
        <w:trPr>
          <w:trHeight w:val="283"/>
        </w:trPr>
        <w:tc>
          <w:tcPr>
            <w:tcW w:w="1418" w:type="dxa"/>
            <w:vMerge/>
            <w:shd w:val="clear" w:color="auto" w:fill="auto"/>
            <w:vAlign w:val="center"/>
          </w:tcPr>
          <w:p w14:paraId="6D85555C" w14:textId="77777777" w:rsidR="00CB4BA5" w:rsidRPr="00FC26E5" w:rsidRDefault="00CB4BA5" w:rsidP="00A57CBB">
            <w:pPr>
              <w:spacing w:line="200" w:lineRule="exact"/>
              <w:jc w:val="distribute"/>
              <w:rPr>
                <w:rFonts w:ascii="ＭＳ ゴシック" w:eastAsia="ＭＳ ゴシック" w:hAnsi="ＭＳ ゴシック"/>
                <w:sz w:val="16"/>
              </w:rPr>
            </w:pPr>
          </w:p>
        </w:tc>
        <w:tc>
          <w:tcPr>
            <w:tcW w:w="1708" w:type="dxa"/>
            <w:gridSpan w:val="2"/>
            <w:shd w:val="clear" w:color="auto" w:fill="auto"/>
          </w:tcPr>
          <w:p w14:paraId="2F28AB13" w14:textId="77777777" w:rsidR="004E1EED" w:rsidRPr="00FC26E5" w:rsidRDefault="004E1EED" w:rsidP="00A57CBB">
            <w:pPr>
              <w:spacing w:line="200" w:lineRule="exact"/>
              <w:jc w:val="left"/>
              <w:rPr>
                <w:rFonts w:ascii="ＭＳ ゴシック" w:eastAsia="ＭＳ ゴシック" w:hAnsi="ＭＳ ゴシック"/>
                <w:sz w:val="16"/>
              </w:rPr>
            </w:pPr>
          </w:p>
        </w:tc>
        <w:tc>
          <w:tcPr>
            <w:tcW w:w="2408" w:type="dxa"/>
            <w:gridSpan w:val="4"/>
            <w:shd w:val="clear" w:color="auto" w:fill="auto"/>
          </w:tcPr>
          <w:p w14:paraId="4637CD19" w14:textId="77777777" w:rsidR="00CB4BA5" w:rsidRPr="00FC26E5" w:rsidRDefault="00CB4BA5" w:rsidP="00A57CBB">
            <w:pPr>
              <w:spacing w:line="200" w:lineRule="exact"/>
              <w:jc w:val="left"/>
              <w:rPr>
                <w:rFonts w:ascii="ＭＳ ゴシック" w:eastAsia="ＭＳ ゴシック" w:hAnsi="ＭＳ ゴシック"/>
                <w:sz w:val="16"/>
              </w:rPr>
            </w:pPr>
          </w:p>
        </w:tc>
        <w:tc>
          <w:tcPr>
            <w:tcW w:w="3255" w:type="dxa"/>
            <w:gridSpan w:val="2"/>
            <w:shd w:val="clear" w:color="auto" w:fill="auto"/>
          </w:tcPr>
          <w:p w14:paraId="65C3FFB6" w14:textId="77777777" w:rsidR="00CB4BA5" w:rsidRPr="00FC26E5" w:rsidRDefault="00CB4BA5" w:rsidP="00A57CBB">
            <w:pPr>
              <w:spacing w:line="200" w:lineRule="exact"/>
              <w:jc w:val="left"/>
              <w:rPr>
                <w:rFonts w:ascii="ＭＳ ゴシック" w:eastAsia="ＭＳ ゴシック" w:hAnsi="ＭＳ ゴシック"/>
                <w:sz w:val="16"/>
              </w:rPr>
            </w:pPr>
          </w:p>
        </w:tc>
      </w:tr>
      <w:tr w:rsidR="00FB6871" w:rsidRPr="00FC26E5" w14:paraId="757222C2" w14:textId="77777777" w:rsidTr="003D7F4F">
        <w:trPr>
          <w:trHeight w:val="283"/>
        </w:trPr>
        <w:tc>
          <w:tcPr>
            <w:tcW w:w="1418" w:type="dxa"/>
            <w:vMerge/>
            <w:shd w:val="clear" w:color="auto" w:fill="auto"/>
            <w:vAlign w:val="center"/>
          </w:tcPr>
          <w:p w14:paraId="4C3F57BD" w14:textId="77777777" w:rsidR="00CB4BA5" w:rsidRPr="00FC26E5" w:rsidRDefault="00CB4BA5" w:rsidP="00A57CBB">
            <w:pPr>
              <w:spacing w:line="200" w:lineRule="exact"/>
              <w:jc w:val="distribute"/>
              <w:rPr>
                <w:rFonts w:ascii="ＭＳ ゴシック" w:eastAsia="ＭＳ ゴシック" w:hAnsi="ＭＳ ゴシック"/>
                <w:sz w:val="16"/>
              </w:rPr>
            </w:pPr>
          </w:p>
        </w:tc>
        <w:tc>
          <w:tcPr>
            <w:tcW w:w="1708" w:type="dxa"/>
            <w:gridSpan w:val="2"/>
            <w:shd w:val="clear" w:color="auto" w:fill="auto"/>
          </w:tcPr>
          <w:p w14:paraId="3515D3F0" w14:textId="77777777" w:rsidR="00CB4BA5" w:rsidRPr="00FC26E5" w:rsidRDefault="00CB4BA5" w:rsidP="00A57CBB">
            <w:pPr>
              <w:spacing w:line="200" w:lineRule="exact"/>
              <w:jc w:val="left"/>
              <w:rPr>
                <w:rFonts w:ascii="ＭＳ ゴシック" w:eastAsia="ＭＳ ゴシック" w:hAnsi="ＭＳ ゴシック"/>
                <w:sz w:val="16"/>
              </w:rPr>
            </w:pPr>
          </w:p>
        </w:tc>
        <w:tc>
          <w:tcPr>
            <w:tcW w:w="2408" w:type="dxa"/>
            <w:gridSpan w:val="4"/>
            <w:shd w:val="clear" w:color="auto" w:fill="auto"/>
          </w:tcPr>
          <w:p w14:paraId="217075B5" w14:textId="77777777" w:rsidR="00CB4BA5" w:rsidRPr="00FC26E5" w:rsidRDefault="00CB4BA5" w:rsidP="00A57CBB">
            <w:pPr>
              <w:spacing w:line="200" w:lineRule="exact"/>
              <w:jc w:val="left"/>
              <w:rPr>
                <w:rFonts w:ascii="ＭＳ ゴシック" w:eastAsia="ＭＳ ゴシック" w:hAnsi="ＭＳ ゴシック"/>
                <w:sz w:val="16"/>
              </w:rPr>
            </w:pPr>
          </w:p>
        </w:tc>
        <w:tc>
          <w:tcPr>
            <w:tcW w:w="3255" w:type="dxa"/>
            <w:gridSpan w:val="2"/>
            <w:shd w:val="clear" w:color="auto" w:fill="auto"/>
          </w:tcPr>
          <w:p w14:paraId="72605A39" w14:textId="77777777" w:rsidR="00CB4BA5" w:rsidRPr="00FC26E5" w:rsidRDefault="00CB4BA5" w:rsidP="00A57CBB">
            <w:pPr>
              <w:spacing w:line="200" w:lineRule="exact"/>
              <w:jc w:val="left"/>
              <w:rPr>
                <w:rFonts w:ascii="ＭＳ ゴシック" w:eastAsia="ＭＳ ゴシック" w:hAnsi="ＭＳ ゴシック"/>
                <w:sz w:val="16"/>
              </w:rPr>
            </w:pPr>
          </w:p>
        </w:tc>
      </w:tr>
      <w:tr w:rsidR="00FB6871" w:rsidRPr="00FC26E5" w14:paraId="695C3D4D" w14:textId="77777777" w:rsidTr="003D7F4F">
        <w:trPr>
          <w:trHeight w:val="283"/>
        </w:trPr>
        <w:tc>
          <w:tcPr>
            <w:tcW w:w="1418" w:type="dxa"/>
            <w:vMerge/>
            <w:shd w:val="clear" w:color="auto" w:fill="auto"/>
            <w:vAlign w:val="center"/>
          </w:tcPr>
          <w:p w14:paraId="36AC559A" w14:textId="77777777" w:rsidR="00CB4BA5" w:rsidRPr="00FC26E5" w:rsidRDefault="00CB4BA5" w:rsidP="00A57CBB">
            <w:pPr>
              <w:spacing w:line="200" w:lineRule="exact"/>
              <w:jc w:val="distribute"/>
              <w:rPr>
                <w:rFonts w:ascii="ＭＳ ゴシック" w:eastAsia="ＭＳ ゴシック" w:hAnsi="ＭＳ ゴシック"/>
                <w:sz w:val="16"/>
              </w:rPr>
            </w:pPr>
          </w:p>
        </w:tc>
        <w:tc>
          <w:tcPr>
            <w:tcW w:w="1708" w:type="dxa"/>
            <w:gridSpan w:val="2"/>
            <w:shd w:val="clear" w:color="auto" w:fill="auto"/>
          </w:tcPr>
          <w:p w14:paraId="0C5CC8CB" w14:textId="77777777" w:rsidR="00CB4BA5" w:rsidRPr="00FC26E5" w:rsidRDefault="00CB4BA5" w:rsidP="00A57CBB">
            <w:pPr>
              <w:spacing w:line="200" w:lineRule="exact"/>
              <w:jc w:val="left"/>
              <w:rPr>
                <w:rFonts w:ascii="ＭＳ ゴシック" w:eastAsia="ＭＳ ゴシック" w:hAnsi="ＭＳ ゴシック"/>
                <w:sz w:val="16"/>
              </w:rPr>
            </w:pPr>
          </w:p>
        </w:tc>
        <w:tc>
          <w:tcPr>
            <w:tcW w:w="2408" w:type="dxa"/>
            <w:gridSpan w:val="4"/>
            <w:shd w:val="clear" w:color="auto" w:fill="auto"/>
          </w:tcPr>
          <w:p w14:paraId="5E8FD109" w14:textId="77777777" w:rsidR="00CB4BA5" w:rsidRPr="00FC26E5" w:rsidRDefault="00CB4BA5" w:rsidP="00A57CBB">
            <w:pPr>
              <w:spacing w:line="200" w:lineRule="exact"/>
              <w:jc w:val="left"/>
              <w:rPr>
                <w:rFonts w:ascii="ＭＳ ゴシック" w:eastAsia="ＭＳ ゴシック" w:hAnsi="ＭＳ ゴシック"/>
                <w:sz w:val="16"/>
              </w:rPr>
            </w:pPr>
          </w:p>
        </w:tc>
        <w:tc>
          <w:tcPr>
            <w:tcW w:w="3255" w:type="dxa"/>
            <w:gridSpan w:val="2"/>
            <w:shd w:val="clear" w:color="auto" w:fill="auto"/>
          </w:tcPr>
          <w:p w14:paraId="4E533670" w14:textId="77777777" w:rsidR="00CB4BA5" w:rsidRPr="00FC26E5" w:rsidRDefault="00CB4BA5" w:rsidP="00A57CBB">
            <w:pPr>
              <w:spacing w:line="200" w:lineRule="exact"/>
              <w:jc w:val="left"/>
              <w:rPr>
                <w:rFonts w:ascii="ＭＳ ゴシック" w:eastAsia="ＭＳ ゴシック" w:hAnsi="ＭＳ ゴシック"/>
                <w:sz w:val="16"/>
              </w:rPr>
            </w:pPr>
          </w:p>
        </w:tc>
      </w:tr>
      <w:tr w:rsidR="00FB6871" w:rsidRPr="00FC26E5" w14:paraId="20BE78F5" w14:textId="77777777" w:rsidTr="003D7F4F">
        <w:trPr>
          <w:trHeight w:val="283"/>
        </w:trPr>
        <w:tc>
          <w:tcPr>
            <w:tcW w:w="1418" w:type="dxa"/>
            <w:vMerge/>
            <w:shd w:val="clear" w:color="auto" w:fill="auto"/>
            <w:vAlign w:val="center"/>
          </w:tcPr>
          <w:p w14:paraId="12A8B247" w14:textId="77777777" w:rsidR="00CB4BA5" w:rsidRPr="00FC26E5" w:rsidRDefault="00CB4BA5" w:rsidP="00A57CBB">
            <w:pPr>
              <w:spacing w:line="200" w:lineRule="exact"/>
              <w:jc w:val="distribute"/>
              <w:rPr>
                <w:rFonts w:ascii="ＭＳ ゴシック" w:eastAsia="ＭＳ ゴシック" w:hAnsi="ＭＳ ゴシック"/>
                <w:sz w:val="16"/>
              </w:rPr>
            </w:pPr>
          </w:p>
        </w:tc>
        <w:tc>
          <w:tcPr>
            <w:tcW w:w="1708" w:type="dxa"/>
            <w:gridSpan w:val="2"/>
            <w:shd w:val="clear" w:color="auto" w:fill="auto"/>
          </w:tcPr>
          <w:p w14:paraId="6CCC1892" w14:textId="77777777" w:rsidR="00CB4BA5" w:rsidRPr="00FC26E5" w:rsidRDefault="00CB4BA5" w:rsidP="00A57CBB">
            <w:pPr>
              <w:spacing w:line="200" w:lineRule="exact"/>
              <w:jc w:val="left"/>
              <w:rPr>
                <w:rFonts w:ascii="ＭＳ ゴシック" w:eastAsia="ＭＳ ゴシック" w:hAnsi="ＭＳ ゴシック"/>
                <w:sz w:val="16"/>
              </w:rPr>
            </w:pPr>
          </w:p>
        </w:tc>
        <w:tc>
          <w:tcPr>
            <w:tcW w:w="2408" w:type="dxa"/>
            <w:gridSpan w:val="4"/>
            <w:shd w:val="clear" w:color="auto" w:fill="auto"/>
          </w:tcPr>
          <w:p w14:paraId="6CD77D84" w14:textId="77777777" w:rsidR="00CB4BA5" w:rsidRPr="00FC26E5" w:rsidRDefault="00CB4BA5" w:rsidP="00A57CBB">
            <w:pPr>
              <w:spacing w:line="200" w:lineRule="exact"/>
              <w:jc w:val="left"/>
              <w:rPr>
                <w:rFonts w:ascii="ＭＳ ゴシック" w:eastAsia="ＭＳ ゴシック" w:hAnsi="ＭＳ ゴシック"/>
                <w:sz w:val="16"/>
              </w:rPr>
            </w:pPr>
          </w:p>
        </w:tc>
        <w:tc>
          <w:tcPr>
            <w:tcW w:w="3255" w:type="dxa"/>
            <w:gridSpan w:val="2"/>
            <w:shd w:val="clear" w:color="auto" w:fill="auto"/>
          </w:tcPr>
          <w:p w14:paraId="21F7211F" w14:textId="77777777" w:rsidR="00CB4BA5" w:rsidRPr="00FC26E5" w:rsidRDefault="00CB4BA5" w:rsidP="00A57CBB">
            <w:pPr>
              <w:spacing w:line="200" w:lineRule="exact"/>
              <w:jc w:val="left"/>
              <w:rPr>
                <w:rFonts w:ascii="ＭＳ ゴシック" w:eastAsia="ＭＳ ゴシック" w:hAnsi="ＭＳ ゴシック"/>
                <w:sz w:val="16"/>
              </w:rPr>
            </w:pPr>
          </w:p>
        </w:tc>
      </w:tr>
      <w:tr w:rsidR="00077BEF" w:rsidRPr="00FC26E5" w14:paraId="235CC04D" w14:textId="77777777" w:rsidTr="00763187">
        <w:tc>
          <w:tcPr>
            <w:tcW w:w="1418" w:type="dxa"/>
            <w:vMerge w:val="restart"/>
            <w:shd w:val="clear" w:color="auto" w:fill="auto"/>
            <w:vAlign w:val="center"/>
          </w:tcPr>
          <w:p w14:paraId="4633088C" w14:textId="77777777" w:rsidR="00077BEF" w:rsidRPr="00FC26E5" w:rsidRDefault="00077BEF" w:rsidP="00A57CBB">
            <w:pPr>
              <w:spacing w:line="200" w:lineRule="exact"/>
              <w:jc w:val="distribute"/>
              <w:rPr>
                <w:rFonts w:ascii="ＭＳ ゴシック" w:eastAsia="ＭＳ ゴシック" w:hAnsi="ＭＳ ゴシック"/>
                <w:sz w:val="16"/>
              </w:rPr>
            </w:pPr>
            <w:r w:rsidRPr="00FC26E5">
              <w:rPr>
                <w:rFonts w:ascii="ＭＳ ゴシック" w:eastAsia="ＭＳ ゴシック" w:hAnsi="ＭＳ ゴシック" w:hint="eastAsia"/>
                <w:sz w:val="16"/>
              </w:rPr>
              <w:t>主な交通機関</w:t>
            </w:r>
          </w:p>
        </w:tc>
        <w:tc>
          <w:tcPr>
            <w:tcW w:w="1842" w:type="dxa"/>
            <w:gridSpan w:val="3"/>
            <w:shd w:val="clear" w:color="auto" w:fill="auto"/>
          </w:tcPr>
          <w:p w14:paraId="2EDBCFE2" w14:textId="77777777" w:rsidR="00077BEF" w:rsidRPr="00FC26E5" w:rsidRDefault="00077BEF" w:rsidP="00A57CBB">
            <w:pPr>
              <w:spacing w:line="200" w:lineRule="exact"/>
              <w:jc w:val="left"/>
              <w:rPr>
                <w:rFonts w:ascii="ＭＳ ゴシック" w:eastAsia="ＭＳ ゴシック" w:hAnsi="ＭＳ ゴシック"/>
                <w:sz w:val="16"/>
              </w:rPr>
            </w:pPr>
            <w:r w:rsidRPr="00FC26E5">
              <w:rPr>
                <w:rFonts w:ascii="ＭＳ ゴシック" w:eastAsia="ＭＳ ゴシック" w:hAnsi="ＭＳ ゴシック" w:hint="eastAsia"/>
                <w:sz w:val="16"/>
              </w:rPr>
              <w:t>□　鉄道</w:t>
            </w:r>
          </w:p>
        </w:tc>
        <w:tc>
          <w:tcPr>
            <w:tcW w:w="1843" w:type="dxa"/>
            <w:shd w:val="clear" w:color="auto" w:fill="auto"/>
          </w:tcPr>
          <w:p w14:paraId="41C2CF98" w14:textId="2542C7B0" w:rsidR="00077BEF" w:rsidRPr="00FC26E5" w:rsidRDefault="00077BEF" w:rsidP="00A57CBB">
            <w:pPr>
              <w:spacing w:line="200" w:lineRule="exact"/>
              <w:jc w:val="left"/>
              <w:rPr>
                <w:rFonts w:ascii="ＭＳ ゴシック" w:eastAsia="ＭＳ ゴシック" w:hAnsi="ＭＳ ゴシック"/>
                <w:sz w:val="16"/>
              </w:rPr>
            </w:pPr>
            <w:r w:rsidRPr="00FC26E5">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貸切観光バス</w:t>
            </w:r>
          </w:p>
        </w:tc>
        <w:tc>
          <w:tcPr>
            <w:tcW w:w="3686" w:type="dxa"/>
            <w:gridSpan w:val="4"/>
            <w:shd w:val="clear" w:color="auto" w:fill="auto"/>
          </w:tcPr>
          <w:p w14:paraId="23BCF702" w14:textId="62CF5A3A" w:rsidR="00077BEF" w:rsidRPr="00FC26E5" w:rsidRDefault="00077BEF" w:rsidP="00A57CBB">
            <w:pPr>
              <w:spacing w:line="200" w:lineRule="exact"/>
              <w:jc w:val="left"/>
              <w:rPr>
                <w:rFonts w:ascii="ＭＳ ゴシック" w:eastAsia="ＭＳ ゴシック" w:hAnsi="ＭＳ ゴシック"/>
                <w:sz w:val="16"/>
              </w:rPr>
            </w:pPr>
            <w:r w:rsidRPr="00FC26E5">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その他</w:t>
            </w:r>
          </w:p>
        </w:tc>
      </w:tr>
      <w:tr w:rsidR="00077BEF" w:rsidRPr="00FC26E5" w14:paraId="5B829AFA" w14:textId="77777777" w:rsidTr="00C807A6">
        <w:trPr>
          <w:trHeight w:val="489"/>
        </w:trPr>
        <w:tc>
          <w:tcPr>
            <w:tcW w:w="1418" w:type="dxa"/>
            <w:vMerge/>
            <w:shd w:val="clear" w:color="auto" w:fill="auto"/>
            <w:vAlign w:val="center"/>
          </w:tcPr>
          <w:p w14:paraId="384A02C5" w14:textId="77777777" w:rsidR="00077BEF" w:rsidRPr="00FC26E5" w:rsidRDefault="00077BEF" w:rsidP="00A57CBB">
            <w:pPr>
              <w:spacing w:line="200" w:lineRule="exact"/>
              <w:jc w:val="distribute"/>
              <w:rPr>
                <w:rFonts w:ascii="ＭＳ ゴシック" w:eastAsia="ＭＳ ゴシック" w:hAnsi="ＭＳ ゴシック"/>
                <w:sz w:val="16"/>
              </w:rPr>
            </w:pPr>
          </w:p>
        </w:tc>
        <w:tc>
          <w:tcPr>
            <w:tcW w:w="1842" w:type="dxa"/>
            <w:gridSpan w:val="3"/>
            <w:shd w:val="clear" w:color="auto" w:fill="auto"/>
          </w:tcPr>
          <w:p w14:paraId="0A590D45" w14:textId="77777777" w:rsidR="00077BEF" w:rsidRPr="00FC26E5" w:rsidRDefault="00077BEF" w:rsidP="00A57CBB">
            <w:pPr>
              <w:spacing w:line="200" w:lineRule="exact"/>
              <w:jc w:val="left"/>
              <w:rPr>
                <w:rFonts w:ascii="ＭＳ ゴシック" w:eastAsia="ＭＳ ゴシック" w:hAnsi="ＭＳ ゴシック"/>
                <w:sz w:val="16"/>
              </w:rPr>
            </w:pPr>
          </w:p>
        </w:tc>
        <w:tc>
          <w:tcPr>
            <w:tcW w:w="1843" w:type="dxa"/>
            <w:shd w:val="clear" w:color="auto" w:fill="auto"/>
          </w:tcPr>
          <w:p w14:paraId="155ED168" w14:textId="77777777" w:rsidR="00077BEF" w:rsidRPr="00FC26E5" w:rsidRDefault="00077BEF" w:rsidP="00A57CBB">
            <w:pPr>
              <w:spacing w:line="200" w:lineRule="exact"/>
              <w:jc w:val="left"/>
              <w:rPr>
                <w:rFonts w:ascii="ＭＳ ゴシック" w:eastAsia="ＭＳ ゴシック" w:hAnsi="ＭＳ ゴシック"/>
                <w:sz w:val="16"/>
              </w:rPr>
            </w:pPr>
          </w:p>
        </w:tc>
        <w:tc>
          <w:tcPr>
            <w:tcW w:w="3686" w:type="dxa"/>
            <w:gridSpan w:val="4"/>
            <w:shd w:val="clear" w:color="auto" w:fill="auto"/>
          </w:tcPr>
          <w:p w14:paraId="603139C8" w14:textId="77777777" w:rsidR="00077BEF" w:rsidRPr="00FC26E5" w:rsidRDefault="00077BEF" w:rsidP="00A57CBB">
            <w:pPr>
              <w:spacing w:line="200" w:lineRule="exact"/>
              <w:jc w:val="left"/>
              <w:rPr>
                <w:rFonts w:ascii="ＭＳ ゴシック" w:eastAsia="ＭＳ ゴシック" w:hAnsi="ＭＳ ゴシック"/>
                <w:sz w:val="16"/>
              </w:rPr>
            </w:pPr>
          </w:p>
        </w:tc>
      </w:tr>
      <w:tr w:rsidR="00FB6871" w:rsidRPr="00FC26E5" w14:paraId="4FE29D41" w14:textId="77777777" w:rsidTr="002705C7">
        <w:trPr>
          <w:trHeight w:val="567"/>
        </w:trPr>
        <w:tc>
          <w:tcPr>
            <w:tcW w:w="1418" w:type="dxa"/>
            <w:shd w:val="clear" w:color="auto" w:fill="auto"/>
            <w:vAlign w:val="center"/>
          </w:tcPr>
          <w:p w14:paraId="3C80432F" w14:textId="77777777" w:rsidR="002A3BD5" w:rsidRPr="00FC26E5" w:rsidRDefault="002A3BD5" w:rsidP="00A57CBB">
            <w:pPr>
              <w:spacing w:line="200" w:lineRule="exact"/>
              <w:rPr>
                <w:rFonts w:ascii="ＭＳ ゴシック" w:eastAsia="ＭＳ ゴシック" w:hAnsi="ＭＳ ゴシック"/>
                <w:sz w:val="16"/>
              </w:rPr>
            </w:pPr>
            <w:r w:rsidRPr="00B909F5">
              <w:rPr>
                <w:rFonts w:ascii="ＭＳ ゴシック" w:eastAsia="ＭＳ ゴシック" w:hAnsi="ＭＳ ゴシック" w:hint="eastAsia"/>
                <w:spacing w:val="40"/>
                <w:kern w:val="0"/>
                <w:sz w:val="16"/>
                <w:fitText w:val="1120" w:id="390351616"/>
              </w:rPr>
              <w:t>旅行代金</w:t>
            </w:r>
            <w:r w:rsidRPr="00B909F5">
              <w:rPr>
                <w:rFonts w:ascii="ＭＳ ゴシック" w:eastAsia="ＭＳ ゴシック" w:hAnsi="ＭＳ ゴシック" w:hint="eastAsia"/>
                <w:kern w:val="0"/>
                <w:sz w:val="16"/>
                <w:fitText w:val="1120" w:id="390351616"/>
              </w:rPr>
              <w:t>に</w:t>
            </w:r>
          </w:p>
          <w:p w14:paraId="1F9E3E2A" w14:textId="77777777" w:rsidR="002A3BD5" w:rsidRPr="00FC26E5" w:rsidRDefault="002A3BD5" w:rsidP="00A57CBB">
            <w:pPr>
              <w:spacing w:line="200" w:lineRule="exact"/>
              <w:rPr>
                <w:rFonts w:ascii="ＭＳ ゴシック" w:eastAsia="ＭＳ ゴシック" w:hAnsi="ＭＳ ゴシック"/>
                <w:sz w:val="16"/>
              </w:rPr>
            </w:pPr>
            <w:r w:rsidRPr="00B909F5">
              <w:rPr>
                <w:rFonts w:ascii="ＭＳ ゴシック" w:eastAsia="ＭＳ ゴシック" w:hAnsi="ＭＳ ゴシック" w:hint="eastAsia"/>
                <w:spacing w:val="16"/>
                <w:kern w:val="0"/>
                <w:sz w:val="16"/>
                <w:fitText w:val="1120" w:id="390351617"/>
              </w:rPr>
              <w:t>含めない費</w:t>
            </w:r>
            <w:r w:rsidRPr="00B909F5">
              <w:rPr>
                <w:rFonts w:ascii="ＭＳ ゴシック" w:eastAsia="ＭＳ ゴシック" w:hAnsi="ＭＳ ゴシック" w:hint="eastAsia"/>
                <w:kern w:val="0"/>
                <w:sz w:val="16"/>
                <w:fitText w:val="1120" w:id="390351617"/>
              </w:rPr>
              <w:t>用</w:t>
            </w:r>
          </w:p>
        </w:tc>
        <w:tc>
          <w:tcPr>
            <w:tcW w:w="7371" w:type="dxa"/>
            <w:gridSpan w:val="8"/>
            <w:shd w:val="clear" w:color="auto" w:fill="auto"/>
            <w:vAlign w:val="center"/>
          </w:tcPr>
          <w:p w14:paraId="14C38DCE" w14:textId="77777777" w:rsidR="002A3BD5" w:rsidRPr="00FC26E5" w:rsidRDefault="002A3BD5" w:rsidP="00A57CBB">
            <w:pPr>
              <w:numPr>
                <w:ilvl w:val="0"/>
                <w:numId w:val="1"/>
              </w:num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企画書面に記載された費用</w:t>
            </w:r>
          </w:p>
          <w:p w14:paraId="2D23C252" w14:textId="77777777" w:rsidR="002A3BD5" w:rsidRPr="00FC26E5" w:rsidRDefault="002A3BD5" w:rsidP="00A57CBB">
            <w:pPr>
              <w:numPr>
                <w:ilvl w:val="0"/>
                <w:numId w:val="1"/>
              </w:num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その他（　　　　　　　　　　　　　　　　　　　　　　　　　　　　　　　　　　　　　　）</w:t>
            </w:r>
          </w:p>
        </w:tc>
      </w:tr>
      <w:tr w:rsidR="00FB6871" w:rsidRPr="00FC26E5" w14:paraId="57F586BB" w14:textId="77777777" w:rsidTr="002705C7">
        <w:trPr>
          <w:trHeight w:val="454"/>
        </w:trPr>
        <w:tc>
          <w:tcPr>
            <w:tcW w:w="1418" w:type="dxa"/>
            <w:shd w:val="clear" w:color="auto" w:fill="auto"/>
            <w:vAlign w:val="center"/>
          </w:tcPr>
          <w:p w14:paraId="43B79BCF" w14:textId="77777777" w:rsidR="002A3BD5" w:rsidRPr="00FC26E5" w:rsidRDefault="002A3BD5" w:rsidP="00A57CBB">
            <w:pPr>
              <w:spacing w:line="200" w:lineRule="exact"/>
              <w:jc w:val="distribute"/>
              <w:rPr>
                <w:rFonts w:ascii="ＭＳ ゴシック" w:eastAsia="ＭＳ ゴシック" w:hAnsi="ＭＳ ゴシック"/>
                <w:sz w:val="16"/>
              </w:rPr>
            </w:pPr>
            <w:r w:rsidRPr="00FC26E5">
              <w:rPr>
                <w:rFonts w:ascii="ＭＳ ゴシック" w:eastAsia="ＭＳ ゴシック" w:hAnsi="ＭＳ ゴシック" w:hint="eastAsia"/>
                <w:sz w:val="16"/>
              </w:rPr>
              <w:t>その他のご希望</w:t>
            </w:r>
            <w:r w:rsidRPr="00FC26E5">
              <w:rPr>
                <w:rFonts w:ascii="ＭＳ ゴシック" w:eastAsia="ＭＳ ゴシック" w:hAnsi="ＭＳ ゴシック" w:hint="eastAsia"/>
                <w:kern w:val="0"/>
                <w:sz w:val="16"/>
              </w:rPr>
              <w:t>条</w:t>
            </w:r>
            <w:r w:rsidR="004E1EED" w:rsidRPr="00FC26E5">
              <w:rPr>
                <w:rFonts w:ascii="ＭＳ ゴシック" w:eastAsia="ＭＳ ゴシック" w:hAnsi="ＭＳ ゴシック" w:hint="eastAsia"/>
                <w:kern w:val="0"/>
                <w:sz w:val="16"/>
              </w:rPr>
              <w:t xml:space="preserve">　　　　　</w:t>
            </w:r>
            <w:r w:rsidRPr="00FC26E5">
              <w:rPr>
                <w:rFonts w:ascii="ＭＳ ゴシック" w:eastAsia="ＭＳ ゴシック" w:hAnsi="ＭＳ ゴシック" w:hint="eastAsia"/>
                <w:kern w:val="0"/>
                <w:sz w:val="16"/>
              </w:rPr>
              <w:t>件</w:t>
            </w:r>
          </w:p>
        </w:tc>
        <w:tc>
          <w:tcPr>
            <w:tcW w:w="7371" w:type="dxa"/>
            <w:gridSpan w:val="8"/>
            <w:shd w:val="clear" w:color="auto" w:fill="auto"/>
          </w:tcPr>
          <w:p w14:paraId="75E11BD4" w14:textId="77777777" w:rsidR="002A3BD5" w:rsidRPr="00FC26E5" w:rsidRDefault="002A3BD5" w:rsidP="00A57CBB">
            <w:pPr>
              <w:spacing w:line="200" w:lineRule="exact"/>
              <w:jc w:val="left"/>
              <w:rPr>
                <w:rFonts w:ascii="ＭＳ ゴシック" w:eastAsia="ＭＳ ゴシック" w:hAnsi="ＭＳ ゴシック"/>
                <w:sz w:val="16"/>
              </w:rPr>
            </w:pPr>
          </w:p>
        </w:tc>
      </w:tr>
      <w:tr w:rsidR="00FB6871" w:rsidRPr="00FC26E5" w14:paraId="508AE616" w14:textId="77777777" w:rsidTr="002705C7">
        <w:trPr>
          <w:trHeight w:val="369"/>
        </w:trPr>
        <w:tc>
          <w:tcPr>
            <w:tcW w:w="1418" w:type="dxa"/>
            <w:shd w:val="clear" w:color="auto" w:fill="auto"/>
            <w:vAlign w:val="center"/>
          </w:tcPr>
          <w:p w14:paraId="013E9160" w14:textId="77777777" w:rsidR="002A3BD5" w:rsidRPr="00FC26E5" w:rsidRDefault="002A3BD5" w:rsidP="00144523">
            <w:pPr>
              <w:spacing w:line="200" w:lineRule="exact"/>
              <w:jc w:val="center"/>
              <w:rPr>
                <w:rFonts w:ascii="ＭＳ ゴシック" w:eastAsia="ＭＳ ゴシック" w:hAnsi="ＭＳ ゴシック"/>
                <w:sz w:val="16"/>
              </w:rPr>
            </w:pPr>
            <w:r w:rsidRPr="00B909F5">
              <w:rPr>
                <w:rFonts w:ascii="ＭＳ ゴシック" w:eastAsia="ＭＳ ゴシック" w:hAnsi="ＭＳ ゴシック" w:hint="eastAsia"/>
                <w:spacing w:val="160"/>
                <w:kern w:val="0"/>
                <w:sz w:val="16"/>
                <w:fitText w:val="1120" w:id="390351361"/>
              </w:rPr>
              <w:t>添乗</w:t>
            </w:r>
            <w:r w:rsidRPr="00B909F5">
              <w:rPr>
                <w:rFonts w:ascii="ＭＳ ゴシック" w:eastAsia="ＭＳ ゴシック" w:hAnsi="ＭＳ ゴシック" w:hint="eastAsia"/>
                <w:kern w:val="0"/>
                <w:sz w:val="16"/>
                <w:fitText w:val="1120" w:id="390351361"/>
              </w:rPr>
              <w:t>員</w:t>
            </w:r>
          </w:p>
        </w:tc>
        <w:tc>
          <w:tcPr>
            <w:tcW w:w="7371" w:type="dxa"/>
            <w:gridSpan w:val="8"/>
            <w:shd w:val="clear" w:color="auto" w:fill="auto"/>
            <w:vAlign w:val="center"/>
          </w:tcPr>
          <w:p w14:paraId="585BB065" w14:textId="77777777" w:rsidR="002A3BD5" w:rsidRPr="00FC26E5" w:rsidRDefault="002A3BD5" w:rsidP="00A57CBB">
            <w:pPr>
              <w:numPr>
                <w:ilvl w:val="0"/>
                <w:numId w:val="1"/>
              </w:num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同行を希望する　　　　　　　□　同行を希望しない</w:t>
            </w:r>
          </w:p>
        </w:tc>
      </w:tr>
    </w:tbl>
    <w:p w14:paraId="7BA9C5A9" w14:textId="77777777" w:rsidR="00684FE5" w:rsidRPr="00FC26E5" w:rsidRDefault="00684FE5" w:rsidP="002A3BD5">
      <w:pPr>
        <w:spacing w:line="200" w:lineRule="exact"/>
        <w:jc w:val="left"/>
        <w:rPr>
          <w:rFonts w:ascii="ＭＳ ゴシック" w:eastAsia="ＭＳ ゴシック" w:hAnsi="ＭＳ ゴシック"/>
          <w:sz w:val="16"/>
        </w:rPr>
      </w:pPr>
    </w:p>
    <w:p w14:paraId="3B10E546" w14:textId="599A795A" w:rsidR="004E1EED" w:rsidRPr="00FC26E5" w:rsidRDefault="004E1EED" w:rsidP="00E34063">
      <w:pPr>
        <w:spacing w:line="200" w:lineRule="exact"/>
        <w:ind w:firstLineChars="200" w:firstLine="420"/>
        <w:jc w:val="left"/>
        <w:rPr>
          <w:rFonts w:ascii="ＭＳ ゴシック" w:eastAsia="ＭＳ ゴシック" w:hAnsi="ＭＳ ゴシック"/>
          <w:sz w:val="16"/>
        </w:rPr>
      </w:pPr>
      <w:r w:rsidRPr="00FC26E5">
        <w:rPr>
          <w:rFonts w:ascii="ＭＳ ゴシック" w:eastAsia="ＭＳ ゴシック" w:hAnsi="ＭＳ ゴシック" w:hint="eastAsia"/>
        </w:rPr>
        <w:t>旅行契約の成立</w:t>
      </w:r>
      <w:r w:rsidR="00FB6871" w:rsidRPr="00FC26E5">
        <w:rPr>
          <w:rFonts w:ascii="ＭＳ ゴシック" w:eastAsia="ＭＳ ゴシック" w:hAnsi="ＭＳ ゴシック" w:hint="eastAsia"/>
          <w:sz w:val="16"/>
        </w:rPr>
        <w:t xml:space="preserve">　</w:t>
      </w:r>
      <w:r w:rsidRPr="00FC26E5">
        <w:rPr>
          <w:rFonts w:ascii="ＭＳ ゴシック" w:eastAsia="ＭＳ ゴシック" w:hAnsi="ＭＳ ゴシック" w:hint="eastAsia"/>
          <w:sz w:val="16"/>
        </w:rPr>
        <w:t>(詳しくは、裏面の旅行条件の欄もご確認</w:t>
      </w:r>
      <w:r w:rsidR="00442875">
        <w:rPr>
          <w:rFonts w:ascii="ＭＳ ゴシック" w:eastAsia="ＭＳ ゴシック" w:hAnsi="ＭＳ ゴシック" w:hint="eastAsia"/>
          <w:sz w:val="16"/>
        </w:rPr>
        <w:t>下さい。</w:t>
      </w:r>
      <w:r w:rsidRPr="00FC26E5">
        <w:rPr>
          <w:rFonts w:ascii="ＭＳ ゴシック" w:eastAsia="ＭＳ ゴシック" w:hAnsi="ＭＳ ゴシック" w:hint="eastAsia"/>
          <w:sz w:val="16"/>
        </w:rPr>
        <w:t>)</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126"/>
      </w:tblGrid>
      <w:tr w:rsidR="004E1EED" w:rsidRPr="00603D53" w14:paraId="2D6D6C94" w14:textId="77777777" w:rsidTr="003D7F4F">
        <w:trPr>
          <w:trHeight w:val="275"/>
        </w:trPr>
        <w:tc>
          <w:tcPr>
            <w:tcW w:w="1673" w:type="dxa"/>
            <w:shd w:val="clear" w:color="auto" w:fill="auto"/>
            <w:vAlign w:val="center"/>
          </w:tcPr>
          <w:p w14:paraId="186010EF" w14:textId="77777777" w:rsidR="004E1EED" w:rsidRPr="00FC26E5" w:rsidRDefault="00C26534" w:rsidP="00A57CBB">
            <w:pPr>
              <w:spacing w:line="200" w:lineRule="exact"/>
              <w:jc w:val="center"/>
              <w:rPr>
                <w:rFonts w:ascii="ＭＳ ゴシック" w:eastAsia="ＭＳ ゴシック" w:hAnsi="ＭＳ ゴシック"/>
                <w:sz w:val="16"/>
              </w:rPr>
            </w:pPr>
            <w:r w:rsidRPr="00B909F5">
              <w:rPr>
                <w:rFonts w:ascii="ＭＳ ゴシック" w:eastAsia="ＭＳ ゴシック" w:hAnsi="ＭＳ ゴシック" w:hint="eastAsia"/>
                <w:spacing w:val="13"/>
                <w:kern w:val="0"/>
                <w:sz w:val="16"/>
                <w:fitText w:val="1280" w:id="390356224"/>
              </w:rPr>
              <w:t>旅行契約の成</w:t>
            </w:r>
            <w:r w:rsidRPr="00B909F5">
              <w:rPr>
                <w:rFonts w:ascii="ＭＳ ゴシック" w:eastAsia="ＭＳ ゴシック" w:hAnsi="ＭＳ ゴシック" w:hint="eastAsia"/>
                <w:spacing w:val="2"/>
                <w:kern w:val="0"/>
                <w:sz w:val="16"/>
                <w:fitText w:val="1280" w:id="390356224"/>
              </w:rPr>
              <w:t>立</w:t>
            </w:r>
          </w:p>
        </w:tc>
        <w:tc>
          <w:tcPr>
            <w:tcW w:w="7126" w:type="dxa"/>
            <w:shd w:val="clear" w:color="auto" w:fill="auto"/>
            <w:vAlign w:val="center"/>
          </w:tcPr>
          <w:p w14:paraId="38764CCF" w14:textId="297EAF4D" w:rsidR="004E1EED" w:rsidRPr="00FC26E5" w:rsidRDefault="00C26534" w:rsidP="00A57CBB">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当社の承諾と</w:t>
            </w:r>
            <w:r w:rsidR="00603D53" w:rsidRPr="00603D53">
              <w:rPr>
                <w:rFonts w:ascii="ＭＳ ゴシック" w:eastAsia="ＭＳ ゴシック" w:hAnsi="ＭＳ ゴシック" w:hint="eastAsia"/>
                <w:sz w:val="16"/>
              </w:rPr>
              <w:t>受付確認の旨</w:t>
            </w:r>
            <w:r w:rsidR="00603D53">
              <w:rPr>
                <w:rFonts w:ascii="ＭＳ ゴシック" w:eastAsia="ＭＳ ゴシック" w:hAnsi="ＭＳ ゴシック" w:hint="eastAsia"/>
                <w:sz w:val="16"/>
              </w:rPr>
              <w:t>を</w:t>
            </w:r>
            <w:r w:rsidR="00603D53" w:rsidRPr="00603D53">
              <w:rPr>
                <w:rFonts w:ascii="ＭＳ ゴシック" w:eastAsia="ＭＳ ゴシック" w:hAnsi="ＭＳ ゴシック" w:hint="eastAsia"/>
                <w:sz w:val="16"/>
              </w:rPr>
              <w:t>お伝えした時点をもってお申込みが成立いたします。</w:t>
            </w:r>
          </w:p>
        </w:tc>
      </w:tr>
    </w:tbl>
    <w:p w14:paraId="4A9C41CA" w14:textId="77777777" w:rsidR="008F6176" w:rsidRDefault="008F6176" w:rsidP="002A3BD5">
      <w:pPr>
        <w:spacing w:line="200" w:lineRule="exact"/>
        <w:jc w:val="left"/>
        <w:rPr>
          <w:rFonts w:ascii="ＭＳ ゴシック" w:eastAsia="ＭＳ ゴシック" w:hAnsi="ＭＳ ゴシック"/>
          <w:sz w:val="16"/>
        </w:rPr>
      </w:pPr>
    </w:p>
    <w:p w14:paraId="4FCF0AD6" w14:textId="77777777" w:rsidR="008F6176" w:rsidRDefault="008F6176" w:rsidP="002A3BD5">
      <w:pPr>
        <w:spacing w:line="200" w:lineRule="exact"/>
        <w:jc w:val="left"/>
        <w:rPr>
          <w:rFonts w:ascii="ＭＳ ゴシック" w:eastAsia="ＭＳ ゴシック" w:hAnsi="ＭＳ ゴシック"/>
          <w:sz w:val="16"/>
        </w:rPr>
      </w:pPr>
    </w:p>
    <w:p w14:paraId="1A3469A6" w14:textId="6794BACC" w:rsidR="004E1EED" w:rsidRPr="00FC26E5" w:rsidRDefault="00117F48" w:rsidP="002A3BD5">
      <w:pPr>
        <w:spacing w:line="200" w:lineRule="exact"/>
        <w:jc w:val="left"/>
        <w:rPr>
          <w:rFonts w:ascii="ＭＳ ゴシック" w:eastAsia="ＭＳ ゴシック" w:hAnsi="ＭＳ ゴシック"/>
          <w:sz w:val="16"/>
        </w:rPr>
      </w:pPr>
      <w:r w:rsidRPr="00FC26E5">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3B5D1F0F" wp14:editId="5A4701B3">
                <wp:simplePos x="0" y="0"/>
                <wp:positionH relativeFrom="column">
                  <wp:posOffset>3307080</wp:posOffset>
                </wp:positionH>
                <wp:positionV relativeFrom="paragraph">
                  <wp:posOffset>57786</wp:posOffset>
                </wp:positionV>
                <wp:extent cx="2863850" cy="17526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61AD6" w14:textId="77777777" w:rsidR="00AB5A61" w:rsidRPr="00FC26E5" w:rsidRDefault="00AB5A61" w:rsidP="00C969B2">
                            <w:pPr>
                              <w:rPr>
                                <w:rFonts w:ascii="ＭＳ ゴシック" w:eastAsia="ＭＳ ゴシック" w:hAnsi="ＭＳ ゴシック"/>
                              </w:rPr>
                            </w:pPr>
                            <w:r w:rsidRPr="00FC26E5">
                              <w:rPr>
                                <w:rFonts w:ascii="ＭＳ ゴシック" w:eastAsia="ＭＳ ゴシック" w:hAnsi="ＭＳ ゴシック" w:hint="eastAsia"/>
                              </w:rPr>
                              <w:t>旅行企画・実施</w:t>
                            </w:r>
                          </w:p>
                          <w:p w14:paraId="08C076FC" w14:textId="77777777" w:rsidR="00AB5A61" w:rsidRPr="00FC26E5" w:rsidRDefault="00AB5A61" w:rsidP="00FB6871">
                            <w:pPr>
                              <w:rPr>
                                <w:rFonts w:ascii="ＭＳ ゴシック" w:eastAsia="ＭＳ ゴシック" w:hAnsi="ＭＳ ゴシック"/>
                                <w:kern w:val="0"/>
                                <w:sz w:val="16"/>
                              </w:rPr>
                            </w:pPr>
                          </w:p>
                          <w:p w14:paraId="5AA162F5" w14:textId="7225FEC0" w:rsidR="00AB5A61" w:rsidRPr="00FC26E5" w:rsidRDefault="00AB5A61" w:rsidP="00B85C02">
                            <w:pPr>
                              <w:ind w:firstLineChars="66" w:firstLine="140"/>
                              <w:rPr>
                                <w:rFonts w:ascii="ＭＳ ゴシック" w:eastAsia="ＭＳ ゴシック" w:hAnsi="ＭＳ ゴシック"/>
                              </w:rPr>
                            </w:pPr>
                            <w:r w:rsidRPr="00B909F5">
                              <w:rPr>
                                <w:rFonts w:ascii="ＭＳ ゴシック" w:eastAsia="ＭＳ ゴシック" w:hAnsi="ＭＳ ゴシック" w:hint="eastAsia"/>
                                <w:spacing w:val="26"/>
                                <w:kern w:val="0"/>
                                <w:sz w:val="16"/>
                                <w:fitText w:val="800" w:id="390362368"/>
                              </w:rPr>
                              <w:t>登録番</w:t>
                            </w:r>
                            <w:r w:rsidRPr="00B909F5">
                              <w:rPr>
                                <w:rFonts w:ascii="ＭＳ ゴシック" w:eastAsia="ＭＳ ゴシック" w:hAnsi="ＭＳ ゴシック" w:hint="eastAsia"/>
                                <w:spacing w:val="2"/>
                                <w:kern w:val="0"/>
                                <w:sz w:val="16"/>
                                <w:fitText w:val="800" w:id="390362368"/>
                              </w:rPr>
                              <w:t>号</w:t>
                            </w:r>
                            <w:r w:rsidR="00B909F5">
                              <w:rPr>
                                <w:rFonts w:ascii="ＭＳ ゴシック" w:eastAsia="ＭＳ ゴシック" w:hAnsi="ＭＳ ゴシック" w:hint="eastAsia"/>
                                <w:kern w:val="0"/>
                                <w:sz w:val="16"/>
                              </w:rPr>
                              <w:t xml:space="preserve">　滋賀県知事登録3-231号</w:t>
                            </w:r>
                          </w:p>
                          <w:p w14:paraId="7C5E40CB" w14:textId="11652855" w:rsidR="00AB5A61" w:rsidRPr="00FC26E5" w:rsidRDefault="00AB5A61" w:rsidP="005769F0">
                            <w:pPr>
                              <w:ind w:firstLineChars="44" w:firstLine="141"/>
                              <w:rPr>
                                <w:rFonts w:ascii="ＭＳ ゴシック" w:eastAsia="ＭＳ ゴシック" w:hAnsi="ＭＳ ゴシック"/>
                                <w:sz w:val="16"/>
                              </w:rPr>
                            </w:pPr>
                            <w:r w:rsidRPr="00B909F5">
                              <w:rPr>
                                <w:rFonts w:ascii="ＭＳ ゴシック" w:eastAsia="ＭＳ ゴシック" w:hAnsi="ＭＳ ゴシック" w:hint="eastAsia"/>
                                <w:spacing w:val="80"/>
                                <w:kern w:val="0"/>
                                <w:sz w:val="16"/>
                                <w:fitText w:val="800" w:id="397579266"/>
                              </w:rPr>
                              <w:t>会社</w:t>
                            </w:r>
                            <w:r w:rsidRPr="00B909F5">
                              <w:rPr>
                                <w:rFonts w:ascii="ＭＳ ゴシック" w:eastAsia="ＭＳ ゴシック" w:hAnsi="ＭＳ ゴシック" w:hint="eastAsia"/>
                                <w:kern w:val="0"/>
                                <w:sz w:val="16"/>
                                <w:fitText w:val="800" w:id="397579266"/>
                              </w:rPr>
                              <w:t>名</w:t>
                            </w:r>
                            <w:r w:rsidR="00B909F5">
                              <w:rPr>
                                <w:rFonts w:ascii="ＭＳ ゴシック" w:eastAsia="ＭＳ ゴシック" w:hAnsi="ＭＳ ゴシック" w:hint="eastAsia"/>
                                <w:kern w:val="0"/>
                                <w:sz w:val="16"/>
                              </w:rPr>
                              <w:t xml:space="preserve">　びわ湖高島観光協会</w:t>
                            </w:r>
                          </w:p>
                          <w:p w14:paraId="46E8AC3F" w14:textId="5BD888A4" w:rsidR="00AB5A61" w:rsidRPr="00FC26E5" w:rsidRDefault="00AB5A61" w:rsidP="005769F0">
                            <w:pPr>
                              <w:ind w:firstLineChars="22" w:firstLine="141"/>
                              <w:rPr>
                                <w:rFonts w:ascii="ＭＳ ゴシック" w:eastAsia="ＭＳ ゴシック" w:hAnsi="ＭＳ ゴシック"/>
                                <w:sz w:val="16"/>
                              </w:rPr>
                            </w:pPr>
                            <w:r w:rsidRPr="00B909F5">
                              <w:rPr>
                                <w:rFonts w:ascii="ＭＳ ゴシック" w:eastAsia="ＭＳ ゴシック" w:hAnsi="ＭＳ ゴシック" w:hint="eastAsia"/>
                                <w:spacing w:val="240"/>
                                <w:kern w:val="0"/>
                                <w:sz w:val="16"/>
                                <w:fitText w:val="800" w:id="397579520"/>
                              </w:rPr>
                              <w:t>住</w:t>
                            </w:r>
                            <w:r w:rsidRPr="00B909F5">
                              <w:rPr>
                                <w:rFonts w:ascii="ＭＳ ゴシック" w:eastAsia="ＭＳ ゴシック" w:hAnsi="ＭＳ ゴシック" w:hint="eastAsia"/>
                                <w:kern w:val="0"/>
                                <w:sz w:val="16"/>
                                <w:fitText w:val="800" w:id="397579520"/>
                              </w:rPr>
                              <w:t>所</w:t>
                            </w:r>
                            <w:r w:rsidR="00B909F5">
                              <w:rPr>
                                <w:rFonts w:ascii="ＭＳ ゴシック" w:eastAsia="ＭＳ ゴシック" w:hAnsi="ＭＳ ゴシック" w:hint="eastAsia"/>
                                <w:kern w:val="0"/>
                                <w:sz w:val="16"/>
                              </w:rPr>
                              <w:t xml:space="preserve">　滋賀県高島市新旭町旭</w:t>
                            </w:r>
                            <w:r w:rsidR="00B909F5">
                              <w:rPr>
                                <w:rFonts w:ascii="ＭＳ ゴシック" w:eastAsia="ＭＳ ゴシック" w:hAnsi="ＭＳ ゴシック"/>
                                <w:kern w:val="0"/>
                                <w:sz w:val="16"/>
                              </w:rPr>
                              <w:t>1-10-1</w:t>
                            </w:r>
                          </w:p>
                          <w:p w14:paraId="6724DA81" w14:textId="7FEF1359" w:rsidR="00AB5A61" w:rsidRPr="00FC26E5" w:rsidRDefault="00AB5A61" w:rsidP="005769F0">
                            <w:pPr>
                              <w:ind w:firstLineChars="66" w:firstLine="140"/>
                              <w:rPr>
                                <w:rFonts w:ascii="ＭＳ ゴシック" w:eastAsia="ＭＳ ゴシック" w:hAnsi="ＭＳ ゴシック"/>
                                <w:sz w:val="16"/>
                              </w:rPr>
                            </w:pPr>
                            <w:r w:rsidRPr="00B909F5">
                              <w:rPr>
                                <w:rFonts w:ascii="ＭＳ ゴシック" w:eastAsia="ＭＳ ゴシック" w:hAnsi="ＭＳ ゴシック" w:hint="eastAsia"/>
                                <w:spacing w:val="26"/>
                                <w:kern w:val="0"/>
                                <w:sz w:val="16"/>
                                <w:fitText w:val="800" w:id="397579521"/>
                              </w:rPr>
                              <w:t>電話番</w:t>
                            </w:r>
                            <w:r w:rsidRPr="00B909F5">
                              <w:rPr>
                                <w:rFonts w:ascii="ＭＳ ゴシック" w:eastAsia="ＭＳ ゴシック" w:hAnsi="ＭＳ ゴシック" w:hint="eastAsia"/>
                                <w:spacing w:val="2"/>
                                <w:kern w:val="0"/>
                                <w:sz w:val="16"/>
                                <w:fitText w:val="800" w:id="397579521"/>
                              </w:rPr>
                              <w:t>号</w:t>
                            </w:r>
                            <w:r w:rsidR="00B909F5">
                              <w:rPr>
                                <w:rFonts w:ascii="ＭＳ ゴシック" w:eastAsia="ＭＳ ゴシック" w:hAnsi="ＭＳ ゴシック"/>
                                <w:kern w:val="0"/>
                                <w:sz w:val="16"/>
                              </w:rPr>
                              <w:t xml:space="preserve">　0740-33-7101</w:t>
                            </w:r>
                          </w:p>
                          <w:p w14:paraId="0BDF7D1B" w14:textId="563D3C86" w:rsidR="00AB5A61" w:rsidRPr="00FC26E5" w:rsidRDefault="00AB5A61" w:rsidP="005769F0">
                            <w:pPr>
                              <w:ind w:firstLineChars="59" w:firstLine="143"/>
                              <w:rPr>
                                <w:rFonts w:ascii="ＭＳ ゴシック" w:eastAsia="ＭＳ ゴシック" w:hAnsi="ＭＳ ゴシック"/>
                                <w:sz w:val="16"/>
                              </w:rPr>
                            </w:pPr>
                            <w:r w:rsidRPr="00B909F5">
                              <w:rPr>
                                <w:rFonts w:ascii="ＭＳ ゴシック" w:eastAsia="ＭＳ ゴシック" w:hAnsi="ＭＳ ゴシック" w:hint="eastAsia"/>
                                <w:spacing w:val="49"/>
                                <w:w w:val="90"/>
                                <w:kern w:val="0"/>
                                <w:sz w:val="16"/>
                                <w:fitText w:val="800" w:id="397579522"/>
                              </w:rPr>
                              <w:t>E-mail</w:t>
                            </w:r>
                            <w:r w:rsidRPr="00B909F5">
                              <w:rPr>
                                <w:rFonts w:ascii="ＭＳ ゴシック" w:eastAsia="ＭＳ ゴシック" w:hAnsi="ＭＳ ゴシック" w:hint="eastAsia"/>
                                <w:spacing w:val="3"/>
                                <w:w w:val="90"/>
                                <w:kern w:val="0"/>
                                <w:sz w:val="16"/>
                                <w:fitText w:val="800" w:id="397579522"/>
                              </w:rPr>
                              <w:t>:</w:t>
                            </w:r>
                            <w:r w:rsidR="00B909F5">
                              <w:rPr>
                                <w:rFonts w:ascii="ＭＳ ゴシック" w:eastAsia="ＭＳ ゴシック" w:hAnsi="ＭＳ ゴシック"/>
                                <w:kern w:val="0"/>
                                <w:sz w:val="16"/>
                              </w:rPr>
                              <w:t>biwako@takashima-kanko.jp</w:t>
                            </w:r>
                          </w:p>
                          <w:p w14:paraId="52398693" w14:textId="412EA577" w:rsidR="00AB5A61" w:rsidRPr="00FC26E5" w:rsidRDefault="00AB5A61" w:rsidP="00B909F5">
                            <w:pPr>
                              <w:ind w:firstLineChars="88" w:firstLine="141"/>
                              <w:rPr>
                                <w:rFonts w:ascii="ＭＳ ゴシック" w:eastAsia="ＭＳ ゴシック" w:hAnsi="ＭＳ ゴシック"/>
                                <w:sz w:val="16"/>
                              </w:rPr>
                            </w:pPr>
                            <w:r w:rsidRPr="00FC26E5">
                              <w:rPr>
                                <w:rFonts w:ascii="ＭＳ ゴシック" w:eastAsia="ＭＳ ゴシック" w:hAnsi="ＭＳ ゴシック" w:hint="eastAsia"/>
                                <w:sz w:val="16"/>
                              </w:rPr>
                              <w:t>国内旅行業務取扱管理者</w:t>
                            </w:r>
                            <w:r w:rsidR="00B909F5">
                              <w:rPr>
                                <w:rFonts w:ascii="ＭＳ ゴシック" w:eastAsia="ＭＳ ゴシック" w:hAnsi="ＭＳ ゴシック"/>
                                <w:sz w:val="16"/>
                              </w:rPr>
                              <w:t xml:space="preserve">　小林雅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D1F0F" id="_x0000_s1027" type="#_x0000_t202" style="position:absolute;margin-left:260.4pt;margin-top:4.55pt;width:225.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9f9wEAANI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" stroked="f">
                <v:textbox>
                  <w:txbxContent>
                    <w:p w14:paraId="59861AD6" w14:textId="77777777" w:rsidR="00AB5A61" w:rsidRPr="00FC26E5" w:rsidRDefault="00AB5A61" w:rsidP="00C969B2">
                      <w:pPr>
                        <w:rPr>
                          <w:rFonts w:ascii="ＭＳ ゴシック" w:eastAsia="ＭＳ ゴシック" w:hAnsi="ＭＳ ゴシック"/>
                        </w:rPr>
                      </w:pPr>
                      <w:r w:rsidRPr="00FC26E5">
                        <w:rPr>
                          <w:rFonts w:ascii="ＭＳ ゴシック" w:eastAsia="ＭＳ ゴシック" w:hAnsi="ＭＳ ゴシック" w:hint="eastAsia"/>
                        </w:rPr>
                        <w:t>旅行企画・実施</w:t>
                      </w:r>
                    </w:p>
                    <w:p w14:paraId="08C076FC" w14:textId="77777777" w:rsidR="00AB5A61" w:rsidRPr="00FC26E5" w:rsidRDefault="00AB5A61" w:rsidP="00FB6871">
                      <w:pPr>
                        <w:rPr>
                          <w:rFonts w:ascii="ＭＳ ゴシック" w:eastAsia="ＭＳ ゴシック" w:hAnsi="ＭＳ ゴシック"/>
                          <w:kern w:val="0"/>
                          <w:sz w:val="16"/>
                        </w:rPr>
                      </w:pPr>
                    </w:p>
                    <w:p w14:paraId="5AA162F5" w14:textId="7225FEC0" w:rsidR="00AB5A61" w:rsidRPr="00FC26E5" w:rsidRDefault="00AB5A61" w:rsidP="00B85C02">
                      <w:pPr>
                        <w:ind w:firstLineChars="66" w:firstLine="140"/>
                        <w:rPr>
                          <w:rFonts w:ascii="ＭＳ ゴシック" w:eastAsia="ＭＳ ゴシック" w:hAnsi="ＭＳ ゴシック"/>
                        </w:rPr>
                      </w:pPr>
                      <w:r w:rsidRPr="00B909F5">
                        <w:rPr>
                          <w:rFonts w:ascii="ＭＳ ゴシック" w:eastAsia="ＭＳ ゴシック" w:hAnsi="ＭＳ ゴシック" w:hint="eastAsia"/>
                          <w:spacing w:val="26"/>
                          <w:kern w:val="0"/>
                          <w:sz w:val="16"/>
                          <w:fitText w:val="800" w:id="390362368"/>
                        </w:rPr>
                        <w:t>登録番</w:t>
                      </w:r>
                      <w:r w:rsidRPr="00B909F5">
                        <w:rPr>
                          <w:rFonts w:ascii="ＭＳ ゴシック" w:eastAsia="ＭＳ ゴシック" w:hAnsi="ＭＳ ゴシック" w:hint="eastAsia"/>
                          <w:spacing w:val="2"/>
                          <w:kern w:val="0"/>
                          <w:sz w:val="16"/>
                          <w:fitText w:val="800" w:id="390362368"/>
                        </w:rPr>
                        <w:t>号</w:t>
                      </w:r>
                      <w:r w:rsidR="00B909F5">
                        <w:rPr>
                          <w:rFonts w:ascii="ＭＳ ゴシック" w:eastAsia="ＭＳ ゴシック" w:hAnsi="ＭＳ ゴシック" w:hint="eastAsia"/>
                          <w:kern w:val="0"/>
                          <w:sz w:val="16"/>
                        </w:rPr>
                        <w:t xml:space="preserve">　滋賀県知事登録3-231号</w:t>
                      </w:r>
                    </w:p>
                    <w:p w14:paraId="7C5E40CB" w14:textId="11652855" w:rsidR="00AB5A61" w:rsidRPr="00FC26E5" w:rsidRDefault="00AB5A61" w:rsidP="005769F0">
                      <w:pPr>
                        <w:ind w:firstLineChars="44" w:firstLine="141"/>
                        <w:rPr>
                          <w:rFonts w:ascii="ＭＳ ゴシック" w:eastAsia="ＭＳ ゴシック" w:hAnsi="ＭＳ ゴシック"/>
                          <w:sz w:val="16"/>
                        </w:rPr>
                      </w:pPr>
                      <w:r w:rsidRPr="00B909F5">
                        <w:rPr>
                          <w:rFonts w:ascii="ＭＳ ゴシック" w:eastAsia="ＭＳ ゴシック" w:hAnsi="ＭＳ ゴシック" w:hint="eastAsia"/>
                          <w:spacing w:val="80"/>
                          <w:kern w:val="0"/>
                          <w:sz w:val="16"/>
                          <w:fitText w:val="800" w:id="397579266"/>
                        </w:rPr>
                        <w:t>会社</w:t>
                      </w:r>
                      <w:r w:rsidRPr="00B909F5">
                        <w:rPr>
                          <w:rFonts w:ascii="ＭＳ ゴシック" w:eastAsia="ＭＳ ゴシック" w:hAnsi="ＭＳ ゴシック" w:hint="eastAsia"/>
                          <w:kern w:val="0"/>
                          <w:sz w:val="16"/>
                          <w:fitText w:val="800" w:id="397579266"/>
                        </w:rPr>
                        <w:t>名</w:t>
                      </w:r>
                      <w:r w:rsidR="00B909F5">
                        <w:rPr>
                          <w:rFonts w:ascii="ＭＳ ゴシック" w:eastAsia="ＭＳ ゴシック" w:hAnsi="ＭＳ ゴシック" w:hint="eastAsia"/>
                          <w:kern w:val="0"/>
                          <w:sz w:val="16"/>
                        </w:rPr>
                        <w:t xml:space="preserve">　びわ湖高島観光協会</w:t>
                      </w:r>
                    </w:p>
                    <w:p w14:paraId="46E8AC3F" w14:textId="5BD888A4" w:rsidR="00AB5A61" w:rsidRPr="00FC26E5" w:rsidRDefault="00AB5A61" w:rsidP="005769F0">
                      <w:pPr>
                        <w:ind w:firstLineChars="22" w:firstLine="141"/>
                        <w:rPr>
                          <w:rFonts w:ascii="ＭＳ ゴシック" w:eastAsia="ＭＳ ゴシック" w:hAnsi="ＭＳ ゴシック"/>
                          <w:sz w:val="16"/>
                        </w:rPr>
                      </w:pPr>
                      <w:r w:rsidRPr="00B909F5">
                        <w:rPr>
                          <w:rFonts w:ascii="ＭＳ ゴシック" w:eastAsia="ＭＳ ゴシック" w:hAnsi="ＭＳ ゴシック" w:hint="eastAsia"/>
                          <w:spacing w:val="240"/>
                          <w:kern w:val="0"/>
                          <w:sz w:val="16"/>
                          <w:fitText w:val="800" w:id="397579520"/>
                        </w:rPr>
                        <w:t>住</w:t>
                      </w:r>
                      <w:r w:rsidRPr="00B909F5">
                        <w:rPr>
                          <w:rFonts w:ascii="ＭＳ ゴシック" w:eastAsia="ＭＳ ゴシック" w:hAnsi="ＭＳ ゴシック" w:hint="eastAsia"/>
                          <w:kern w:val="0"/>
                          <w:sz w:val="16"/>
                          <w:fitText w:val="800" w:id="397579520"/>
                        </w:rPr>
                        <w:t>所</w:t>
                      </w:r>
                      <w:r w:rsidR="00B909F5">
                        <w:rPr>
                          <w:rFonts w:ascii="ＭＳ ゴシック" w:eastAsia="ＭＳ ゴシック" w:hAnsi="ＭＳ ゴシック" w:hint="eastAsia"/>
                          <w:kern w:val="0"/>
                          <w:sz w:val="16"/>
                        </w:rPr>
                        <w:t xml:space="preserve">　滋賀県高島市新旭町旭</w:t>
                      </w:r>
                      <w:r w:rsidR="00B909F5">
                        <w:rPr>
                          <w:rFonts w:ascii="ＭＳ ゴシック" w:eastAsia="ＭＳ ゴシック" w:hAnsi="ＭＳ ゴシック"/>
                          <w:kern w:val="0"/>
                          <w:sz w:val="16"/>
                        </w:rPr>
                        <w:t>1-10-1</w:t>
                      </w:r>
                    </w:p>
                    <w:p w14:paraId="6724DA81" w14:textId="7FEF1359" w:rsidR="00AB5A61" w:rsidRPr="00FC26E5" w:rsidRDefault="00AB5A61" w:rsidP="005769F0">
                      <w:pPr>
                        <w:ind w:firstLineChars="66" w:firstLine="140"/>
                        <w:rPr>
                          <w:rFonts w:ascii="ＭＳ ゴシック" w:eastAsia="ＭＳ ゴシック" w:hAnsi="ＭＳ ゴシック"/>
                          <w:sz w:val="16"/>
                        </w:rPr>
                      </w:pPr>
                      <w:r w:rsidRPr="00B909F5">
                        <w:rPr>
                          <w:rFonts w:ascii="ＭＳ ゴシック" w:eastAsia="ＭＳ ゴシック" w:hAnsi="ＭＳ ゴシック" w:hint="eastAsia"/>
                          <w:spacing w:val="26"/>
                          <w:kern w:val="0"/>
                          <w:sz w:val="16"/>
                          <w:fitText w:val="800" w:id="397579521"/>
                        </w:rPr>
                        <w:t>電話番</w:t>
                      </w:r>
                      <w:r w:rsidRPr="00B909F5">
                        <w:rPr>
                          <w:rFonts w:ascii="ＭＳ ゴシック" w:eastAsia="ＭＳ ゴシック" w:hAnsi="ＭＳ ゴシック" w:hint="eastAsia"/>
                          <w:spacing w:val="2"/>
                          <w:kern w:val="0"/>
                          <w:sz w:val="16"/>
                          <w:fitText w:val="800" w:id="397579521"/>
                        </w:rPr>
                        <w:t>号</w:t>
                      </w:r>
                      <w:r w:rsidR="00B909F5">
                        <w:rPr>
                          <w:rFonts w:ascii="ＭＳ ゴシック" w:eastAsia="ＭＳ ゴシック" w:hAnsi="ＭＳ ゴシック"/>
                          <w:kern w:val="0"/>
                          <w:sz w:val="16"/>
                        </w:rPr>
                        <w:t xml:space="preserve">　0740-33-7101</w:t>
                      </w:r>
                    </w:p>
                    <w:p w14:paraId="0BDF7D1B" w14:textId="563D3C86" w:rsidR="00AB5A61" w:rsidRPr="00FC26E5" w:rsidRDefault="00AB5A61" w:rsidP="005769F0">
                      <w:pPr>
                        <w:ind w:firstLineChars="59" w:firstLine="143"/>
                        <w:rPr>
                          <w:rFonts w:ascii="ＭＳ ゴシック" w:eastAsia="ＭＳ ゴシック" w:hAnsi="ＭＳ ゴシック"/>
                          <w:sz w:val="16"/>
                        </w:rPr>
                      </w:pPr>
                      <w:r w:rsidRPr="00B909F5">
                        <w:rPr>
                          <w:rFonts w:ascii="ＭＳ ゴシック" w:eastAsia="ＭＳ ゴシック" w:hAnsi="ＭＳ ゴシック" w:hint="eastAsia"/>
                          <w:spacing w:val="49"/>
                          <w:w w:val="90"/>
                          <w:kern w:val="0"/>
                          <w:sz w:val="16"/>
                          <w:fitText w:val="800" w:id="397579522"/>
                        </w:rPr>
                        <w:t>E-mail</w:t>
                      </w:r>
                      <w:r w:rsidRPr="00B909F5">
                        <w:rPr>
                          <w:rFonts w:ascii="ＭＳ ゴシック" w:eastAsia="ＭＳ ゴシック" w:hAnsi="ＭＳ ゴシック" w:hint="eastAsia"/>
                          <w:spacing w:val="3"/>
                          <w:w w:val="90"/>
                          <w:kern w:val="0"/>
                          <w:sz w:val="16"/>
                          <w:fitText w:val="800" w:id="397579522"/>
                        </w:rPr>
                        <w:t>:</w:t>
                      </w:r>
                      <w:r w:rsidR="00B909F5">
                        <w:rPr>
                          <w:rFonts w:ascii="ＭＳ ゴシック" w:eastAsia="ＭＳ ゴシック" w:hAnsi="ＭＳ ゴシック"/>
                          <w:kern w:val="0"/>
                          <w:sz w:val="16"/>
                        </w:rPr>
                        <w:t>biwako@takashima-kanko.jp</w:t>
                      </w:r>
                    </w:p>
                    <w:p w14:paraId="52398693" w14:textId="412EA577" w:rsidR="00AB5A61" w:rsidRPr="00FC26E5" w:rsidRDefault="00AB5A61" w:rsidP="00B909F5">
                      <w:pPr>
                        <w:ind w:firstLineChars="88" w:firstLine="141"/>
                        <w:rPr>
                          <w:rFonts w:ascii="ＭＳ ゴシック" w:eastAsia="ＭＳ ゴシック" w:hAnsi="ＭＳ ゴシック"/>
                          <w:sz w:val="16"/>
                        </w:rPr>
                      </w:pPr>
                      <w:r w:rsidRPr="00FC26E5">
                        <w:rPr>
                          <w:rFonts w:ascii="ＭＳ ゴシック" w:eastAsia="ＭＳ ゴシック" w:hAnsi="ＭＳ ゴシック" w:hint="eastAsia"/>
                          <w:sz w:val="16"/>
                        </w:rPr>
                        <w:t>国内旅行業務取扱管理者</w:t>
                      </w:r>
                      <w:r w:rsidR="00B909F5">
                        <w:rPr>
                          <w:rFonts w:ascii="ＭＳ ゴシック" w:eastAsia="ＭＳ ゴシック" w:hAnsi="ＭＳ ゴシック"/>
                          <w:sz w:val="16"/>
                        </w:rPr>
                        <w:t xml:space="preserve">　小林雅人</w:t>
                      </w:r>
                    </w:p>
                  </w:txbxContent>
                </v:textbox>
              </v:shape>
            </w:pict>
          </mc:Fallback>
        </mc:AlternateContent>
      </w:r>
    </w:p>
    <w:p w14:paraId="67C5C451" w14:textId="77777777" w:rsidR="00355B8B" w:rsidRPr="00FC26E5" w:rsidRDefault="00355B8B" w:rsidP="00E34063">
      <w:pPr>
        <w:spacing w:line="200" w:lineRule="exact"/>
        <w:ind w:firstLineChars="200" w:firstLine="420"/>
        <w:jc w:val="left"/>
        <w:rPr>
          <w:rFonts w:ascii="ＭＳ ゴシック" w:eastAsia="ＭＳ ゴシック" w:hAnsi="ＭＳ ゴシック"/>
        </w:rPr>
      </w:pPr>
      <w:r w:rsidRPr="00FC26E5">
        <w:rPr>
          <w:rFonts w:ascii="ＭＳ ゴシック" w:eastAsia="ＭＳ ゴシック" w:hAnsi="ＭＳ ゴシック" w:hint="eastAsia"/>
        </w:rPr>
        <w:t>確定書面の交付</w: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61"/>
      </w:tblGrid>
      <w:tr w:rsidR="00FB6871" w:rsidRPr="00FC26E5" w14:paraId="26034747" w14:textId="77777777" w:rsidTr="00E34063">
        <w:trPr>
          <w:trHeight w:val="2017"/>
        </w:trPr>
        <w:tc>
          <w:tcPr>
            <w:tcW w:w="959" w:type="dxa"/>
            <w:shd w:val="clear" w:color="auto" w:fill="auto"/>
            <w:vAlign w:val="center"/>
          </w:tcPr>
          <w:p w14:paraId="29094E6A" w14:textId="10838D0A" w:rsidR="00355B8B" w:rsidRPr="00FC26E5" w:rsidRDefault="00355B8B" w:rsidP="00A57CBB">
            <w:pPr>
              <w:spacing w:line="200" w:lineRule="exact"/>
              <w:jc w:val="center"/>
              <w:rPr>
                <w:rFonts w:ascii="ＭＳ ゴシック" w:eastAsia="ＭＳ ゴシック" w:hAnsi="ＭＳ ゴシック"/>
                <w:sz w:val="16"/>
              </w:rPr>
            </w:pPr>
            <w:r w:rsidRPr="00FC26E5">
              <w:rPr>
                <w:rFonts w:ascii="ＭＳ ゴシック" w:eastAsia="ＭＳ ゴシック" w:hAnsi="ＭＳ ゴシック" w:hint="eastAsia"/>
                <w:sz w:val="16"/>
              </w:rPr>
              <w:t>確定書面の交付</w:t>
            </w:r>
          </w:p>
        </w:tc>
        <w:tc>
          <w:tcPr>
            <w:tcW w:w="3361" w:type="dxa"/>
            <w:shd w:val="clear" w:color="auto" w:fill="auto"/>
          </w:tcPr>
          <w:p w14:paraId="6511FD11" w14:textId="77777777" w:rsidR="00355B8B" w:rsidRPr="00FC26E5" w:rsidRDefault="00355B8B" w:rsidP="00A57CBB">
            <w:pPr>
              <w:spacing w:line="200" w:lineRule="exact"/>
              <w:jc w:val="left"/>
              <w:rPr>
                <w:rFonts w:ascii="ＭＳ ゴシック" w:eastAsia="ＭＳ ゴシック" w:hAnsi="ＭＳ ゴシック"/>
                <w:sz w:val="16"/>
              </w:rPr>
            </w:pPr>
            <w:r w:rsidRPr="00FC26E5">
              <w:rPr>
                <w:rFonts w:ascii="ＭＳ ゴシック" w:eastAsia="ＭＳ ゴシック" w:hAnsi="ＭＳ ゴシック" w:hint="eastAsia"/>
                <w:sz w:val="16"/>
              </w:rPr>
              <w:t>当該契約書面において確定されていない運送若しくは宿泊機関の名称を記載できない場合には、利用予定の宿泊機関及び表示上重要な運送機関の名称を限定して列挙した上で、当該契約書面交付後、これらの確定状況を記載した書面を交付します。</w:t>
            </w:r>
          </w:p>
          <w:p w14:paraId="62E27DDC" w14:textId="386B896B" w:rsidR="00355B8B" w:rsidRPr="00FC26E5" w:rsidRDefault="00355B8B" w:rsidP="00A57CBB">
            <w:pPr>
              <w:spacing w:line="200" w:lineRule="exact"/>
              <w:jc w:val="left"/>
              <w:rPr>
                <w:rFonts w:ascii="ＭＳ ゴシック" w:eastAsia="ＭＳ ゴシック" w:hAnsi="ＭＳ ゴシック"/>
                <w:sz w:val="16"/>
              </w:rPr>
            </w:pPr>
          </w:p>
        </w:tc>
      </w:tr>
    </w:tbl>
    <w:p w14:paraId="66D226EA" w14:textId="1AAE70AF" w:rsidR="00C969B2" w:rsidRPr="00FC26E5" w:rsidRDefault="00C969B2" w:rsidP="002A3BD5">
      <w:pPr>
        <w:spacing w:line="200" w:lineRule="exact"/>
        <w:jc w:val="left"/>
        <w:rPr>
          <w:rFonts w:ascii="ＭＳ ゴシック" w:eastAsia="ＭＳ ゴシック" w:hAnsi="ＭＳ ゴシック"/>
          <w:sz w:val="16"/>
        </w:rPr>
      </w:pPr>
    </w:p>
    <w:p w14:paraId="272BBAB9" w14:textId="3125B9C0" w:rsidR="00C969B2" w:rsidRPr="00FC26E5" w:rsidRDefault="008F6176" w:rsidP="002A3BD5">
      <w:pPr>
        <w:spacing w:line="200" w:lineRule="exact"/>
        <w:jc w:val="left"/>
        <w:rPr>
          <w:rFonts w:ascii="ＭＳ ゴシック" w:eastAsia="ＭＳ ゴシック" w:hAnsi="ＭＳ ゴシック"/>
          <w:sz w:val="16"/>
        </w:rPr>
      </w:pPr>
      <w:r w:rsidRPr="00FC26E5">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298C9D18" wp14:editId="65E12113">
                <wp:simplePos x="0" y="0"/>
                <wp:positionH relativeFrom="column">
                  <wp:posOffset>328930</wp:posOffset>
                </wp:positionH>
                <wp:positionV relativeFrom="paragraph">
                  <wp:posOffset>97155</wp:posOffset>
                </wp:positionV>
                <wp:extent cx="2736215" cy="593725"/>
                <wp:effectExtent l="0" t="0" r="26035"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593725"/>
                        </a:xfrm>
                        <a:prstGeom prst="rect">
                          <a:avLst/>
                        </a:prstGeom>
                        <a:solidFill>
                          <a:srgbClr val="FFFFFF"/>
                        </a:solidFill>
                        <a:ln w="9525">
                          <a:solidFill>
                            <a:srgbClr val="000000"/>
                          </a:solidFill>
                          <a:miter lim="800000"/>
                          <a:headEnd/>
                          <a:tailEnd/>
                        </a:ln>
                      </wps:spPr>
                      <wps:txbx>
                        <w:txbxContent>
                          <w:p w14:paraId="26B89E41" w14:textId="77777777" w:rsidR="00AB5A61" w:rsidRPr="00FC26E5" w:rsidRDefault="00AB5A61" w:rsidP="00FB6871">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右記の旅行業務取扱管理者とは、お客様の旅行を取り扱う営業所での取引きの責任者です。このご旅行の契約に関し、担当者から</w:t>
                            </w:r>
                            <w:r w:rsidR="001F5F27" w:rsidRPr="00FC26E5">
                              <w:rPr>
                                <w:rFonts w:ascii="ＭＳ ゴシック" w:eastAsia="ＭＳ ゴシック" w:hAnsi="ＭＳ ゴシック" w:hint="eastAsia"/>
                                <w:sz w:val="16"/>
                              </w:rPr>
                              <w:t>の説明にご不明の点がありましたら、ご遠慮なく旅行業務取扱管理者</w:t>
                            </w:r>
                            <w:r w:rsidRPr="00FC26E5">
                              <w:rPr>
                                <w:rFonts w:ascii="ＭＳ ゴシック" w:eastAsia="ＭＳ ゴシック" w:hAnsi="ＭＳ ゴシック" w:hint="eastAsia"/>
                                <w:sz w:val="16"/>
                              </w:rPr>
                              <w:t>にご質問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C9D18" id="_x0000_s1028" type="#_x0000_t202" style="position:absolute;margin-left:25.9pt;margin-top:7.65pt;width:215.4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">
                <v:textbox>
                  <w:txbxContent>
                    <w:p w14:paraId="26B89E41" w14:textId="77777777" w:rsidR="00AB5A61" w:rsidRPr="00FC26E5" w:rsidRDefault="00AB5A61" w:rsidP="00FB6871">
                      <w:pPr>
                        <w:spacing w:line="200" w:lineRule="exact"/>
                        <w:rPr>
                          <w:rFonts w:ascii="ＭＳ ゴシック" w:eastAsia="ＭＳ ゴシック" w:hAnsi="ＭＳ ゴシック"/>
                          <w:sz w:val="16"/>
                        </w:rPr>
                      </w:pPr>
                      <w:r w:rsidRPr="00FC26E5">
                        <w:rPr>
                          <w:rFonts w:ascii="ＭＳ ゴシック" w:eastAsia="ＭＳ ゴシック" w:hAnsi="ＭＳ ゴシック" w:hint="eastAsia"/>
                          <w:sz w:val="16"/>
                        </w:rPr>
                        <w:t>右記の旅行業務取扱管理者とは、お客様の旅行を取り扱う営業所での取引きの責任者です。このご旅行の契約に関し、担当者から</w:t>
                      </w:r>
                      <w:r w:rsidR="001F5F27" w:rsidRPr="00FC26E5">
                        <w:rPr>
                          <w:rFonts w:ascii="ＭＳ ゴシック" w:eastAsia="ＭＳ ゴシック" w:hAnsi="ＭＳ ゴシック" w:hint="eastAsia"/>
                          <w:sz w:val="16"/>
                        </w:rPr>
                        <w:t>の説明にご不明の点がありましたら、ご遠慮なく旅行業務取扱管理者</w:t>
                      </w:r>
                      <w:r w:rsidRPr="00FC26E5">
                        <w:rPr>
                          <w:rFonts w:ascii="ＭＳ ゴシック" w:eastAsia="ＭＳ ゴシック" w:hAnsi="ＭＳ ゴシック" w:hint="eastAsia"/>
                          <w:sz w:val="16"/>
                        </w:rPr>
                        <w:t>にご質問下さい。</w:t>
                      </w:r>
                    </w:p>
                  </w:txbxContent>
                </v:textbox>
              </v:shape>
            </w:pict>
          </mc:Fallback>
        </mc:AlternateContent>
      </w:r>
    </w:p>
    <w:p w14:paraId="53A70B45" w14:textId="77777777" w:rsidR="00C969B2" w:rsidRPr="00FC26E5" w:rsidRDefault="00C969B2" w:rsidP="002A3BD5">
      <w:pPr>
        <w:spacing w:line="200" w:lineRule="exact"/>
        <w:jc w:val="left"/>
        <w:rPr>
          <w:rFonts w:ascii="ＭＳ ゴシック" w:eastAsia="ＭＳ ゴシック" w:hAnsi="ＭＳ ゴシック"/>
          <w:sz w:val="16"/>
        </w:rPr>
      </w:pPr>
    </w:p>
    <w:p w14:paraId="4A683B85" w14:textId="77777777" w:rsidR="00C969B2" w:rsidRPr="00FC26E5" w:rsidRDefault="00C969B2" w:rsidP="002A3BD5">
      <w:pPr>
        <w:spacing w:line="200" w:lineRule="exact"/>
        <w:jc w:val="left"/>
        <w:rPr>
          <w:rFonts w:ascii="ＭＳ ゴシック" w:eastAsia="ＭＳ ゴシック" w:hAnsi="ＭＳ ゴシック"/>
          <w:sz w:val="16"/>
        </w:rPr>
        <w:sectPr w:rsidR="00C969B2" w:rsidRPr="00FC26E5" w:rsidSect="008F6176">
          <w:pgSz w:w="11906" w:h="16838" w:code="9"/>
          <w:pgMar w:top="1134" w:right="1077" w:bottom="1134" w:left="1077" w:header="851" w:footer="992" w:gutter="0"/>
          <w:cols w:space="425"/>
          <w:docGrid w:type="lines" w:linePitch="315"/>
        </w:sectPr>
      </w:pPr>
    </w:p>
    <w:p w14:paraId="1BC034E9" w14:textId="77777777" w:rsidR="00D26258" w:rsidRDefault="00D26258" w:rsidP="00FC26E5">
      <w:pPr>
        <w:rPr>
          <w:rFonts w:ascii="ＭＳ ゴシック" w:eastAsia="ＭＳ ゴシック" w:hAnsi="ＭＳ ゴシック"/>
          <w:sz w:val="24"/>
        </w:rPr>
      </w:pPr>
    </w:p>
    <w:p w14:paraId="37BA8F15" w14:textId="77777777" w:rsidR="00D26258" w:rsidRDefault="00D26258" w:rsidP="00FC26E5">
      <w:pPr>
        <w:rPr>
          <w:rFonts w:ascii="ＭＳ ゴシック" w:eastAsia="ＭＳ ゴシック" w:hAnsi="ＭＳ ゴシック"/>
          <w:sz w:val="24"/>
        </w:rPr>
      </w:pPr>
    </w:p>
    <w:p w14:paraId="0B0FFA90" w14:textId="77777777" w:rsidR="00D26258" w:rsidRDefault="00D26258" w:rsidP="00FC26E5">
      <w:pPr>
        <w:rPr>
          <w:rFonts w:ascii="ＭＳ ゴシック" w:eastAsia="ＭＳ ゴシック" w:hAnsi="ＭＳ ゴシック"/>
          <w:sz w:val="24"/>
        </w:rPr>
      </w:pPr>
    </w:p>
    <w:p w14:paraId="7F0C294B" w14:textId="77777777" w:rsidR="00D26258" w:rsidRDefault="00D26258" w:rsidP="00FC26E5">
      <w:pPr>
        <w:rPr>
          <w:rFonts w:ascii="ＭＳ ゴシック" w:eastAsia="ＭＳ ゴシック" w:hAnsi="ＭＳ ゴシック"/>
          <w:sz w:val="24"/>
        </w:rPr>
      </w:pPr>
    </w:p>
    <w:p w14:paraId="1099314A" w14:textId="77777777" w:rsidR="00D26258" w:rsidRDefault="00D26258" w:rsidP="00FC26E5">
      <w:pPr>
        <w:rPr>
          <w:rFonts w:ascii="ＭＳ ゴシック" w:eastAsia="ＭＳ ゴシック" w:hAnsi="ＭＳ ゴシック"/>
          <w:sz w:val="24"/>
        </w:rPr>
      </w:pPr>
    </w:p>
    <w:p w14:paraId="60048DEA" w14:textId="77777777" w:rsidR="00D26258" w:rsidRDefault="00D26258" w:rsidP="00FC26E5">
      <w:pPr>
        <w:rPr>
          <w:rFonts w:ascii="ＭＳ ゴシック" w:eastAsia="ＭＳ ゴシック" w:hAnsi="ＭＳ ゴシック"/>
          <w:sz w:val="24"/>
        </w:rPr>
      </w:pPr>
    </w:p>
    <w:p w14:paraId="29C54664" w14:textId="77777777" w:rsidR="00D26258" w:rsidRDefault="00D26258" w:rsidP="00FC26E5">
      <w:pPr>
        <w:rPr>
          <w:rFonts w:ascii="ＭＳ ゴシック" w:eastAsia="ＭＳ ゴシック" w:hAnsi="ＭＳ ゴシック"/>
          <w:sz w:val="24"/>
        </w:rPr>
      </w:pPr>
    </w:p>
    <w:p w14:paraId="102A31E3" w14:textId="2631312B" w:rsidR="00D26258" w:rsidRDefault="00D26258" w:rsidP="00FC26E5">
      <w:pPr>
        <w:rPr>
          <w:rFonts w:ascii="ＭＳ ゴシック" w:eastAsia="ＭＳ ゴシック" w:hAnsi="ＭＳ ゴシック"/>
          <w:sz w:val="24"/>
        </w:rPr>
      </w:pPr>
    </w:p>
    <w:p w14:paraId="4838091A" w14:textId="77777777" w:rsidR="00EF76A8" w:rsidRDefault="00EF76A8" w:rsidP="00FC26E5">
      <w:pPr>
        <w:rPr>
          <w:rFonts w:ascii="ＭＳ ゴシック" w:eastAsia="ＭＳ ゴシック" w:hAnsi="ＭＳ ゴシック"/>
          <w:sz w:val="24"/>
        </w:rPr>
      </w:pPr>
    </w:p>
    <w:p w14:paraId="57216FDD" w14:textId="77777777" w:rsidR="008F6176" w:rsidRDefault="008F6176" w:rsidP="00FC26E5">
      <w:pPr>
        <w:rPr>
          <w:rFonts w:ascii="ＭＳ ゴシック" w:eastAsia="ＭＳ ゴシック" w:hAnsi="ＭＳ ゴシック"/>
          <w:sz w:val="24"/>
        </w:rPr>
      </w:pPr>
    </w:p>
    <w:p w14:paraId="3DC896D9" w14:textId="77777777" w:rsidR="00355B8B" w:rsidRPr="00FC26E5" w:rsidRDefault="00C969B2" w:rsidP="00FC26E5">
      <w:pPr>
        <w:rPr>
          <w:rFonts w:ascii="ＭＳ ゴシック" w:eastAsia="ＭＳ ゴシック" w:hAnsi="ＭＳ ゴシック"/>
          <w:sz w:val="12"/>
        </w:rPr>
      </w:pPr>
      <w:r w:rsidRPr="00FC26E5">
        <w:rPr>
          <w:rFonts w:ascii="ＭＳ ゴシック" w:eastAsia="ＭＳ ゴシック" w:hAnsi="ＭＳ ゴシック" w:hint="eastAsia"/>
          <w:sz w:val="24"/>
        </w:rPr>
        <w:lastRenderedPageBreak/>
        <w:t>受注型企画旅行取引条件説明書面（国内用）</w:t>
      </w:r>
    </w:p>
    <w:p w14:paraId="534FE450" w14:textId="77777777" w:rsidR="00C969B2" w:rsidRPr="00FC26E5" w:rsidRDefault="00C969B2" w:rsidP="00C969B2">
      <w:pPr>
        <w:spacing w:line="200" w:lineRule="exact"/>
        <w:ind w:firstLineChars="900" w:firstLine="1080"/>
        <w:rPr>
          <w:rFonts w:ascii="ＭＳ ゴシック" w:eastAsia="ＭＳ ゴシック" w:hAnsi="ＭＳ ゴシック"/>
          <w:sz w:val="12"/>
        </w:rPr>
      </w:pPr>
      <w:r w:rsidRPr="00FC26E5">
        <w:rPr>
          <w:rFonts w:ascii="ＭＳ ゴシック" w:eastAsia="ＭＳ ゴシック" w:hAnsi="ＭＳ ゴシック" w:hint="eastAsia"/>
          <w:sz w:val="12"/>
        </w:rPr>
        <w:t>旅行業法第12条の4による旅行条件説明書面</w:t>
      </w:r>
    </w:p>
    <w:p w14:paraId="3AF6B6F7" w14:textId="77777777" w:rsidR="00C969B2" w:rsidRPr="00FC26E5" w:rsidRDefault="00C969B2" w:rsidP="00C969B2">
      <w:pPr>
        <w:spacing w:line="200" w:lineRule="exact"/>
        <w:ind w:firstLineChars="900" w:firstLine="1080"/>
        <w:rPr>
          <w:rFonts w:ascii="ＭＳ ゴシック" w:eastAsia="ＭＳ ゴシック" w:hAnsi="ＭＳ ゴシック"/>
          <w:sz w:val="12"/>
        </w:rPr>
      </w:pPr>
      <w:r w:rsidRPr="00FC26E5">
        <w:rPr>
          <w:rFonts w:ascii="ＭＳ ゴシック" w:eastAsia="ＭＳ ゴシック" w:hAnsi="ＭＳ ゴシック" w:hint="eastAsia"/>
          <w:sz w:val="12"/>
        </w:rPr>
        <w:t xml:space="preserve">旅行業法第12条の5による契約書面　</w:t>
      </w:r>
    </w:p>
    <w:p w14:paraId="25D5FCC5" w14:textId="77777777" w:rsidR="00C969B2" w:rsidRPr="00FC26E5" w:rsidRDefault="00117F48" w:rsidP="002705C7">
      <w:pPr>
        <w:spacing w:line="160" w:lineRule="exact"/>
        <w:jc w:val="left"/>
        <w:rPr>
          <w:rFonts w:ascii="ＭＳ ゴシック" w:eastAsia="ＭＳ ゴシック" w:hAnsi="ＭＳ ゴシック"/>
          <w:sz w:val="14"/>
          <w:bdr w:val="single" w:sz="4" w:space="0" w:color="auto"/>
        </w:rPr>
      </w:pPr>
      <w:r>
        <w:rPr>
          <w:noProof/>
        </w:rPr>
        <mc:AlternateContent>
          <mc:Choice Requires="wps">
            <w:drawing>
              <wp:anchor distT="0" distB="0" distL="114300" distR="114300" simplePos="0" relativeHeight="251659264" behindDoc="0" locked="0" layoutInCell="1" allowOverlap="1" wp14:anchorId="6E0B2BA9" wp14:editId="3D96E6C2">
                <wp:simplePos x="0" y="0"/>
                <wp:positionH relativeFrom="column">
                  <wp:posOffset>34290</wp:posOffset>
                </wp:positionH>
                <wp:positionV relativeFrom="paragraph">
                  <wp:posOffset>50165</wp:posOffset>
                </wp:positionV>
                <wp:extent cx="2887980" cy="204470"/>
                <wp:effectExtent l="13335" t="5080" r="1333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204470"/>
                        </a:xfrm>
                        <a:prstGeom prst="rect">
                          <a:avLst/>
                        </a:prstGeom>
                        <a:solidFill>
                          <a:srgbClr val="FFFFFF"/>
                        </a:solidFill>
                        <a:ln w="9525">
                          <a:solidFill>
                            <a:srgbClr val="000000"/>
                          </a:solidFill>
                          <a:miter lim="800000"/>
                          <a:headEnd/>
                          <a:tailEnd/>
                        </a:ln>
                      </wps:spPr>
                      <wps:txbx>
                        <w:txbxContent>
                          <w:p w14:paraId="61DB825F" w14:textId="77777777" w:rsidR="00B85C02" w:rsidRPr="00B85C02" w:rsidRDefault="00B85C02" w:rsidP="00B85C02">
                            <w:pPr>
                              <w:spacing w:line="180" w:lineRule="exact"/>
                            </w:pPr>
                            <w:r w:rsidRPr="00B85C02">
                              <w:rPr>
                                <w:rFonts w:ascii="ＭＳ ゴシック" w:eastAsia="ＭＳ ゴシック" w:hAnsi="ＭＳ ゴシック" w:hint="eastAsia"/>
                                <w:sz w:val="14"/>
                              </w:rPr>
                              <w:t>この書面は、旅行契約が成立した場合は契約書面の一部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B2BA9" id="_x0000_s1029" type="#_x0000_t202" style="position:absolute;margin-left:2.7pt;margin-top:3.95pt;width:227.4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qGwIAADI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">
                <v:textbox>
                  <w:txbxContent>
                    <w:p w14:paraId="61DB825F" w14:textId="77777777" w:rsidR="00B85C02" w:rsidRPr="00B85C02" w:rsidRDefault="00B85C02" w:rsidP="00B85C02">
                      <w:pPr>
                        <w:spacing w:line="180" w:lineRule="exact"/>
                      </w:pPr>
                      <w:r w:rsidRPr="00B85C02">
                        <w:rPr>
                          <w:rFonts w:ascii="ＭＳ ゴシック" w:eastAsia="ＭＳ ゴシック" w:hAnsi="ＭＳ ゴシック" w:hint="eastAsia"/>
                          <w:sz w:val="14"/>
                        </w:rPr>
                        <w:t>この書面は、旅行契約が成立した場合は契約書面の一部となります。</w:t>
                      </w:r>
                    </w:p>
                  </w:txbxContent>
                </v:textbox>
              </v:shape>
            </w:pict>
          </mc:Fallback>
        </mc:AlternateContent>
      </w:r>
    </w:p>
    <w:p w14:paraId="1D4EDFA5" w14:textId="77777777" w:rsidR="00C969B2" w:rsidRPr="00FC26E5" w:rsidRDefault="00C969B2" w:rsidP="002705C7">
      <w:pPr>
        <w:spacing w:line="160" w:lineRule="exact"/>
        <w:jc w:val="left"/>
        <w:rPr>
          <w:rFonts w:ascii="ＭＳ ゴシック" w:eastAsia="ＭＳ ゴシック" w:hAnsi="ＭＳ ゴシック"/>
          <w:sz w:val="14"/>
          <w:bdr w:val="single" w:sz="4" w:space="0" w:color="auto"/>
        </w:rPr>
      </w:pPr>
    </w:p>
    <w:p w14:paraId="75E67AC1" w14:textId="77777777" w:rsidR="00B85C02" w:rsidRDefault="00B85C02" w:rsidP="002705C7">
      <w:pPr>
        <w:spacing w:line="160" w:lineRule="exact"/>
        <w:jc w:val="left"/>
        <w:rPr>
          <w:rFonts w:ascii="ＭＳ ゴシック" w:eastAsia="ＭＳ ゴシック" w:hAnsi="ＭＳ ゴシック"/>
          <w:sz w:val="12"/>
        </w:rPr>
      </w:pPr>
    </w:p>
    <w:p w14:paraId="260038B3" w14:textId="77777777" w:rsidR="00C969B2" w:rsidRPr="00FC26E5" w:rsidRDefault="00C969B2" w:rsidP="002705C7">
      <w:pPr>
        <w:spacing w:line="160" w:lineRule="exact"/>
        <w:jc w:val="left"/>
        <w:rPr>
          <w:rFonts w:ascii="ＭＳ ゴシック" w:eastAsia="ＭＳ ゴシック" w:hAnsi="ＭＳ ゴシック"/>
          <w:sz w:val="12"/>
        </w:rPr>
      </w:pPr>
      <w:r w:rsidRPr="00FC26E5">
        <w:rPr>
          <w:rFonts w:ascii="ＭＳ ゴシック" w:eastAsia="ＭＳ ゴシック" w:hAnsi="ＭＳ ゴシック" w:hint="eastAsia"/>
          <w:sz w:val="12"/>
        </w:rPr>
        <w:t>1.受注型企画旅行</w:t>
      </w:r>
    </w:p>
    <w:p w14:paraId="718BE4CB" w14:textId="77777777" w:rsidR="00C969B2" w:rsidRPr="00FC26E5" w:rsidRDefault="00C969B2" w:rsidP="002705C7">
      <w:pPr>
        <w:spacing w:line="160" w:lineRule="exact"/>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w:t>
      </w:r>
      <w:r w:rsidR="00B6307D" w:rsidRPr="00FC26E5">
        <w:rPr>
          <w:rFonts w:ascii="ＭＳ ゴシック" w:eastAsia="ＭＳ ゴシック" w:hAnsi="ＭＳ ゴシック" w:hint="eastAsia"/>
          <w:sz w:val="12"/>
        </w:rPr>
        <w:t>受注型企画旅行契約</w:t>
      </w:r>
      <w:r w:rsidRPr="00FC26E5">
        <w:rPr>
          <w:rFonts w:ascii="ＭＳ ゴシック" w:eastAsia="ＭＳ ゴシック" w:hAnsi="ＭＳ ゴシック" w:hint="eastAsia"/>
          <w:sz w:val="12"/>
        </w:rPr>
        <w:t>」</w:t>
      </w:r>
      <w:r w:rsidR="00B6307D" w:rsidRPr="00FC26E5">
        <w:rPr>
          <w:rFonts w:ascii="ＭＳ ゴシック" w:eastAsia="ＭＳ ゴシック" w:hAnsi="ＭＳ ゴシック" w:hint="eastAsia"/>
          <w:sz w:val="12"/>
        </w:rPr>
        <w:t>（以下単に「契約」といいます。）とは、当社が旅行者の依頼により、旅行の目的地及び日程、旅行者が提供を受けることができる運送又は宿泊のサービス（以下「運送等サービス」という。）の内容並びに旅行者が当社に支払うべき旅行代金の額を定めた旅行に関する計画を作成し、これにより旅行を実施する旅行契約をいいます。</w:t>
      </w:r>
    </w:p>
    <w:p w14:paraId="1ED541AD" w14:textId="77777777" w:rsidR="00B6307D" w:rsidRPr="00FC26E5" w:rsidRDefault="00B6307D" w:rsidP="002705C7">
      <w:pPr>
        <w:spacing w:line="160" w:lineRule="exact"/>
        <w:jc w:val="left"/>
        <w:rPr>
          <w:rFonts w:ascii="ＭＳ ゴシック" w:eastAsia="ＭＳ ゴシック" w:hAnsi="ＭＳ ゴシック"/>
          <w:sz w:val="12"/>
        </w:rPr>
      </w:pPr>
      <w:r w:rsidRPr="00FC26E5">
        <w:rPr>
          <w:rFonts w:ascii="ＭＳ ゴシック" w:eastAsia="ＭＳ ゴシック" w:hAnsi="ＭＳ ゴシック" w:hint="eastAsia"/>
          <w:sz w:val="12"/>
        </w:rPr>
        <w:t>2.契約の申込み</w:t>
      </w:r>
    </w:p>
    <w:p w14:paraId="76453C1F" w14:textId="38CD5611" w:rsidR="00B6307D" w:rsidRPr="00FC26E5" w:rsidRDefault="00B6307D"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w:t>
      </w:r>
      <w:r w:rsidR="006D2187" w:rsidRPr="00FC26E5">
        <w:rPr>
          <w:rFonts w:ascii="ＭＳ ゴシック" w:eastAsia="ＭＳ ゴシック" w:hAnsi="ＭＳ ゴシック" w:hint="eastAsia"/>
          <w:sz w:val="12"/>
        </w:rPr>
        <w:t>当社が旅行者に交付した企画書面の内容に契約を申込もうとする旅行者は、当社所定の申込書に記入の上、当社に提出していただきます。</w:t>
      </w:r>
    </w:p>
    <w:p w14:paraId="59206CE4" w14:textId="77777777" w:rsidR="006D2187" w:rsidRPr="00FC26E5" w:rsidRDefault="006D2187"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当社は同一のコースにおいて、参加しようとする複数の旅行者および団体・グループを構成する旅行者（以下「構成者」といいます。）が責任のある代表者を定めたときは、その者が契約の申</w:t>
      </w:r>
      <w:r w:rsidR="005A56C4">
        <w:rPr>
          <w:rFonts w:ascii="ＭＳ ゴシック" w:eastAsia="ＭＳ ゴシック" w:hAnsi="ＭＳ ゴシック" w:hint="eastAsia"/>
          <w:sz w:val="12"/>
        </w:rPr>
        <w:t>し</w:t>
      </w:r>
      <w:r w:rsidRPr="00FC26E5">
        <w:rPr>
          <w:rFonts w:ascii="ＭＳ ゴシック" w:eastAsia="ＭＳ ゴシック" w:hAnsi="ＭＳ ゴシック" w:hint="eastAsia"/>
          <w:sz w:val="12"/>
        </w:rPr>
        <w:t>込み、契約の締結及び解除等に関する一切の代理権を有しているものとみなし、その団体に係る旅行業務に関する</w:t>
      </w:r>
      <w:r w:rsidR="002E6FEC" w:rsidRPr="00FC26E5">
        <w:rPr>
          <w:rFonts w:ascii="ＭＳ ゴシック" w:eastAsia="ＭＳ ゴシック" w:hAnsi="ＭＳ ゴシック" w:hint="eastAsia"/>
          <w:sz w:val="12"/>
        </w:rPr>
        <w:t>取引は当該代表者（以下「契約責任者」という。）との間で行ないます。</w:t>
      </w:r>
    </w:p>
    <w:p w14:paraId="4BFE5BF1" w14:textId="77777777" w:rsidR="002E6FEC" w:rsidRPr="00FC26E5" w:rsidRDefault="002E6FEC"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3)契約責任者は、当社が定める日までに、構成者の名簿を当社に提出しなければなりません。</w:t>
      </w:r>
    </w:p>
    <w:p w14:paraId="781A02B7" w14:textId="77777777" w:rsidR="002E6FEC" w:rsidRPr="00FC26E5" w:rsidRDefault="002E6FEC"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4)当社は、契約責任者が構成者に対して現に負い、又は将来負うことが予測される債務又は義務については、なんらの責任を負うものではありません。</w:t>
      </w:r>
    </w:p>
    <w:p w14:paraId="18E72257" w14:textId="77777777" w:rsidR="002E6FEC" w:rsidRPr="00FC26E5" w:rsidRDefault="002E6FEC"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5)当社は、契約責任者が団体・グループに同行しない場合、旅行開始後においては、あらかじめ契約責任者が選任した構成者を契約責任者とみなします。</w:t>
      </w:r>
    </w:p>
    <w:p w14:paraId="761D20D2" w14:textId="77777777" w:rsidR="002E6FEC" w:rsidRPr="00FC26E5" w:rsidRDefault="002E6FEC"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6)a.旅行開始日に（　）歳以上の方、b.身体に傷害をお持ちの方、c.</w:t>
      </w:r>
      <w:r w:rsidR="00647085" w:rsidRPr="00FC26E5">
        <w:rPr>
          <w:rFonts w:ascii="ＭＳ ゴシック" w:eastAsia="ＭＳ ゴシック" w:hAnsi="ＭＳ ゴシック" w:hint="eastAsia"/>
          <w:sz w:val="12"/>
        </w:rPr>
        <w:t>健康を害している方、d.妊娠中の方、e.補助犬使用者の方その他の特別な配慮を必要とする方は、その旨をお申出ください。当社は可能な範囲内これに応じます。なお</w:t>
      </w:r>
      <w:r w:rsidR="00C11382">
        <w:rPr>
          <w:rFonts w:ascii="ＭＳ ゴシック" w:eastAsia="ＭＳ ゴシック" w:hAnsi="ＭＳ ゴシック" w:hint="eastAsia"/>
          <w:sz w:val="12"/>
        </w:rPr>
        <w:t>、</w:t>
      </w:r>
      <w:r w:rsidR="00647085" w:rsidRPr="00FC26E5">
        <w:rPr>
          <w:rFonts w:ascii="ＭＳ ゴシック" w:eastAsia="ＭＳ ゴシック" w:hAnsi="ＭＳ ゴシック" w:hint="eastAsia"/>
          <w:sz w:val="12"/>
        </w:rPr>
        <w:t>旅行者からのお申出に基づき、当社が旅行者のために</w:t>
      </w:r>
      <w:r w:rsidR="00217803" w:rsidRPr="00FC26E5">
        <w:rPr>
          <w:rFonts w:ascii="ＭＳ ゴシック" w:eastAsia="ＭＳ ゴシック" w:hAnsi="ＭＳ ゴシック" w:hint="eastAsia"/>
          <w:sz w:val="12"/>
        </w:rPr>
        <w:t>講じた特別な措置に要する費用は旅行者の負担とします。</w:t>
      </w:r>
    </w:p>
    <w:p w14:paraId="5681017D" w14:textId="77777777" w:rsidR="00217803" w:rsidRPr="00FC26E5" w:rsidRDefault="00217803"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3.契約締結の拒否</w:t>
      </w:r>
    </w:p>
    <w:p w14:paraId="2E22F326" w14:textId="77777777" w:rsidR="00217803" w:rsidRPr="00FC26E5" w:rsidRDefault="00217803" w:rsidP="002705C7">
      <w:pPr>
        <w:spacing w:line="160" w:lineRule="exact"/>
        <w:ind w:left="1" w:firstLineChars="1" w:firstLine="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当社は、次に掲げる場合において、契約の締結に応じないことがあります。</w:t>
      </w:r>
    </w:p>
    <w:p w14:paraId="0DD6D160" w14:textId="77777777" w:rsidR="00217803" w:rsidRPr="00FC26E5" w:rsidRDefault="00217803"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①旅行者が他の旅行者に迷惑を及ぼし、又は団体行動の円滑な実施</w:t>
      </w:r>
      <w:r w:rsidR="00F10D19">
        <w:rPr>
          <w:rFonts w:ascii="ＭＳ ゴシック" w:eastAsia="ＭＳ ゴシック" w:hAnsi="ＭＳ ゴシック" w:hint="eastAsia"/>
          <w:sz w:val="12"/>
        </w:rPr>
        <w:t>を妨げるおそれがあるとき</w:t>
      </w:r>
    </w:p>
    <w:p w14:paraId="052AF7D1" w14:textId="77777777" w:rsidR="00217803" w:rsidRPr="00FC26E5" w:rsidRDefault="00217803"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②前条(6)の申し出のあった場合であって、旅行者の参加のために必要な措置が講じられないとき</w:t>
      </w:r>
    </w:p>
    <w:p w14:paraId="5C71B948" w14:textId="77777777" w:rsidR="00217803" w:rsidRPr="00FC26E5" w:rsidRDefault="00217803"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③当社の業務上の都合があるとき</w:t>
      </w:r>
    </w:p>
    <w:p w14:paraId="11DDED61" w14:textId="77777777" w:rsidR="00217803" w:rsidRPr="00FC26E5" w:rsidRDefault="00217803"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4.契約の成立時期</w:t>
      </w:r>
    </w:p>
    <w:p w14:paraId="09E85D23" w14:textId="77777777" w:rsidR="00217803" w:rsidRPr="00FC26E5" w:rsidRDefault="00217803"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契約は、当社が契約の締結を承諾し、申込金を受理した時に成立します。</w:t>
      </w:r>
    </w:p>
    <w:p w14:paraId="3249B25A" w14:textId="77777777" w:rsidR="00217803" w:rsidRPr="00FC26E5" w:rsidRDefault="00217803"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当社は、契約責任者と受注型企画旅行契約を締結するときは</w:t>
      </w:r>
      <w:r w:rsidR="00E875DC" w:rsidRPr="00FC26E5">
        <w:rPr>
          <w:rFonts w:ascii="ＭＳ ゴシック" w:eastAsia="ＭＳ ゴシック" w:hAnsi="ＭＳ ゴシック" w:hint="eastAsia"/>
          <w:sz w:val="12"/>
        </w:rPr>
        <w:t>、前(1)の規定にかかわらず、申込金の支払いを受けることなく受注型企画旅行契約の締結を承諾することがあります。この場合、当社は契約責任者にその旨を記載した契約書面を交付するものとし、受注型企画旅行契約は、当社が当該書面を交付した時に成立するものとします。</w:t>
      </w:r>
    </w:p>
    <w:p w14:paraId="504BE7BB" w14:textId="77777777" w:rsidR="00E875DC" w:rsidRPr="00FC26E5" w:rsidRDefault="00E875DC"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3)申込金は、旅行代金、取消料若しくは違約料の一部として取扱います。</w:t>
      </w:r>
    </w:p>
    <w:p w14:paraId="0B05E440" w14:textId="77777777" w:rsidR="00E875DC" w:rsidRPr="00FC26E5" w:rsidRDefault="00E875DC"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5.契約書面の交付</w:t>
      </w:r>
    </w:p>
    <w:p w14:paraId="7C1233A1" w14:textId="77777777" w:rsidR="00E875DC" w:rsidRPr="00FC26E5" w:rsidRDefault="00E875DC" w:rsidP="002705C7">
      <w:pPr>
        <w:spacing w:line="160" w:lineRule="exact"/>
        <w:ind w:leftChars="1" w:left="242"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当社は、</w:t>
      </w:r>
      <w:r w:rsidR="00FE5B2D" w:rsidRPr="00FC26E5">
        <w:rPr>
          <w:rFonts w:ascii="ＭＳ ゴシック" w:eastAsia="ＭＳ ゴシック" w:hAnsi="ＭＳ ゴシック" w:hint="eastAsia"/>
          <w:sz w:val="12"/>
        </w:rPr>
        <w:t>契約の成立後速やかに、旅行者に旅行日程、旅行サービスの内容、旅行代金その他旅行条件及び当社の責任に関する事項を記載した契約書面を交付します。</w:t>
      </w:r>
    </w:p>
    <w:p w14:paraId="61539329" w14:textId="77777777" w:rsidR="00FE5B2D" w:rsidRPr="00FC26E5" w:rsidRDefault="00FE5B2D"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契約書面を交付した場合において、当社が契約により手配し旅程を管理する義務を負う旅行サービスの範囲は、前項の契約書面に記載するところによります。</w:t>
      </w:r>
    </w:p>
    <w:p w14:paraId="5E41667B" w14:textId="77777777" w:rsidR="00FE5B2D" w:rsidRPr="00FC26E5" w:rsidRDefault="00FE5B2D"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6.確定書面</w:t>
      </w:r>
    </w:p>
    <w:p w14:paraId="0E056DAE" w14:textId="77777777" w:rsidR="00FE5B2D" w:rsidRPr="00FC26E5" w:rsidRDefault="00FE5B2D"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契約書面において、確定された旅行日程又は運送若しくは宿泊機関の名称を</w:t>
      </w:r>
      <w:r w:rsidR="00554C51" w:rsidRPr="00FC26E5">
        <w:rPr>
          <w:rFonts w:ascii="ＭＳ ゴシック" w:eastAsia="ＭＳ ゴシック" w:hAnsi="ＭＳ ゴシック" w:hint="eastAsia"/>
          <w:sz w:val="12"/>
        </w:rPr>
        <w:t>記載できない場合には、当該契約書面において利用予定の宿泊機関及び表示上重要な運送機関の名称を限定して列挙した上で、当該契約書面交付後、旅行開始日の前日（旅行開始日の前日から起算してさかのぼって7日目に当たる日以降に受注型企画旅行契約の申込みがなされた場合にあっては、旅行開始日）までの当該契約書面に定める日までに、これらの確定状況を記載した確定書面を交付します。</w:t>
      </w:r>
    </w:p>
    <w:p w14:paraId="014D5C65" w14:textId="77777777" w:rsidR="00554C51" w:rsidRPr="00FC26E5" w:rsidRDefault="00554C51"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w:t>
      </w:r>
      <w:r w:rsidR="00512A24" w:rsidRPr="00FC26E5">
        <w:rPr>
          <w:rFonts w:ascii="ＭＳ ゴシック" w:eastAsia="ＭＳ ゴシック" w:hAnsi="ＭＳ ゴシック" w:hint="eastAsia"/>
          <w:sz w:val="12"/>
        </w:rPr>
        <w:t>前項の場合において、手配状況の確認を希望する旅行者から問い合わせがあったときは、確定書面の交付前であっても、当社は迅速かつ適切にこれを回答します。</w:t>
      </w:r>
    </w:p>
    <w:p w14:paraId="0FDE3A4E" w14:textId="77777777" w:rsidR="00512A24" w:rsidRPr="00FC26E5" w:rsidRDefault="00512A24"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3)確定書面を交付した場合には、当社が手配した旅程を管理する義務を負う旅行サービスの範囲は、当該確定書面に記載するところに</w:t>
      </w:r>
      <w:r w:rsidR="00DC19A9">
        <w:rPr>
          <w:rFonts w:ascii="ＭＳ ゴシック" w:eastAsia="ＭＳ ゴシック" w:hAnsi="ＭＳ ゴシック" w:hint="eastAsia"/>
          <w:sz w:val="12"/>
        </w:rPr>
        <w:t>特定され</w:t>
      </w:r>
      <w:r w:rsidRPr="00FC26E5">
        <w:rPr>
          <w:rFonts w:ascii="ＭＳ ゴシック" w:eastAsia="ＭＳ ゴシック" w:hAnsi="ＭＳ ゴシック" w:hint="eastAsia"/>
          <w:sz w:val="12"/>
        </w:rPr>
        <w:t>ます。</w:t>
      </w:r>
    </w:p>
    <w:p w14:paraId="5B6F6ADF" w14:textId="77777777" w:rsidR="00512A24" w:rsidRPr="00FC26E5" w:rsidRDefault="00512A24"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7.旅行代金の支払い時期と旅行代金の変更</w:t>
      </w:r>
    </w:p>
    <w:p w14:paraId="5C63DC9E" w14:textId="77777777" w:rsidR="00512A24" w:rsidRPr="00FC26E5" w:rsidRDefault="00512A24"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w:t>
      </w:r>
      <w:r w:rsidR="00BF0DB3" w:rsidRPr="00FC26E5">
        <w:rPr>
          <w:rFonts w:ascii="ＭＳ ゴシック" w:eastAsia="ＭＳ ゴシック" w:hAnsi="ＭＳ ゴシック" w:hint="eastAsia"/>
          <w:sz w:val="12"/>
        </w:rPr>
        <w:t>旅行代金の額は、受注型企画旅行の企画書面に記載します。旅行代金は旅行出発日までの当社が定める期日までにお支払い下さい。</w:t>
      </w:r>
    </w:p>
    <w:p w14:paraId="7E137542" w14:textId="77777777" w:rsidR="00BF0DB3" w:rsidRPr="00FC26E5" w:rsidRDefault="00BF0DB3"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利用する運送運賃・料金が企画書面に記載した基準日において有効な公示をされている適用運賃・料金が著しい経済状況の変化等により</w:t>
      </w:r>
      <w:r w:rsidR="00601252" w:rsidRPr="00FC26E5">
        <w:rPr>
          <w:rFonts w:ascii="ＭＳ ゴシック" w:eastAsia="ＭＳ ゴシック" w:hAnsi="ＭＳ ゴシック" w:hint="eastAsia"/>
          <w:sz w:val="12"/>
        </w:rPr>
        <w:t>、通常予想される程度を大幅に超えて改定された時は、その差額だけ旅行代金を増額</w:t>
      </w:r>
      <w:r w:rsidR="008C5784">
        <w:rPr>
          <w:rFonts w:ascii="ＭＳ ゴシック" w:eastAsia="ＭＳ ゴシック" w:hAnsi="ＭＳ ゴシック" w:hint="eastAsia"/>
          <w:sz w:val="12"/>
        </w:rPr>
        <w:t>又は減額することがあります。当社は、旅行代金を増額</w:t>
      </w:r>
      <w:r w:rsidR="00601252" w:rsidRPr="00FC26E5">
        <w:rPr>
          <w:rFonts w:ascii="ＭＳ ゴシック" w:eastAsia="ＭＳ ゴシック" w:hAnsi="ＭＳ ゴシック" w:hint="eastAsia"/>
          <w:sz w:val="12"/>
        </w:rPr>
        <w:t>する場合は旅行出発日の前日から起算してさかのぼって15</w:t>
      </w:r>
      <w:r w:rsidR="008C5784">
        <w:rPr>
          <w:rFonts w:ascii="ＭＳ ゴシック" w:eastAsia="ＭＳ ゴシック" w:hAnsi="ＭＳ ゴシック" w:hint="eastAsia"/>
          <w:sz w:val="12"/>
        </w:rPr>
        <w:t>日</w:t>
      </w:r>
      <w:r w:rsidR="00601252" w:rsidRPr="00FC26E5">
        <w:rPr>
          <w:rFonts w:ascii="ＭＳ ゴシック" w:eastAsia="ＭＳ ゴシック" w:hAnsi="ＭＳ ゴシック" w:hint="eastAsia"/>
          <w:sz w:val="12"/>
        </w:rPr>
        <w:t>に当たる日より前に通知するものとし、</w:t>
      </w:r>
      <w:r w:rsidR="007B60D6" w:rsidRPr="00FC26E5">
        <w:rPr>
          <w:rFonts w:ascii="ＭＳ ゴシック" w:eastAsia="ＭＳ ゴシック" w:hAnsi="ＭＳ ゴシック" w:hint="eastAsia"/>
          <w:sz w:val="12"/>
        </w:rPr>
        <w:t>この場合旅行者は、旅行開始前に企画料金又は取消料を支払うことなく契約を解除することができます。適用運賃・料金が</w:t>
      </w:r>
      <w:r w:rsidR="00AD4383" w:rsidRPr="00FC26E5">
        <w:rPr>
          <w:rFonts w:ascii="ＭＳ ゴシック" w:eastAsia="ＭＳ ゴシック" w:hAnsi="ＭＳ ゴシック" w:hint="eastAsia"/>
          <w:sz w:val="12"/>
        </w:rPr>
        <w:t>減額された場合は、その差額だけ旅行代金を減額します。</w:t>
      </w:r>
    </w:p>
    <w:p w14:paraId="4B865957" w14:textId="77777777" w:rsidR="00AD4383" w:rsidRPr="00FC26E5" w:rsidRDefault="00AD4383"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3)当社は、運送・宿泊機関等の利用人員により旅行代金が異なる旨を契約書面に記載した場合において、企画旅行契約の成立後に当社の責に帰すべき事由によらず当該利用人員が変更となったときは、契約書面に記載したところにより旅行代金の額を変更することがあります。</w:t>
      </w:r>
    </w:p>
    <w:p w14:paraId="7C1E3BE3" w14:textId="77777777" w:rsidR="00AD4383" w:rsidRPr="00FC26E5" w:rsidRDefault="00AD4383"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8.契約内容の変更</w:t>
      </w:r>
    </w:p>
    <w:p w14:paraId="2EEC7923" w14:textId="77777777" w:rsidR="00AD4383" w:rsidRPr="00FC26E5" w:rsidRDefault="00AD4383"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旅行者から契約内容の変更の求めがあったときは、当社は可能な限り</w:t>
      </w:r>
      <w:r w:rsidR="00F82AD9" w:rsidRPr="00FC26E5">
        <w:rPr>
          <w:rFonts w:ascii="ＭＳ ゴシック" w:eastAsia="ＭＳ ゴシック" w:hAnsi="ＭＳ ゴシック" w:hint="eastAsia"/>
          <w:sz w:val="12"/>
        </w:rPr>
        <w:t>旅行者</w:t>
      </w:r>
      <w:r w:rsidRPr="00FC26E5">
        <w:rPr>
          <w:rFonts w:ascii="ＭＳ ゴシック" w:eastAsia="ＭＳ ゴシック" w:hAnsi="ＭＳ ゴシック" w:hint="eastAsia"/>
          <w:sz w:val="12"/>
        </w:rPr>
        <w:t>の</w:t>
      </w:r>
      <w:r w:rsidR="00F82AD9" w:rsidRPr="00FC26E5">
        <w:rPr>
          <w:rFonts w:ascii="ＭＳ ゴシック" w:eastAsia="ＭＳ ゴシック" w:hAnsi="ＭＳ ゴシック" w:hint="eastAsia"/>
          <w:sz w:val="12"/>
        </w:rPr>
        <w:t>求めに応じます。この場合、当社は旅行代金を変更することがあります。</w:t>
      </w:r>
    </w:p>
    <w:p w14:paraId="40F00F5A" w14:textId="77777777" w:rsidR="00F82AD9" w:rsidRPr="00FC26E5" w:rsidRDefault="00F82AD9"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当社は、天災地変、戦乱、暴動、運送・宿泊機関等の</w:t>
      </w:r>
      <w:r w:rsidR="009B1326">
        <w:rPr>
          <w:rFonts w:ascii="ＭＳ ゴシック" w:eastAsia="ＭＳ ゴシック" w:hAnsi="ＭＳ ゴシック" w:hint="eastAsia"/>
          <w:sz w:val="12"/>
        </w:rPr>
        <w:t>旅行</w:t>
      </w:r>
      <w:r w:rsidRPr="00FC26E5">
        <w:rPr>
          <w:rFonts w:ascii="ＭＳ ゴシック" w:eastAsia="ＭＳ ゴシック" w:hAnsi="ＭＳ ゴシック" w:hint="eastAsia"/>
          <w:sz w:val="12"/>
        </w:rPr>
        <w:t>サービスの提供</w:t>
      </w:r>
      <w:r w:rsidR="00A10031">
        <w:rPr>
          <w:rFonts w:ascii="ＭＳ ゴシック" w:eastAsia="ＭＳ ゴシック" w:hAnsi="ＭＳ ゴシック" w:hint="eastAsia"/>
          <w:sz w:val="12"/>
        </w:rPr>
        <w:t>の中止、官公署の命令、当初の運行計画によらない運送サービスの提供</w:t>
      </w:r>
      <w:r w:rsidRPr="00FC26E5">
        <w:rPr>
          <w:rFonts w:ascii="ＭＳ ゴシック" w:eastAsia="ＭＳ ゴシック" w:hAnsi="ＭＳ ゴシック" w:hint="eastAsia"/>
          <w:sz w:val="12"/>
        </w:rPr>
        <w:t>その他当社の関与し得ない事由が生じた場合に</w:t>
      </w:r>
      <w:r w:rsidR="00A10031">
        <w:rPr>
          <w:rFonts w:ascii="ＭＳ ゴシック" w:eastAsia="ＭＳ ゴシック" w:hAnsi="ＭＳ ゴシック" w:hint="eastAsia"/>
          <w:sz w:val="12"/>
        </w:rPr>
        <w:t>おいて、旅行者の安全且つ円滑な実施を図るためやむを得ないときは、</w:t>
      </w:r>
      <w:r w:rsidRPr="00FC26E5">
        <w:rPr>
          <w:rFonts w:ascii="ＭＳ ゴシック" w:eastAsia="ＭＳ ゴシック" w:hAnsi="ＭＳ ゴシック" w:hint="eastAsia"/>
          <w:sz w:val="12"/>
        </w:rPr>
        <w:t>旅行者にあらかじめ速やかに当該事由が関与し得ないものである理由及び当該事由との因果関係を説明して、旅行日程、旅行サービスの内容その他の受注型企画旅行の内容を変更することがあります。</w:t>
      </w:r>
      <w:r w:rsidR="00752141" w:rsidRPr="00FC26E5">
        <w:rPr>
          <w:rFonts w:ascii="ＭＳ ゴシック" w:eastAsia="ＭＳ ゴシック" w:hAnsi="ＭＳ ゴシック" w:hint="eastAsia"/>
          <w:sz w:val="12"/>
        </w:rPr>
        <w:t>ただし、緊急の場合において、やむを得ないときは、変更後に説明します。</w:t>
      </w:r>
    </w:p>
    <w:p w14:paraId="5489CF27" w14:textId="77777777" w:rsidR="00752141" w:rsidRPr="00FC26E5" w:rsidRDefault="00752141"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9.旅行契約の解除</w:t>
      </w:r>
    </w:p>
    <w:p w14:paraId="45DCF4BE" w14:textId="77777777" w:rsidR="00752141" w:rsidRPr="00FC26E5" w:rsidRDefault="00752141"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旅行者から企画料金又は取消料をいただく場合</w:t>
      </w:r>
    </w:p>
    <w:p w14:paraId="48A5F43D" w14:textId="77777777" w:rsidR="00752141" w:rsidRPr="00FC26E5" w:rsidRDefault="00752141"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旅行者は、企画書面記載の企画料金又は取消料を支払って旅行契約を解除することができます。</w:t>
      </w:r>
    </w:p>
    <w:p w14:paraId="2197B27C" w14:textId="77777777" w:rsidR="00752141" w:rsidRPr="00FC26E5" w:rsidRDefault="00752141"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旅行者から企画料金又は取消料をいただかない場合</w:t>
      </w:r>
    </w:p>
    <w:p w14:paraId="53A70F38" w14:textId="77777777" w:rsidR="00752141" w:rsidRPr="00FC26E5" w:rsidRDefault="00752141"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旅行者は次に掲げる場合において、旅行開始前に企画料金又は取消料を</w:t>
      </w:r>
      <w:r w:rsidR="001E0CDF" w:rsidRPr="00FC26E5">
        <w:rPr>
          <w:rFonts w:ascii="ＭＳ ゴシック" w:eastAsia="ＭＳ ゴシック" w:hAnsi="ＭＳ ゴシック" w:hint="eastAsia"/>
          <w:sz w:val="12"/>
        </w:rPr>
        <w:t>支払うこ</w:t>
      </w:r>
      <w:r w:rsidR="001E0CDF" w:rsidRPr="00FC26E5">
        <w:rPr>
          <w:rFonts w:ascii="ＭＳ ゴシック" w:eastAsia="ＭＳ ゴシック" w:hAnsi="ＭＳ ゴシック" w:hint="eastAsia"/>
          <w:sz w:val="12"/>
        </w:rPr>
        <w:t>となく契約を解除することができます。</w:t>
      </w:r>
    </w:p>
    <w:p w14:paraId="4AFFBED2" w14:textId="77777777" w:rsidR="001E0CDF" w:rsidRPr="00FC26E5" w:rsidRDefault="001E0CDF"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①旅行契約内容に以下に例示するような重要な変更が行われたとき。</w:t>
      </w:r>
    </w:p>
    <w:p w14:paraId="50485235" w14:textId="77777777" w:rsidR="001E0CDF" w:rsidRPr="00FC26E5" w:rsidRDefault="001E0CDF"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a.旅行開始日又は終了日の変更</w:t>
      </w:r>
    </w:p>
    <w:p w14:paraId="0186A5E2" w14:textId="77777777" w:rsidR="001E0CDF" w:rsidRPr="00FC26E5" w:rsidRDefault="001E0CDF"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b.入場する観光地、観光施設、その他の旅行の目的地の変更</w:t>
      </w:r>
    </w:p>
    <w:p w14:paraId="25966E6C" w14:textId="77777777" w:rsidR="001E0CDF" w:rsidRPr="00FC26E5" w:rsidRDefault="001E0CDF"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c.運送機関の種類又は会社名の変更</w:t>
      </w:r>
    </w:p>
    <w:p w14:paraId="1716FC3B" w14:textId="77777777" w:rsidR="001E0CDF" w:rsidRPr="00FC26E5" w:rsidRDefault="001E0CDF"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d.運送機関の「設備及び等級」のより低いものへの変更</w:t>
      </w:r>
    </w:p>
    <w:p w14:paraId="67D71DFD" w14:textId="77777777" w:rsidR="001E0CDF" w:rsidRPr="00FC26E5" w:rsidRDefault="001E0CDF"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e.本邦内の旅行開始地たる空港又は旅行終了地たる空港の異なる便への変更</w:t>
      </w:r>
    </w:p>
    <w:p w14:paraId="42A65E18" w14:textId="77777777" w:rsidR="001E0CDF" w:rsidRPr="00FC26E5" w:rsidRDefault="001E0CDF"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f.宿泊機関の種類又は名称の変更</w:t>
      </w:r>
    </w:p>
    <w:p w14:paraId="0374A586" w14:textId="77777777" w:rsidR="001E0CDF" w:rsidRPr="00FC26E5" w:rsidRDefault="001E0CDF" w:rsidP="002705C7">
      <w:pPr>
        <w:spacing w:line="160" w:lineRule="exact"/>
        <w:ind w:leftChars="1" w:left="243" w:hangingChars="201" w:hanging="24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g.宿泊機関の客室の種類、設備、景観その他の客室の条件の変更</w:t>
      </w:r>
    </w:p>
    <w:p w14:paraId="2CFEC140" w14:textId="77777777" w:rsidR="001E0CDF" w:rsidRPr="00FC26E5" w:rsidRDefault="001E0CDF" w:rsidP="002705C7">
      <w:pPr>
        <w:spacing w:line="160" w:lineRule="exact"/>
        <w:ind w:leftChars="1" w:left="363" w:hangingChars="301" w:hanging="36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②旅行代金が増額されたとき</w:t>
      </w:r>
      <w:r w:rsidR="00CE5335" w:rsidRPr="00FC26E5">
        <w:rPr>
          <w:rFonts w:ascii="ＭＳ ゴシック" w:eastAsia="ＭＳ ゴシック" w:hAnsi="ＭＳ ゴシック" w:hint="eastAsia"/>
          <w:sz w:val="12"/>
        </w:rPr>
        <w:t>。</w:t>
      </w:r>
      <w:r w:rsidRPr="00FC26E5">
        <w:rPr>
          <w:rFonts w:ascii="ＭＳ ゴシック" w:eastAsia="ＭＳ ゴシック" w:hAnsi="ＭＳ ゴシック" w:hint="eastAsia"/>
          <w:sz w:val="12"/>
        </w:rPr>
        <w:t>（旅行者から契約内容の変更の求めがあった場合を除きます</w:t>
      </w:r>
      <w:r w:rsidR="00A756FB">
        <w:rPr>
          <w:rFonts w:ascii="ＭＳ ゴシック" w:eastAsia="ＭＳ ゴシック" w:hAnsi="ＭＳ ゴシック" w:hint="eastAsia"/>
          <w:sz w:val="12"/>
        </w:rPr>
        <w:t>。</w:t>
      </w:r>
      <w:r w:rsidRPr="00FC26E5">
        <w:rPr>
          <w:rFonts w:ascii="ＭＳ ゴシック" w:eastAsia="ＭＳ ゴシック" w:hAnsi="ＭＳ ゴシック" w:hint="eastAsia"/>
          <w:sz w:val="12"/>
        </w:rPr>
        <w:t>）</w:t>
      </w:r>
    </w:p>
    <w:p w14:paraId="4448773C" w14:textId="77777777" w:rsidR="001E0CDF" w:rsidRPr="00FC26E5" w:rsidRDefault="001E0CDF" w:rsidP="002705C7">
      <w:pPr>
        <w:spacing w:line="160" w:lineRule="exact"/>
        <w:ind w:leftChars="1" w:left="363" w:hangingChars="301" w:hanging="36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③</w:t>
      </w:r>
      <w:r w:rsidR="00726B73" w:rsidRPr="00FC26E5">
        <w:rPr>
          <w:rFonts w:ascii="ＭＳ ゴシック" w:eastAsia="ＭＳ ゴシック" w:hAnsi="ＭＳ ゴシック" w:hint="eastAsia"/>
          <w:sz w:val="12"/>
        </w:rPr>
        <w:t>天災地変、戦乱、暴動、運送・宿泊機関等の旅行サービス提供の中止、官公署の命令その他の事由が生じた場合において、旅行の安全</w:t>
      </w:r>
      <w:r w:rsidR="00A756FB">
        <w:rPr>
          <w:rFonts w:ascii="ＭＳ ゴシック" w:eastAsia="ＭＳ ゴシック" w:hAnsi="ＭＳ ゴシック" w:hint="eastAsia"/>
          <w:sz w:val="12"/>
        </w:rPr>
        <w:t>か</w:t>
      </w:r>
      <w:r w:rsidR="00726B73" w:rsidRPr="00FC26E5">
        <w:rPr>
          <w:rFonts w:ascii="ＭＳ ゴシック" w:eastAsia="ＭＳ ゴシック" w:hAnsi="ＭＳ ゴシック" w:hint="eastAsia"/>
          <w:sz w:val="12"/>
        </w:rPr>
        <w:t>つ円滑な実施が不可能となり、又は不可能となるおそれが極めて大きいとき。</w:t>
      </w:r>
    </w:p>
    <w:p w14:paraId="2B132179" w14:textId="77777777" w:rsidR="00726B73" w:rsidRPr="00FC26E5" w:rsidRDefault="00726B73" w:rsidP="002705C7">
      <w:pPr>
        <w:spacing w:line="160" w:lineRule="exact"/>
        <w:ind w:leftChars="1" w:left="363" w:hangingChars="301" w:hanging="36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④当社が旅行者に対し、</w:t>
      </w:r>
      <w:r w:rsidR="00CE5335" w:rsidRPr="00FC26E5">
        <w:rPr>
          <w:rFonts w:ascii="ＭＳ ゴシック" w:eastAsia="ＭＳ ゴシック" w:hAnsi="ＭＳ ゴシック" w:hint="eastAsia"/>
          <w:sz w:val="12"/>
        </w:rPr>
        <w:t>期日までに確定書面を交付しなかったとき。</w:t>
      </w:r>
    </w:p>
    <w:p w14:paraId="17F7EF48" w14:textId="77777777" w:rsidR="00CE5335" w:rsidRPr="00FC26E5" w:rsidRDefault="00CE5335" w:rsidP="002705C7">
      <w:pPr>
        <w:spacing w:line="160" w:lineRule="exact"/>
        <w:ind w:leftChars="1" w:left="363" w:hangingChars="301" w:hanging="36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⑤当社の責に帰すべき事由が生じた場合において、契約書面に記載した旅行日程に従った旅行の実施が不可能となったとき。</w:t>
      </w:r>
    </w:p>
    <w:p w14:paraId="1DA36C35" w14:textId="77777777" w:rsidR="00CE5335" w:rsidRPr="00FC26E5" w:rsidRDefault="00CE5335" w:rsidP="002705C7">
      <w:pPr>
        <w:spacing w:line="160" w:lineRule="exact"/>
        <w:ind w:leftChars="1" w:left="363" w:hangingChars="301" w:hanging="36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⑥旅行者は、旅行開始後において、当該旅行者の責に帰すべき事由によらず契約書面に記載した旅行サービスを受領</w:t>
      </w:r>
      <w:r w:rsidR="00AB5A61" w:rsidRPr="00FC26E5">
        <w:rPr>
          <w:rFonts w:ascii="ＭＳ ゴシック" w:eastAsia="ＭＳ ゴシック" w:hAnsi="ＭＳ ゴシック" w:hint="eastAsia"/>
          <w:sz w:val="12"/>
        </w:rPr>
        <w:t>することができなくなったとき又は当社がその旨を告げたときは、(1)の規定にかかわらず、企画料金又は取消料金を支払うことなく、旅行サービスの当該受領することができなくなった部分の契約を解除することができます。この場合において、当社は、旅行代金のうち当該受領することができなくなった部分に係る金額を旅行者に払い戻します。</w:t>
      </w:r>
    </w:p>
    <w:p w14:paraId="217AF8EF" w14:textId="77777777" w:rsidR="00AB5A61" w:rsidRPr="00FC26E5" w:rsidRDefault="00AB5A61" w:rsidP="002705C7">
      <w:pPr>
        <w:spacing w:line="160" w:lineRule="exact"/>
        <w:ind w:leftChars="1" w:left="363" w:hangingChars="301" w:hanging="36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⑦当社は、旅行代金のうち旅行サービスの当該受領できなくなった</w:t>
      </w:r>
      <w:r w:rsidR="00897CFC" w:rsidRPr="00FC26E5">
        <w:rPr>
          <w:rFonts w:ascii="ＭＳ ゴシック" w:eastAsia="ＭＳ ゴシック" w:hAnsi="ＭＳ ゴシック" w:hint="eastAsia"/>
          <w:sz w:val="12"/>
        </w:rPr>
        <w:t>部分に係る金額から旅行サービスに対して、取消料、違約料その他の既に支払い、又はこれから支払わなければならない費用に係る金額</w:t>
      </w:r>
      <w:r w:rsidR="00FE4D2B">
        <w:rPr>
          <w:rFonts w:ascii="ＭＳ ゴシック" w:eastAsia="ＭＳ ゴシック" w:hAnsi="ＭＳ ゴシック" w:hint="eastAsia"/>
          <w:sz w:val="12"/>
        </w:rPr>
        <w:t>（当社の責に帰すべき事由によるもので</w:t>
      </w:r>
      <w:r w:rsidR="00897CFC" w:rsidRPr="00FC26E5">
        <w:rPr>
          <w:rFonts w:ascii="ＭＳ ゴシック" w:eastAsia="ＭＳ ゴシック" w:hAnsi="ＭＳ ゴシック" w:hint="eastAsia"/>
          <w:sz w:val="12"/>
        </w:rPr>
        <w:t>ないときに限ります。）を差し引いたものを旅行者に払い戻します。</w:t>
      </w:r>
    </w:p>
    <w:p w14:paraId="05ACADD6" w14:textId="77777777" w:rsidR="00897CFC" w:rsidRPr="00FC26E5" w:rsidRDefault="00897CFC" w:rsidP="002705C7">
      <w:pPr>
        <w:spacing w:line="160" w:lineRule="exact"/>
        <w:jc w:val="left"/>
        <w:rPr>
          <w:rFonts w:ascii="ＭＳ ゴシック" w:eastAsia="ＭＳ ゴシック" w:hAnsi="ＭＳ ゴシック"/>
          <w:sz w:val="12"/>
        </w:rPr>
      </w:pPr>
      <w:r w:rsidRPr="00FC26E5">
        <w:rPr>
          <w:rFonts w:ascii="ＭＳ ゴシック" w:eastAsia="ＭＳ ゴシック" w:hAnsi="ＭＳ ゴシック" w:hint="eastAsia"/>
          <w:sz w:val="12"/>
        </w:rPr>
        <w:t>10.当社の責任</w:t>
      </w:r>
    </w:p>
    <w:p w14:paraId="4C95A962" w14:textId="77777777" w:rsidR="00897CFC" w:rsidRPr="00FC26E5" w:rsidRDefault="00897CFC"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当社は当社</w:t>
      </w:r>
      <w:r w:rsidR="006D25DB">
        <w:rPr>
          <w:rFonts w:ascii="ＭＳ ゴシック" w:eastAsia="ＭＳ ゴシック" w:hAnsi="ＭＳ ゴシック" w:hint="eastAsia"/>
          <w:sz w:val="12"/>
        </w:rPr>
        <w:t>また</w:t>
      </w:r>
      <w:r w:rsidRPr="00FC26E5">
        <w:rPr>
          <w:rFonts w:ascii="ＭＳ ゴシック" w:eastAsia="ＭＳ ゴシック" w:hAnsi="ＭＳ ゴシック" w:hint="eastAsia"/>
          <w:sz w:val="12"/>
        </w:rPr>
        <w:t>は手配代行者が故意または過失により旅行者に損害を与えた場合は損害を賠償いたします。</w:t>
      </w:r>
    </w:p>
    <w:p w14:paraId="248FE8BF" w14:textId="77777777" w:rsidR="00897CFC" w:rsidRPr="00FC26E5" w:rsidRDefault="00897CFC"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旅行者が天災地変、戦乱、暴動、運送・宿泊機関</w:t>
      </w:r>
      <w:r w:rsidR="00464097" w:rsidRPr="00FC26E5">
        <w:rPr>
          <w:rFonts w:ascii="ＭＳ ゴシック" w:eastAsia="ＭＳ ゴシック" w:hAnsi="ＭＳ ゴシック" w:hint="eastAsia"/>
          <w:sz w:val="12"/>
        </w:rPr>
        <w:t>等の旅行サービス提供中止、官公署の命令その他の当社又は当社の手配代行者の関与し得ない事由により損害を被ったときは、当社は(1)の場合を除き、その損害を賠償する責任を負うものではありません。</w:t>
      </w:r>
    </w:p>
    <w:p w14:paraId="3FE0C08D" w14:textId="77777777" w:rsidR="00464097" w:rsidRPr="00FC26E5" w:rsidRDefault="00464097"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3)当社は手荷物について生じた損害については、損害発生の翌日から起算して14日以内に当社に対して通知があったときに限り、旅行者1名につき15万円</w:t>
      </w:r>
      <w:r w:rsidR="00246BA5">
        <w:rPr>
          <w:rFonts w:ascii="ＭＳ ゴシック" w:eastAsia="ＭＳ ゴシック" w:hAnsi="ＭＳ ゴシック" w:hint="eastAsia"/>
          <w:sz w:val="12"/>
        </w:rPr>
        <w:t>を限度</w:t>
      </w:r>
      <w:r w:rsidRPr="00FC26E5">
        <w:rPr>
          <w:rFonts w:ascii="ＭＳ ゴシック" w:eastAsia="ＭＳ ゴシック" w:hAnsi="ＭＳ ゴシック" w:hint="eastAsia"/>
          <w:sz w:val="12"/>
        </w:rPr>
        <w:t>（当社に故意または重大な過失がある場合を除きます。）として賠償します。</w:t>
      </w:r>
    </w:p>
    <w:p w14:paraId="2C47C0E8" w14:textId="77777777" w:rsidR="00464097" w:rsidRPr="00FC26E5" w:rsidRDefault="00464097"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11.特別補償</w:t>
      </w:r>
    </w:p>
    <w:p w14:paraId="57C05C65" w14:textId="77777777" w:rsidR="00EE3BBD" w:rsidRPr="00FC26E5" w:rsidRDefault="00464097" w:rsidP="002705C7">
      <w:pPr>
        <w:spacing w:line="160" w:lineRule="exact"/>
        <w:ind w:left="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当社は旅行者が当該旅行参加中に</w:t>
      </w:r>
      <w:r w:rsidR="00EE3BBD" w:rsidRPr="00FC26E5">
        <w:rPr>
          <w:rFonts w:ascii="ＭＳ ゴシック" w:eastAsia="ＭＳ ゴシック" w:hAnsi="ＭＳ ゴシック" w:hint="eastAsia"/>
          <w:sz w:val="12"/>
        </w:rPr>
        <w:t>、急激かつ偶然な外来の事故により生命、身体又は手荷物に被った一定の損害について、旅行業約款特別</w:t>
      </w:r>
      <w:r w:rsidR="00A15675">
        <w:rPr>
          <w:rFonts w:ascii="ＭＳ ゴシック" w:eastAsia="ＭＳ ゴシック" w:hAnsi="ＭＳ ゴシック" w:hint="eastAsia"/>
          <w:sz w:val="12"/>
        </w:rPr>
        <w:t>補償</w:t>
      </w:r>
      <w:r w:rsidR="00EE3BBD" w:rsidRPr="00FC26E5">
        <w:rPr>
          <w:rFonts w:ascii="ＭＳ ゴシック" w:eastAsia="ＭＳ ゴシック" w:hAnsi="ＭＳ ゴシック" w:hint="eastAsia"/>
          <w:sz w:val="12"/>
        </w:rPr>
        <w:t>規程により、死亡補償金として国内旅行1,500万円、入院見舞金として入院日数により国内旅行2万円～20万円、通院見舞金として通院日数により国内旅行1万円～5万円、携行品に係る損害補償金として15万円を限度（ただし、1個又は1対についての補償限度は10万円です。）として支払います。当該企画旅行日程において、旅行者が当社の手配に係る旅行サービスの提供を一切受けない日が定められている場合において、その旨及び当該日に生じた事故による生命</w:t>
      </w:r>
      <w:r w:rsidR="00464E8E" w:rsidRPr="00FC26E5">
        <w:rPr>
          <w:rFonts w:ascii="ＭＳ ゴシック" w:eastAsia="ＭＳ ゴシック" w:hAnsi="ＭＳ ゴシック" w:hint="eastAsia"/>
          <w:sz w:val="12"/>
        </w:rPr>
        <w:t>、</w:t>
      </w:r>
      <w:r w:rsidR="00EE3BBD" w:rsidRPr="00FC26E5">
        <w:rPr>
          <w:rFonts w:ascii="ＭＳ ゴシック" w:eastAsia="ＭＳ ゴシック" w:hAnsi="ＭＳ ゴシック" w:hint="eastAsia"/>
          <w:sz w:val="12"/>
        </w:rPr>
        <w:t>身体</w:t>
      </w:r>
      <w:r w:rsidR="00464E8E" w:rsidRPr="00FC26E5">
        <w:rPr>
          <w:rFonts w:ascii="ＭＳ ゴシック" w:eastAsia="ＭＳ ゴシック" w:hAnsi="ＭＳ ゴシック" w:hint="eastAsia"/>
          <w:sz w:val="12"/>
        </w:rPr>
        <w:t>又は手荷物の損害については、補償金及び見舞金の支払いが行われない旨について契約書面に明示したときは、当該日は「企画旅行参加中」とはいたしません。</w:t>
      </w:r>
    </w:p>
    <w:p w14:paraId="09A57FE9" w14:textId="77777777" w:rsidR="00464E8E" w:rsidRPr="00FC26E5" w:rsidRDefault="00464E8E"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12.旅程保証</w:t>
      </w:r>
    </w:p>
    <w:p w14:paraId="2D28D2BB" w14:textId="77777777" w:rsidR="00D55D2D" w:rsidRPr="00FC26E5" w:rsidRDefault="00464E8E" w:rsidP="002705C7">
      <w:pPr>
        <w:spacing w:line="160" w:lineRule="exact"/>
        <w:ind w:left="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旅行日程下表に掲げる変更が行われた場合は、旅行業約款（受注型企画旅行契約の部）の規程により、その変更の内容に応じて旅行代金に下表に定める率を乗じた額の変更補償金を支払います。ただし、一旅行契約について</w:t>
      </w:r>
      <w:r w:rsidR="00D55D2D" w:rsidRPr="00FC26E5">
        <w:rPr>
          <w:rFonts w:ascii="ＭＳ ゴシック" w:eastAsia="ＭＳ ゴシック" w:hAnsi="ＭＳ ゴシック" w:hint="eastAsia"/>
          <w:sz w:val="12"/>
        </w:rPr>
        <w:t>の変更補償金の額は、旅行代金の15％を限度とします。また、一旅行契約についての変更補償金の額が1,000円未満の場合は支払いません。</w:t>
      </w:r>
    </w:p>
    <w:p w14:paraId="1229158C" w14:textId="77777777" w:rsidR="00D55D2D" w:rsidRPr="00FC26E5" w:rsidRDefault="00D55D2D"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別表　変更補償金</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684"/>
        <w:gridCol w:w="685"/>
      </w:tblGrid>
      <w:tr w:rsidR="00D55D2D" w:rsidRPr="00FC26E5" w14:paraId="155325B9" w14:textId="77777777" w:rsidTr="006F11F0">
        <w:tc>
          <w:tcPr>
            <w:tcW w:w="3270" w:type="dxa"/>
            <w:vMerge w:val="restart"/>
            <w:shd w:val="clear" w:color="auto" w:fill="auto"/>
            <w:vAlign w:val="center"/>
          </w:tcPr>
          <w:p w14:paraId="4D2C4585" w14:textId="77777777" w:rsidR="00D55D2D" w:rsidRPr="00FC26E5" w:rsidRDefault="00D55D2D"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変更補償金の支払いが必要となる変更</w:t>
            </w:r>
          </w:p>
        </w:tc>
        <w:tc>
          <w:tcPr>
            <w:tcW w:w="1369" w:type="dxa"/>
            <w:gridSpan w:val="2"/>
            <w:shd w:val="clear" w:color="auto" w:fill="auto"/>
            <w:vAlign w:val="center"/>
          </w:tcPr>
          <w:p w14:paraId="3673D8DB" w14:textId="77777777" w:rsidR="00D55D2D" w:rsidRPr="00FC26E5" w:rsidRDefault="00D55D2D"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一件あたりの率</w:t>
            </w:r>
            <w:r w:rsidR="00637EFA">
              <w:rPr>
                <w:rFonts w:ascii="ＭＳ ゴシック" w:eastAsia="ＭＳ ゴシック" w:hAnsi="ＭＳ ゴシック" w:hint="eastAsia"/>
                <w:sz w:val="12"/>
              </w:rPr>
              <w:t>（％）</w:t>
            </w:r>
          </w:p>
        </w:tc>
      </w:tr>
      <w:tr w:rsidR="00D55D2D" w:rsidRPr="00FC26E5" w14:paraId="79AC5368" w14:textId="77777777" w:rsidTr="006F11F0">
        <w:tc>
          <w:tcPr>
            <w:tcW w:w="3270" w:type="dxa"/>
            <w:vMerge/>
            <w:shd w:val="clear" w:color="auto" w:fill="auto"/>
            <w:vAlign w:val="center"/>
          </w:tcPr>
          <w:p w14:paraId="31DAEDB8" w14:textId="77777777" w:rsidR="00D55D2D" w:rsidRPr="00FC26E5" w:rsidRDefault="00D55D2D" w:rsidP="002705C7">
            <w:pPr>
              <w:spacing w:line="160" w:lineRule="exact"/>
              <w:jc w:val="center"/>
              <w:rPr>
                <w:rFonts w:ascii="ＭＳ ゴシック" w:eastAsia="ＭＳ ゴシック" w:hAnsi="ＭＳ ゴシック"/>
                <w:sz w:val="12"/>
              </w:rPr>
            </w:pPr>
          </w:p>
        </w:tc>
        <w:tc>
          <w:tcPr>
            <w:tcW w:w="684" w:type="dxa"/>
            <w:shd w:val="clear" w:color="auto" w:fill="auto"/>
            <w:vAlign w:val="center"/>
          </w:tcPr>
          <w:p w14:paraId="36DE7892" w14:textId="77777777" w:rsidR="00D55D2D" w:rsidRPr="00FC26E5" w:rsidRDefault="00D55D2D" w:rsidP="002705C7">
            <w:pPr>
              <w:spacing w:line="160" w:lineRule="exact"/>
              <w:jc w:val="center"/>
              <w:rPr>
                <w:rFonts w:ascii="ＭＳ ゴシック" w:eastAsia="ＭＳ ゴシック" w:hAnsi="ＭＳ ゴシック"/>
                <w:sz w:val="12"/>
              </w:rPr>
            </w:pPr>
            <w:r w:rsidRPr="00B909F5">
              <w:rPr>
                <w:rFonts w:ascii="ＭＳ ゴシック" w:eastAsia="ＭＳ ゴシック" w:hAnsi="ＭＳ ゴシック" w:hint="eastAsia"/>
                <w:w w:val="80"/>
                <w:kern w:val="0"/>
                <w:sz w:val="12"/>
                <w:fitText w:val="480" w:id="390889472"/>
              </w:rPr>
              <w:t>旅行開始前</w:t>
            </w:r>
          </w:p>
        </w:tc>
        <w:tc>
          <w:tcPr>
            <w:tcW w:w="685" w:type="dxa"/>
            <w:shd w:val="clear" w:color="auto" w:fill="auto"/>
            <w:vAlign w:val="center"/>
          </w:tcPr>
          <w:p w14:paraId="0FC452E2" w14:textId="77777777" w:rsidR="00D55D2D" w:rsidRPr="00FC26E5" w:rsidRDefault="00D55D2D" w:rsidP="002705C7">
            <w:pPr>
              <w:spacing w:line="160" w:lineRule="exact"/>
              <w:jc w:val="center"/>
              <w:rPr>
                <w:rFonts w:ascii="ＭＳ ゴシック" w:eastAsia="ＭＳ ゴシック" w:hAnsi="ＭＳ ゴシック"/>
                <w:sz w:val="12"/>
              </w:rPr>
            </w:pPr>
            <w:r w:rsidRPr="00B909F5">
              <w:rPr>
                <w:rFonts w:ascii="ＭＳ ゴシック" w:eastAsia="ＭＳ ゴシック" w:hAnsi="ＭＳ ゴシック" w:hint="eastAsia"/>
                <w:w w:val="80"/>
                <w:kern w:val="0"/>
                <w:sz w:val="12"/>
                <w:fitText w:val="480" w:id="390889473"/>
              </w:rPr>
              <w:t>旅行開始後</w:t>
            </w:r>
          </w:p>
        </w:tc>
      </w:tr>
      <w:tr w:rsidR="00D55D2D" w:rsidRPr="00FC26E5" w14:paraId="1C5321E1" w14:textId="77777777" w:rsidTr="00465F7A">
        <w:trPr>
          <w:trHeight w:val="2047"/>
        </w:trPr>
        <w:tc>
          <w:tcPr>
            <w:tcW w:w="3270" w:type="dxa"/>
            <w:shd w:val="clear" w:color="auto" w:fill="auto"/>
          </w:tcPr>
          <w:p w14:paraId="6308BC88" w14:textId="77777777" w:rsidR="00D55D2D" w:rsidRPr="00FC26E5" w:rsidRDefault="00D55D2D" w:rsidP="002705C7">
            <w:pPr>
              <w:spacing w:line="160" w:lineRule="exact"/>
              <w:jc w:val="left"/>
              <w:rPr>
                <w:rFonts w:ascii="ＭＳ ゴシック" w:eastAsia="ＭＳ ゴシック" w:hAnsi="ＭＳ ゴシック"/>
                <w:sz w:val="12"/>
              </w:rPr>
            </w:pPr>
            <w:r w:rsidRPr="007F20B3">
              <w:rPr>
                <w:rFonts w:ascii="ＭＳ ゴシック" w:eastAsia="ＭＳ ゴシック" w:hAnsi="ＭＳ ゴシック" w:hint="eastAsia"/>
                <w:kern w:val="0"/>
                <w:sz w:val="12"/>
                <w:fitText w:val="3000" w:id="390887680"/>
              </w:rPr>
              <w:t>1.契約書面に記載した旅行開始日又は</w:t>
            </w:r>
            <w:r w:rsidR="005431A9" w:rsidRPr="007F20B3">
              <w:rPr>
                <w:rFonts w:ascii="ＭＳ ゴシック" w:eastAsia="ＭＳ ゴシック" w:hAnsi="ＭＳ ゴシック" w:hint="eastAsia"/>
                <w:kern w:val="0"/>
                <w:sz w:val="12"/>
                <w:fitText w:val="3000" w:id="390887680"/>
              </w:rPr>
              <w:t>旅行終了</w:t>
            </w:r>
            <w:r w:rsidR="007F20B3">
              <w:rPr>
                <w:rFonts w:ascii="ＭＳ ゴシック" w:eastAsia="ＭＳ ゴシック" w:hAnsi="ＭＳ ゴシック" w:hint="eastAsia"/>
                <w:kern w:val="0"/>
                <w:sz w:val="12"/>
                <w:fitText w:val="3000" w:id="390887680"/>
              </w:rPr>
              <w:t>日</w:t>
            </w:r>
            <w:r w:rsidR="005431A9" w:rsidRPr="007F20B3">
              <w:rPr>
                <w:rFonts w:ascii="ＭＳ ゴシック" w:eastAsia="ＭＳ ゴシック" w:hAnsi="ＭＳ ゴシック" w:hint="eastAsia"/>
                <w:kern w:val="0"/>
                <w:sz w:val="12"/>
                <w:fitText w:val="3000" w:id="390887680"/>
              </w:rPr>
              <w:t>の変更</w:t>
            </w:r>
          </w:p>
          <w:p w14:paraId="6135A211" w14:textId="77777777" w:rsidR="005431A9" w:rsidRPr="00FC26E5" w:rsidRDefault="005431A9" w:rsidP="002705C7">
            <w:pPr>
              <w:spacing w:line="160" w:lineRule="exact"/>
              <w:ind w:left="120" w:hangingChars="100" w:hanging="120"/>
              <w:jc w:val="left"/>
              <w:rPr>
                <w:rFonts w:ascii="ＭＳ ゴシック" w:eastAsia="ＭＳ ゴシック" w:hAnsi="ＭＳ ゴシック"/>
                <w:sz w:val="12"/>
              </w:rPr>
            </w:pPr>
            <w:r w:rsidRPr="00FC26E5">
              <w:rPr>
                <w:rFonts w:ascii="ＭＳ ゴシック" w:eastAsia="ＭＳ ゴシック" w:hAnsi="ＭＳ ゴシック" w:hint="eastAsia"/>
                <w:sz w:val="12"/>
              </w:rPr>
              <w:t>2.</w:t>
            </w:r>
            <w:r w:rsidR="00595CB3">
              <w:rPr>
                <w:rFonts w:ascii="ＭＳ ゴシック" w:eastAsia="ＭＳ ゴシック" w:hAnsi="ＭＳ ゴシック" w:hint="eastAsia"/>
                <w:sz w:val="12"/>
              </w:rPr>
              <w:t>契約書面に記載した入場する観光地又は観光施設</w:t>
            </w:r>
            <w:r w:rsidRPr="001F2261">
              <w:rPr>
                <w:rFonts w:ascii="ＭＳ ゴシック" w:eastAsia="ＭＳ ゴシック" w:hAnsi="ＭＳ ゴシック" w:hint="eastAsia"/>
                <w:kern w:val="0"/>
                <w:sz w:val="12"/>
              </w:rPr>
              <w:t>（レストランを含みます。）その他の旅行の目的地の変更</w:t>
            </w:r>
          </w:p>
          <w:p w14:paraId="61975F42" w14:textId="77777777" w:rsidR="005431A9" w:rsidRPr="00FC26E5" w:rsidRDefault="005431A9" w:rsidP="002705C7">
            <w:pPr>
              <w:spacing w:line="160" w:lineRule="exact"/>
              <w:ind w:left="120" w:hangingChars="100" w:hanging="120"/>
              <w:jc w:val="left"/>
              <w:rPr>
                <w:rFonts w:ascii="ＭＳ ゴシック" w:eastAsia="ＭＳ ゴシック" w:hAnsi="ＭＳ ゴシック"/>
                <w:sz w:val="12"/>
              </w:rPr>
            </w:pPr>
            <w:r w:rsidRPr="00FC26E5">
              <w:rPr>
                <w:rFonts w:ascii="ＭＳ ゴシック" w:eastAsia="ＭＳ ゴシック" w:hAnsi="ＭＳ ゴシック" w:hint="eastAsia"/>
                <w:sz w:val="12"/>
              </w:rPr>
              <w:t>3.契約書面に記載した運送機関の等級又は設備のより低い料金のものへの変更</w:t>
            </w:r>
          </w:p>
          <w:p w14:paraId="072E5533" w14:textId="77777777" w:rsidR="005431A9" w:rsidRDefault="005431A9" w:rsidP="002705C7">
            <w:pPr>
              <w:spacing w:line="160" w:lineRule="exact"/>
              <w:jc w:val="left"/>
              <w:rPr>
                <w:rFonts w:ascii="ＭＳ ゴシック" w:eastAsia="ＭＳ ゴシック" w:hAnsi="ＭＳ ゴシック"/>
                <w:sz w:val="12"/>
              </w:rPr>
            </w:pPr>
            <w:r w:rsidRPr="00FC26E5">
              <w:rPr>
                <w:rFonts w:ascii="ＭＳ ゴシック" w:eastAsia="ＭＳ ゴシック" w:hAnsi="ＭＳ ゴシック" w:hint="eastAsia"/>
                <w:sz w:val="12"/>
              </w:rPr>
              <w:t>4.契約書面に記載した運送機関の種類又は会社名の変更</w:t>
            </w:r>
          </w:p>
          <w:p w14:paraId="1787406C" w14:textId="77777777" w:rsidR="005431A9" w:rsidRPr="00FC26E5" w:rsidRDefault="0066162A" w:rsidP="0066162A">
            <w:pPr>
              <w:spacing w:line="160" w:lineRule="exact"/>
              <w:ind w:left="120" w:hangingChars="100" w:hanging="120"/>
              <w:jc w:val="left"/>
              <w:rPr>
                <w:rFonts w:ascii="ＭＳ ゴシック" w:eastAsia="ＭＳ ゴシック" w:hAnsi="ＭＳ ゴシック"/>
                <w:sz w:val="12"/>
              </w:rPr>
            </w:pPr>
            <w:r>
              <w:rPr>
                <w:rFonts w:ascii="ＭＳ ゴシック" w:eastAsia="ＭＳ ゴシック" w:hAnsi="ＭＳ ゴシック" w:hint="eastAsia"/>
                <w:sz w:val="12"/>
              </w:rPr>
              <w:t>5</w:t>
            </w:r>
            <w:r w:rsidRPr="00FC26E5">
              <w:rPr>
                <w:rFonts w:ascii="ＭＳ ゴシック" w:eastAsia="ＭＳ ゴシック" w:hAnsi="ＭＳ ゴシック" w:hint="eastAsia"/>
                <w:sz w:val="12"/>
              </w:rPr>
              <w:t>.契約書面に記載した本邦内の出発空港又は帰着空港の変更</w:t>
            </w:r>
          </w:p>
          <w:p w14:paraId="3ABF403C" w14:textId="77777777" w:rsidR="005431A9" w:rsidRDefault="005431A9" w:rsidP="002705C7">
            <w:pPr>
              <w:spacing w:line="160" w:lineRule="exact"/>
              <w:ind w:left="120" w:hangingChars="100" w:hanging="120"/>
              <w:jc w:val="left"/>
              <w:rPr>
                <w:rFonts w:ascii="ＭＳ ゴシック" w:eastAsia="ＭＳ ゴシック" w:hAnsi="ＭＳ ゴシック"/>
                <w:sz w:val="12"/>
              </w:rPr>
            </w:pPr>
            <w:r w:rsidRPr="00FC26E5">
              <w:rPr>
                <w:rFonts w:ascii="ＭＳ ゴシック" w:eastAsia="ＭＳ ゴシック" w:hAnsi="ＭＳ ゴシック" w:hint="eastAsia"/>
                <w:sz w:val="12"/>
              </w:rPr>
              <w:t>6.契約書面に記載した本邦内と本邦外との間における直行便の乗継便又は経由便への変更</w:t>
            </w:r>
          </w:p>
          <w:p w14:paraId="560FFED5" w14:textId="77777777" w:rsidR="0066162A" w:rsidRPr="00FC26E5" w:rsidRDefault="0066162A" w:rsidP="002705C7">
            <w:pPr>
              <w:spacing w:line="160" w:lineRule="exact"/>
              <w:ind w:left="120" w:hangingChars="100" w:hanging="120"/>
              <w:jc w:val="left"/>
              <w:rPr>
                <w:rFonts w:ascii="ＭＳ ゴシック" w:eastAsia="ＭＳ ゴシック" w:hAnsi="ＭＳ ゴシック"/>
                <w:sz w:val="12"/>
              </w:rPr>
            </w:pPr>
            <w:r>
              <w:rPr>
                <w:rFonts w:ascii="ＭＳ ゴシック" w:eastAsia="ＭＳ ゴシック" w:hAnsi="ＭＳ ゴシック" w:hint="eastAsia"/>
                <w:sz w:val="12"/>
              </w:rPr>
              <w:t>7</w:t>
            </w:r>
            <w:r w:rsidRPr="00FC26E5">
              <w:rPr>
                <w:rFonts w:ascii="ＭＳ ゴシック" w:eastAsia="ＭＳ ゴシック" w:hAnsi="ＭＳ ゴシック" w:hint="eastAsia"/>
                <w:sz w:val="12"/>
              </w:rPr>
              <w:t>.契約書面に記載した宿泊機関の種類又は名称の変更</w:t>
            </w:r>
          </w:p>
          <w:p w14:paraId="3EB024B2" w14:textId="77777777" w:rsidR="005431A9" w:rsidRPr="00FC26E5" w:rsidRDefault="0066162A" w:rsidP="001D2125">
            <w:pPr>
              <w:spacing w:line="160" w:lineRule="exact"/>
              <w:ind w:left="120" w:hangingChars="100" w:hanging="120"/>
              <w:jc w:val="left"/>
              <w:rPr>
                <w:rFonts w:ascii="ＭＳ ゴシック" w:eastAsia="ＭＳ ゴシック" w:hAnsi="ＭＳ ゴシック"/>
                <w:sz w:val="12"/>
              </w:rPr>
            </w:pPr>
            <w:r>
              <w:rPr>
                <w:rFonts w:ascii="ＭＳ ゴシック" w:eastAsia="ＭＳ ゴシック" w:hAnsi="ＭＳ ゴシック" w:hint="eastAsia"/>
                <w:sz w:val="12"/>
              </w:rPr>
              <w:t>8</w:t>
            </w:r>
            <w:r w:rsidR="005431A9" w:rsidRPr="00FC26E5">
              <w:rPr>
                <w:rFonts w:ascii="ＭＳ ゴシック" w:eastAsia="ＭＳ ゴシック" w:hAnsi="ＭＳ ゴシック" w:hint="eastAsia"/>
                <w:sz w:val="12"/>
              </w:rPr>
              <w:t>.契約書面に記載した宿泊機関の客室の種類、設備又は景観その他の客室の条件の変更</w:t>
            </w:r>
          </w:p>
        </w:tc>
        <w:tc>
          <w:tcPr>
            <w:tcW w:w="684" w:type="dxa"/>
            <w:shd w:val="clear" w:color="auto" w:fill="auto"/>
          </w:tcPr>
          <w:p w14:paraId="067C890C" w14:textId="77777777" w:rsidR="00D55D2D"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1.5</w:t>
            </w:r>
          </w:p>
          <w:p w14:paraId="72A256AA"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1.0</w:t>
            </w:r>
          </w:p>
          <w:p w14:paraId="58E3B8A2" w14:textId="77777777" w:rsidR="00C430EE" w:rsidRPr="00FC26E5" w:rsidRDefault="00C430EE" w:rsidP="002705C7">
            <w:pPr>
              <w:spacing w:line="160" w:lineRule="exact"/>
              <w:jc w:val="center"/>
              <w:rPr>
                <w:rFonts w:ascii="ＭＳ ゴシック" w:eastAsia="ＭＳ ゴシック" w:hAnsi="ＭＳ ゴシック"/>
                <w:sz w:val="12"/>
              </w:rPr>
            </w:pPr>
          </w:p>
          <w:p w14:paraId="332F08E0"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1.0</w:t>
            </w:r>
          </w:p>
          <w:p w14:paraId="2E74540A" w14:textId="77777777" w:rsidR="00C430EE" w:rsidRPr="00FC26E5" w:rsidRDefault="00C430EE" w:rsidP="002705C7">
            <w:pPr>
              <w:spacing w:line="160" w:lineRule="exact"/>
              <w:jc w:val="center"/>
              <w:rPr>
                <w:rFonts w:ascii="ＭＳ ゴシック" w:eastAsia="ＭＳ ゴシック" w:hAnsi="ＭＳ ゴシック"/>
                <w:sz w:val="12"/>
              </w:rPr>
            </w:pPr>
          </w:p>
          <w:p w14:paraId="3FC8D53B"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1.0</w:t>
            </w:r>
          </w:p>
          <w:p w14:paraId="16A90ADC"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1.0</w:t>
            </w:r>
          </w:p>
          <w:p w14:paraId="6E1245E7" w14:textId="77777777" w:rsidR="001D2125" w:rsidRDefault="001D2125" w:rsidP="002705C7">
            <w:pPr>
              <w:spacing w:line="160" w:lineRule="exact"/>
              <w:jc w:val="center"/>
              <w:rPr>
                <w:rFonts w:ascii="ＭＳ ゴシック" w:eastAsia="ＭＳ ゴシック" w:hAnsi="ＭＳ ゴシック"/>
                <w:sz w:val="12"/>
              </w:rPr>
            </w:pPr>
          </w:p>
          <w:p w14:paraId="4E10A0A9"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1.0</w:t>
            </w:r>
          </w:p>
          <w:p w14:paraId="6EF0430A" w14:textId="77777777" w:rsidR="00C430EE" w:rsidRPr="00FC26E5" w:rsidRDefault="00C430EE" w:rsidP="002705C7">
            <w:pPr>
              <w:spacing w:line="160" w:lineRule="exact"/>
              <w:jc w:val="center"/>
              <w:rPr>
                <w:rFonts w:ascii="ＭＳ ゴシック" w:eastAsia="ＭＳ ゴシック" w:hAnsi="ＭＳ ゴシック"/>
                <w:sz w:val="12"/>
              </w:rPr>
            </w:pPr>
          </w:p>
          <w:p w14:paraId="1248DA0F" w14:textId="77777777" w:rsidR="00C430EE" w:rsidRPr="00FC26E5" w:rsidRDefault="001D2125" w:rsidP="001D212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1.0</w:t>
            </w:r>
          </w:p>
          <w:p w14:paraId="0FE23C02"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1.0</w:t>
            </w:r>
          </w:p>
          <w:p w14:paraId="7524C1EF" w14:textId="77777777" w:rsidR="0066162A" w:rsidRPr="00FC26E5" w:rsidRDefault="0066162A" w:rsidP="002705C7">
            <w:pPr>
              <w:spacing w:line="160" w:lineRule="exact"/>
              <w:jc w:val="center"/>
              <w:rPr>
                <w:rFonts w:ascii="ＭＳ ゴシック" w:eastAsia="ＭＳ ゴシック" w:hAnsi="ＭＳ ゴシック"/>
                <w:sz w:val="12"/>
              </w:rPr>
            </w:pPr>
          </w:p>
        </w:tc>
        <w:tc>
          <w:tcPr>
            <w:tcW w:w="685" w:type="dxa"/>
            <w:shd w:val="clear" w:color="auto" w:fill="auto"/>
          </w:tcPr>
          <w:p w14:paraId="1E30EA48" w14:textId="77777777" w:rsidR="00D55D2D"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3.0</w:t>
            </w:r>
          </w:p>
          <w:p w14:paraId="55989AC1"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2.0</w:t>
            </w:r>
          </w:p>
          <w:p w14:paraId="5A75CCB5" w14:textId="77777777" w:rsidR="00C430EE" w:rsidRPr="00FC26E5" w:rsidRDefault="00C430EE" w:rsidP="002705C7">
            <w:pPr>
              <w:spacing w:line="160" w:lineRule="exact"/>
              <w:jc w:val="center"/>
              <w:rPr>
                <w:rFonts w:ascii="ＭＳ ゴシック" w:eastAsia="ＭＳ ゴシック" w:hAnsi="ＭＳ ゴシック"/>
                <w:sz w:val="12"/>
              </w:rPr>
            </w:pPr>
          </w:p>
          <w:p w14:paraId="743B197D"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2.0</w:t>
            </w:r>
          </w:p>
          <w:p w14:paraId="1A4DB32B" w14:textId="77777777" w:rsidR="00C430EE" w:rsidRPr="00FC26E5" w:rsidRDefault="00C430EE" w:rsidP="002705C7">
            <w:pPr>
              <w:spacing w:line="160" w:lineRule="exact"/>
              <w:jc w:val="center"/>
              <w:rPr>
                <w:rFonts w:ascii="ＭＳ ゴシック" w:eastAsia="ＭＳ ゴシック" w:hAnsi="ＭＳ ゴシック"/>
                <w:sz w:val="12"/>
              </w:rPr>
            </w:pPr>
          </w:p>
          <w:p w14:paraId="31DF3BAF"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2.0</w:t>
            </w:r>
          </w:p>
          <w:p w14:paraId="5C0171DA"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2.0</w:t>
            </w:r>
          </w:p>
          <w:p w14:paraId="3E79AAC3" w14:textId="77777777" w:rsidR="001D2125" w:rsidRDefault="001D2125" w:rsidP="002705C7">
            <w:pPr>
              <w:spacing w:line="160" w:lineRule="exact"/>
              <w:jc w:val="center"/>
              <w:rPr>
                <w:rFonts w:ascii="ＭＳ ゴシック" w:eastAsia="ＭＳ ゴシック" w:hAnsi="ＭＳ ゴシック"/>
                <w:sz w:val="12"/>
              </w:rPr>
            </w:pPr>
          </w:p>
          <w:p w14:paraId="5C98CA43"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2.0</w:t>
            </w:r>
          </w:p>
          <w:p w14:paraId="6C945ADB" w14:textId="77777777" w:rsidR="00C430EE" w:rsidRPr="00FC26E5" w:rsidRDefault="00C430EE" w:rsidP="002705C7">
            <w:pPr>
              <w:spacing w:line="160" w:lineRule="exact"/>
              <w:jc w:val="center"/>
              <w:rPr>
                <w:rFonts w:ascii="ＭＳ ゴシック" w:eastAsia="ＭＳ ゴシック" w:hAnsi="ＭＳ ゴシック"/>
                <w:sz w:val="12"/>
              </w:rPr>
            </w:pPr>
          </w:p>
          <w:p w14:paraId="126E80B1" w14:textId="77777777" w:rsidR="00C430EE" w:rsidRPr="00FC26E5" w:rsidRDefault="001D2125" w:rsidP="001D2125">
            <w:pPr>
              <w:spacing w:line="160" w:lineRule="exact"/>
              <w:jc w:val="center"/>
              <w:rPr>
                <w:rFonts w:ascii="ＭＳ ゴシック" w:eastAsia="ＭＳ ゴシック" w:hAnsi="ＭＳ ゴシック"/>
                <w:sz w:val="12"/>
              </w:rPr>
            </w:pPr>
            <w:r>
              <w:rPr>
                <w:rFonts w:ascii="ＭＳ ゴシック" w:eastAsia="ＭＳ ゴシック" w:hAnsi="ＭＳ ゴシック" w:hint="eastAsia"/>
                <w:sz w:val="12"/>
              </w:rPr>
              <w:t>2.0</w:t>
            </w:r>
          </w:p>
          <w:p w14:paraId="344BC6F7" w14:textId="77777777" w:rsidR="00C430EE" w:rsidRPr="00FC26E5" w:rsidRDefault="00C430EE" w:rsidP="002705C7">
            <w:pPr>
              <w:spacing w:line="160" w:lineRule="exact"/>
              <w:jc w:val="center"/>
              <w:rPr>
                <w:rFonts w:ascii="ＭＳ ゴシック" w:eastAsia="ＭＳ ゴシック" w:hAnsi="ＭＳ ゴシック"/>
                <w:sz w:val="12"/>
              </w:rPr>
            </w:pPr>
            <w:r w:rsidRPr="00FC26E5">
              <w:rPr>
                <w:rFonts w:ascii="ＭＳ ゴシック" w:eastAsia="ＭＳ ゴシック" w:hAnsi="ＭＳ ゴシック" w:hint="eastAsia"/>
                <w:sz w:val="12"/>
              </w:rPr>
              <w:t>2.0</w:t>
            </w:r>
          </w:p>
          <w:p w14:paraId="5A1CC234" w14:textId="77777777" w:rsidR="0066162A" w:rsidRPr="00FC26E5" w:rsidRDefault="0066162A" w:rsidP="001D2125">
            <w:pPr>
              <w:spacing w:line="160" w:lineRule="exact"/>
              <w:rPr>
                <w:rFonts w:ascii="ＭＳ ゴシック" w:eastAsia="ＭＳ ゴシック" w:hAnsi="ＭＳ ゴシック"/>
                <w:sz w:val="12"/>
              </w:rPr>
            </w:pPr>
          </w:p>
        </w:tc>
      </w:tr>
    </w:tbl>
    <w:p w14:paraId="3C47782D" w14:textId="77777777" w:rsidR="00D55D2D" w:rsidRPr="00FC26E5" w:rsidRDefault="00C430EE"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13.旅行者の責任</w:t>
      </w:r>
    </w:p>
    <w:p w14:paraId="1CDA1C1C" w14:textId="77777777" w:rsidR="00C430EE" w:rsidRPr="00FC26E5" w:rsidRDefault="00C430EE"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1)旅行者の故意又は</w:t>
      </w:r>
      <w:r w:rsidR="007231BE" w:rsidRPr="00FC26E5">
        <w:rPr>
          <w:rFonts w:ascii="ＭＳ ゴシック" w:eastAsia="ＭＳ ゴシック" w:hAnsi="ＭＳ ゴシック" w:hint="eastAsia"/>
          <w:sz w:val="12"/>
        </w:rPr>
        <w:t>過失により当社が損害を被ったときは、当該旅行者は損害を賠償しなければなりません。</w:t>
      </w:r>
    </w:p>
    <w:p w14:paraId="767515C4" w14:textId="77777777" w:rsidR="007231BE" w:rsidRPr="00FC26E5" w:rsidRDefault="007231BE"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2)旅行者は、旅行開始後に、契約書面に記載された旅行サービスについて、記載内容と異なるものと認識したときは、旅行地において速やかに当社又は旅行サービス提供者にその旨を申し出なければなりません。</w:t>
      </w:r>
    </w:p>
    <w:p w14:paraId="04D0F7DE" w14:textId="77777777" w:rsidR="007231BE" w:rsidRPr="00FC26E5" w:rsidRDefault="007231BE" w:rsidP="002705C7">
      <w:pPr>
        <w:spacing w:line="160" w:lineRule="exact"/>
        <w:ind w:left="240" w:hangingChars="200" w:hanging="240"/>
        <w:jc w:val="left"/>
        <w:rPr>
          <w:rFonts w:ascii="ＭＳ ゴシック" w:eastAsia="ＭＳ ゴシック" w:hAnsi="ＭＳ ゴシック"/>
          <w:sz w:val="12"/>
        </w:rPr>
      </w:pPr>
      <w:r w:rsidRPr="00FC26E5">
        <w:rPr>
          <w:rFonts w:ascii="ＭＳ ゴシック" w:eastAsia="ＭＳ ゴシック" w:hAnsi="ＭＳ ゴシック" w:hint="eastAsia"/>
          <w:sz w:val="12"/>
        </w:rPr>
        <w:t>14.事故等の</w:t>
      </w:r>
      <w:r w:rsidR="00B7450E" w:rsidRPr="00FC26E5">
        <w:rPr>
          <w:rFonts w:ascii="ＭＳ ゴシック" w:eastAsia="ＭＳ ゴシック" w:hAnsi="ＭＳ ゴシック" w:hint="eastAsia"/>
          <w:sz w:val="12"/>
        </w:rPr>
        <w:t>お申し出について</w:t>
      </w:r>
    </w:p>
    <w:p w14:paraId="5FC1B645" w14:textId="77777777" w:rsidR="00B7450E" w:rsidRPr="00FC26E5" w:rsidRDefault="00B7450E" w:rsidP="002705C7">
      <w:pPr>
        <w:spacing w:line="160" w:lineRule="exact"/>
        <w:ind w:left="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旅行中に事故などが生じた場合には、直ちに最終日程表でお知らせする連絡先にご通知ください。（もし、通知できない事情がある場合は、その事情がなくなり次第ご通知ください。）</w:t>
      </w:r>
    </w:p>
    <w:p w14:paraId="257A5EDE" w14:textId="77777777" w:rsidR="00B7450E" w:rsidRPr="00FC26E5" w:rsidRDefault="00B7450E" w:rsidP="002705C7">
      <w:pPr>
        <w:spacing w:line="160" w:lineRule="exact"/>
        <w:ind w:left="1"/>
        <w:jc w:val="left"/>
        <w:rPr>
          <w:rFonts w:ascii="ＭＳ ゴシック" w:eastAsia="ＭＳ ゴシック" w:hAnsi="ＭＳ ゴシック"/>
          <w:sz w:val="12"/>
        </w:rPr>
      </w:pPr>
      <w:r w:rsidRPr="00FC26E5">
        <w:rPr>
          <w:rFonts w:ascii="ＭＳ ゴシック" w:eastAsia="ＭＳ ゴシック" w:hAnsi="ＭＳ ゴシック" w:hint="eastAsia"/>
          <w:sz w:val="12"/>
        </w:rPr>
        <w:t>15.個人情報の取扱いについて</w:t>
      </w:r>
    </w:p>
    <w:p w14:paraId="62963068" w14:textId="77777777" w:rsidR="00B7450E" w:rsidRPr="00FC26E5" w:rsidRDefault="00B7450E" w:rsidP="002705C7">
      <w:pPr>
        <w:spacing w:line="160" w:lineRule="exact"/>
        <w:ind w:left="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当社は、旅行申込みの際に提出された申込書に記載された個人情報について、旅行者との間の連絡のために利用させていただくほか、旅行者がお申し込みいただいた旅行において</w:t>
      </w:r>
      <w:r w:rsidR="009E519F" w:rsidRPr="00FC26E5">
        <w:rPr>
          <w:rFonts w:ascii="ＭＳ ゴシック" w:eastAsia="ＭＳ ゴシック" w:hAnsi="ＭＳ ゴシック" w:hint="eastAsia"/>
          <w:sz w:val="12"/>
        </w:rPr>
        <w:t>運送・宿泊機関等の提供するサービスの手配</w:t>
      </w:r>
      <w:r w:rsidR="00FF116C">
        <w:rPr>
          <w:rFonts w:ascii="ＭＳ ゴシック" w:eastAsia="ＭＳ ゴシック" w:hAnsi="ＭＳ ゴシック" w:hint="eastAsia"/>
          <w:sz w:val="12"/>
        </w:rPr>
        <w:t>及</w:t>
      </w:r>
      <w:r w:rsidR="009E519F" w:rsidRPr="00FC26E5">
        <w:rPr>
          <w:rFonts w:ascii="ＭＳ ゴシック" w:eastAsia="ＭＳ ゴシック" w:hAnsi="ＭＳ ゴシック" w:hint="eastAsia"/>
          <w:sz w:val="12"/>
        </w:rPr>
        <w:t>びそれらのサービスの受領のための手続きに必要な範囲内で利用させていただきます。</w:t>
      </w:r>
    </w:p>
    <w:p w14:paraId="36CBE3BE" w14:textId="77777777" w:rsidR="00B22675" w:rsidRPr="00FC26E5" w:rsidRDefault="009E519F" w:rsidP="002705C7">
      <w:pPr>
        <w:spacing w:line="160" w:lineRule="exact"/>
        <w:ind w:left="1"/>
        <w:jc w:val="left"/>
        <w:rPr>
          <w:rFonts w:ascii="ＭＳ ゴシック" w:eastAsia="ＭＳ ゴシック" w:hAnsi="ＭＳ ゴシック"/>
          <w:sz w:val="12"/>
        </w:rPr>
      </w:pPr>
      <w:r w:rsidRPr="00FC26E5">
        <w:rPr>
          <w:rFonts w:ascii="ＭＳ ゴシック" w:eastAsia="ＭＳ ゴシック" w:hAnsi="ＭＳ ゴシック" w:hint="eastAsia"/>
          <w:sz w:val="12"/>
        </w:rPr>
        <w:t>※このほか、当社は①会社及び会社と提携する企業の商品やサービス、キャンペーンのご案内、②旅行参加後のご意見や</w:t>
      </w:r>
      <w:r w:rsidR="00B22675" w:rsidRPr="00FC26E5">
        <w:rPr>
          <w:rFonts w:ascii="ＭＳ ゴシック" w:eastAsia="ＭＳ ゴシック" w:hAnsi="ＭＳ ゴシック" w:hint="eastAsia"/>
          <w:sz w:val="12"/>
        </w:rPr>
        <w:t>ご感想の提供のお願い、③アンケートのお願い、④特典サービスの提供、⑤統計資料の作成に旅行者の個人情報を利用させていただくことがあります。</w:t>
      </w:r>
    </w:p>
    <w:p w14:paraId="46ECC152" w14:textId="77777777" w:rsidR="00B22675" w:rsidRPr="00FC26E5" w:rsidRDefault="00B22675" w:rsidP="002705C7">
      <w:pPr>
        <w:spacing w:line="160" w:lineRule="exact"/>
        <w:ind w:left="1"/>
        <w:jc w:val="left"/>
        <w:rPr>
          <w:rFonts w:ascii="ＭＳ ゴシック" w:eastAsia="ＭＳ ゴシック" w:hAnsi="ＭＳ ゴシック"/>
          <w:sz w:val="12"/>
        </w:rPr>
      </w:pPr>
      <w:r w:rsidRPr="00FC26E5">
        <w:rPr>
          <w:rFonts w:ascii="ＭＳ ゴシック" w:eastAsia="ＭＳ ゴシック" w:hAnsi="ＭＳ ゴシック" w:hint="eastAsia"/>
          <w:sz w:val="12"/>
        </w:rPr>
        <w:t>16.約款準拠</w:t>
      </w:r>
    </w:p>
    <w:p w14:paraId="03C143B4" w14:textId="77777777" w:rsidR="00B22675" w:rsidRPr="00FC26E5" w:rsidRDefault="00B22675" w:rsidP="002705C7">
      <w:pPr>
        <w:spacing w:line="160" w:lineRule="exact"/>
        <w:ind w:left="1"/>
        <w:jc w:val="left"/>
        <w:rPr>
          <w:rFonts w:ascii="ＭＳ ゴシック" w:eastAsia="ＭＳ ゴシック" w:hAnsi="ＭＳ ゴシック"/>
          <w:sz w:val="12"/>
        </w:rPr>
      </w:pPr>
      <w:r w:rsidRPr="00FC26E5">
        <w:rPr>
          <w:rFonts w:ascii="ＭＳ ゴシック" w:eastAsia="ＭＳ ゴシック" w:hAnsi="ＭＳ ゴシック" w:hint="eastAsia"/>
          <w:sz w:val="12"/>
        </w:rPr>
        <w:t xml:space="preserve">　本旅行条件説明書面に記載のない事項は当社の旅行業約款（受注型企画旅行契約の部）に定めるところによります。</w:t>
      </w:r>
    </w:p>
    <w:sectPr w:rsidR="00B22675" w:rsidRPr="00FC26E5" w:rsidSect="00797214">
      <w:type w:val="continuous"/>
      <w:pgSz w:w="11906" w:h="16838"/>
      <w:pgMar w:top="851" w:right="1077" w:bottom="567" w:left="107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3DA0" w14:textId="77777777" w:rsidR="00B97A9A" w:rsidRDefault="00B97A9A" w:rsidP="00746825">
      <w:r>
        <w:separator/>
      </w:r>
    </w:p>
  </w:endnote>
  <w:endnote w:type="continuationSeparator" w:id="0">
    <w:p w14:paraId="5D3381AC" w14:textId="77777777" w:rsidR="00B97A9A" w:rsidRDefault="00B97A9A" w:rsidP="0074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952A" w14:textId="77777777" w:rsidR="00B97A9A" w:rsidRDefault="00B97A9A" w:rsidP="00746825">
      <w:r>
        <w:separator/>
      </w:r>
    </w:p>
  </w:footnote>
  <w:footnote w:type="continuationSeparator" w:id="0">
    <w:p w14:paraId="5FB6C199" w14:textId="77777777" w:rsidR="00B97A9A" w:rsidRDefault="00B97A9A" w:rsidP="0074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8F4"/>
    <w:multiLevelType w:val="hybridMultilevel"/>
    <w:tmpl w:val="D918066C"/>
    <w:lvl w:ilvl="0" w:tplc="5F804B5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1B3572"/>
    <w:multiLevelType w:val="hybridMultilevel"/>
    <w:tmpl w:val="7E90D1B4"/>
    <w:lvl w:ilvl="0" w:tplc="4D60D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2676CD"/>
    <w:multiLevelType w:val="hybridMultilevel"/>
    <w:tmpl w:val="43F8FD72"/>
    <w:lvl w:ilvl="0" w:tplc="52F4B79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9534273">
    <w:abstractNumId w:val="1"/>
  </w:num>
  <w:num w:numId="2" w16cid:durableId="1961689142">
    <w:abstractNumId w:val="2"/>
  </w:num>
  <w:num w:numId="3" w16cid:durableId="1041635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BD"/>
    <w:rsid w:val="00077BEF"/>
    <w:rsid w:val="00090865"/>
    <w:rsid w:val="000A66EB"/>
    <w:rsid w:val="000B049E"/>
    <w:rsid w:val="000C2768"/>
    <w:rsid w:val="000C64E5"/>
    <w:rsid w:val="000F1444"/>
    <w:rsid w:val="00107BF8"/>
    <w:rsid w:val="00111C20"/>
    <w:rsid w:val="001147A3"/>
    <w:rsid w:val="00117F48"/>
    <w:rsid w:val="00144523"/>
    <w:rsid w:val="00152063"/>
    <w:rsid w:val="00154775"/>
    <w:rsid w:val="001565E5"/>
    <w:rsid w:val="00165721"/>
    <w:rsid w:val="00176B96"/>
    <w:rsid w:val="001B736B"/>
    <w:rsid w:val="001D2125"/>
    <w:rsid w:val="001E0CDF"/>
    <w:rsid w:val="001F2261"/>
    <w:rsid w:val="001F5F27"/>
    <w:rsid w:val="00211FF8"/>
    <w:rsid w:val="002169EA"/>
    <w:rsid w:val="00217803"/>
    <w:rsid w:val="00232518"/>
    <w:rsid w:val="00245CFA"/>
    <w:rsid w:val="00246BA5"/>
    <w:rsid w:val="002539FF"/>
    <w:rsid w:val="002705C7"/>
    <w:rsid w:val="00271C2F"/>
    <w:rsid w:val="002929F2"/>
    <w:rsid w:val="00293AF0"/>
    <w:rsid w:val="002A0F23"/>
    <w:rsid w:val="002A13D1"/>
    <w:rsid w:val="002A3BD5"/>
    <w:rsid w:val="002C2246"/>
    <w:rsid w:val="002E6FEC"/>
    <w:rsid w:val="0030182E"/>
    <w:rsid w:val="00312CFE"/>
    <w:rsid w:val="00321894"/>
    <w:rsid w:val="00333185"/>
    <w:rsid w:val="0034166A"/>
    <w:rsid w:val="00355B8B"/>
    <w:rsid w:val="003D0CF8"/>
    <w:rsid w:val="003D1C4C"/>
    <w:rsid w:val="003D7F4F"/>
    <w:rsid w:val="003F1D7C"/>
    <w:rsid w:val="003F320C"/>
    <w:rsid w:val="003F4CB0"/>
    <w:rsid w:val="00400956"/>
    <w:rsid w:val="00430956"/>
    <w:rsid w:val="00442875"/>
    <w:rsid w:val="00456297"/>
    <w:rsid w:val="00464097"/>
    <w:rsid w:val="00464E8E"/>
    <w:rsid w:val="00465F7A"/>
    <w:rsid w:val="00467960"/>
    <w:rsid w:val="00471FBC"/>
    <w:rsid w:val="004958DE"/>
    <w:rsid w:val="0049674C"/>
    <w:rsid w:val="004E09F3"/>
    <w:rsid w:val="004E1EED"/>
    <w:rsid w:val="00511E3E"/>
    <w:rsid w:val="00512A24"/>
    <w:rsid w:val="0051381D"/>
    <w:rsid w:val="00516A46"/>
    <w:rsid w:val="00516EAF"/>
    <w:rsid w:val="005341AE"/>
    <w:rsid w:val="00541E23"/>
    <w:rsid w:val="005431A9"/>
    <w:rsid w:val="00552C4F"/>
    <w:rsid w:val="00554C51"/>
    <w:rsid w:val="005769F0"/>
    <w:rsid w:val="005851BB"/>
    <w:rsid w:val="00595CB3"/>
    <w:rsid w:val="005A119E"/>
    <w:rsid w:val="005A1A75"/>
    <w:rsid w:val="005A56C4"/>
    <w:rsid w:val="005A7842"/>
    <w:rsid w:val="005C5E66"/>
    <w:rsid w:val="005F6E8B"/>
    <w:rsid w:val="00601252"/>
    <w:rsid w:val="00603D53"/>
    <w:rsid w:val="006063B7"/>
    <w:rsid w:val="00626631"/>
    <w:rsid w:val="006270FF"/>
    <w:rsid w:val="00637EFA"/>
    <w:rsid w:val="00645E29"/>
    <w:rsid w:val="00647085"/>
    <w:rsid w:val="0066162A"/>
    <w:rsid w:val="00684FE5"/>
    <w:rsid w:val="00687F7C"/>
    <w:rsid w:val="00691477"/>
    <w:rsid w:val="006B4AC7"/>
    <w:rsid w:val="006B5673"/>
    <w:rsid w:val="006C4C63"/>
    <w:rsid w:val="006D2187"/>
    <w:rsid w:val="006D25DB"/>
    <w:rsid w:val="006F11F0"/>
    <w:rsid w:val="00701106"/>
    <w:rsid w:val="007231BE"/>
    <w:rsid w:val="00726B73"/>
    <w:rsid w:val="00741EC0"/>
    <w:rsid w:val="00746825"/>
    <w:rsid w:val="00752141"/>
    <w:rsid w:val="00756B39"/>
    <w:rsid w:val="00763E6C"/>
    <w:rsid w:val="00785BF5"/>
    <w:rsid w:val="00794F17"/>
    <w:rsid w:val="00797214"/>
    <w:rsid w:val="007B2862"/>
    <w:rsid w:val="007B60D6"/>
    <w:rsid w:val="007E55B1"/>
    <w:rsid w:val="007F20B3"/>
    <w:rsid w:val="0083588A"/>
    <w:rsid w:val="00835EB9"/>
    <w:rsid w:val="00851F10"/>
    <w:rsid w:val="00882807"/>
    <w:rsid w:val="00897CFC"/>
    <w:rsid w:val="008A6E55"/>
    <w:rsid w:val="008B7BBA"/>
    <w:rsid w:val="008C5784"/>
    <w:rsid w:val="008D355E"/>
    <w:rsid w:val="008E432E"/>
    <w:rsid w:val="008F6176"/>
    <w:rsid w:val="00914E21"/>
    <w:rsid w:val="00922E87"/>
    <w:rsid w:val="009708C4"/>
    <w:rsid w:val="00985F01"/>
    <w:rsid w:val="009908D6"/>
    <w:rsid w:val="00993A5F"/>
    <w:rsid w:val="009940C1"/>
    <w:rsid w:val="009969C3"/>
    <w:rsid w:val="009B1326"/>
    <w:rsid w:val="009C5984"/>
    <w:rsid w:val="009C7931"/>
    <w:rsid w:val="009E4EB6"/>
    <w:rsid w:val="009E519F"/>
    <w:rsid w:val="009F6ADB"/>
    <w:rsid w:val="00A0086A"/>
    <w:rsid w:val="00A10031"/>
    <w:rsid w:val="00A15675"/>
    <w:rsid w:val="00A47C38"/>
    <w:rsid w:val="00A57CBB"/>
    <w:rsid w:val="00A663E1"/>
    <w:rsid w:val="00A756FB"/>
    <w:rsid w:val="00A949BD"/>
    <w:rsid w:val="00A953C8"/>
    <w:rsid w:val="00A957CC"/>
    <w:rsid w:val="00AB2476"/>
    <w:rsid w:val="00AB5A61"/>
    <w:rsid w:val="00AC3139"/>
    <w:rsid w:val="00AD1CEA"/>
    <w:rsid w:val="00AD4383"/>
    <w:rsid w:val="00B22675"/>
    <w:rsid w:val="00B5536D"/>
    <w:rsid w:val="00B6307D"/>
    <w:rsid w:val="00B7450E"/>
    <w:rsid w:val="00B76F82"/>
    <w:rsid w:val="00B85C02"/>
    <w:rsid w:val="00B909F5"/>
    <w:rsid w:val="00B97A9A"/>
    <w:rsid w:val="00BA0D94"/>
    <w:rsid w:val="00BC1138"/>
    <w:rsid w:val="00BF0DB3"/>
    <w:rsid w:val="00C11382"/>
    <w:rsid w:val="00C1359B"/>
    <w:rsid w:val="00C220D7"/>
    <w:rsid w:val="00C2482D"/>
    <w:rsid w:val="00C26534"/>
    <w:rsid w:val="00C421B6"/>
    <w:rsid w:val="00C430EE"/>
    <w:rsid w:val="00C51C4B"/>
    <w:rsid w:val="00C52D21"/>
    <w:rsid w:val="00C64BFD"/>
    <w:rsid w:val="00C969B2"/>
    <w:rsid w:val="00CB1FC2"/>
    <w:rsid w:val="00CB4BA5"/>
    <w:rsid w:val="00CE4F21"/>
    <w:rsid w:val="00CE5335"/>
    <w:rsid w:val="00CF587B"/>
    <w:rsid w:val="00D26258"/>
    <w:rsid w:val="00D55D2D"/>
    <w:rsid w:val="00D8525D"/>
    <w:rsid w:val="00D87F58"/>
    <w:rsid w:val="00D92C67"/>
    <w:rsid w:val="00DC005A"/>
    <w:rsid w:val="00DC19A9"/>
    <w:rsid w:val="00E04607"/>
    <w:rsid w:val="00E050CE"/>
    <w:rsid w:val="00E34063"/>
    <w:rsid w:val="00E75FA9"/>
    <w:rsid w:val="00E875DC"/>
    <w:rsid w:val="00E94883"/>
    <w:rsid w:val="00E96193"/>
    <w:rsid w:val="00EC732A"/>
    <w:rsid w:val="00ED5EDD"/>
    <w:rsid w:val="00ED74E3"/>
    <w:rsid w:val="00EE3BBD"/>
    <w:rsid w:val="00EE3D04"/>
    <w:rsid w:val="00EF76A8"/>
    <w:rsid w:val="00F0616F"/>
    <w:rsid w:val="00F10D19"/>
    <w:rsid w:val="00F70BA6"/>
    <w:rsid w:val="00F75779"/>
    <w:rsid w:val="00F82AD9"/>
    <w:rsid w:val="00F85EF9"/>
    <w:rsid w:val="00F912AC"/>
    <w:rsid w:val="00F9290B"/>
    <w:rsid w:val="00FB6871"/>
    <w:rsid w:val="00FC2422"/>
    <w:rsid w:val="00FC26E5"/>
    <w:rsid w:val="00FE4D2B"/>
    <w:rsid w:val="00FE5B2D"/>
    <w:rsid w:val="00FF116C"/>
    <w:rsid w:val="00FF7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18C6C"/>
  <w15:chartTrackingRefBased/>
  <w15:docId w15:val="{BD51CD6C-B908-49F6-90EF-8558A44C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49BD"/>
    <w:rPr>
      <w:rFonts w:ascii="Arial" w:eastAsia="ＭＳ ゴシック" w:hAnsi="Arial"/>
      <w:sz w:val="18"/>
      <w:szCs w:val="18"/>
    </w:rPr>
  </w:style>
  <w:style w:type="character" w:customStyle="1" w:styleId="a4">
    <w:name w:val="吹き出し (文字)"/>
    <w:link w:val="a3"/>
    <w:uiPriority w:val="99"/>
    <w:semiHidden/>
    <w:rsid w:val="00A949BD"/>
    <w:rPr>
      <w:rFonts w:ascii="Arial" w:eastAsia="ＭＳ ゴシック" w:hAnsi="Arial" w:cs="Times New Roman"/>
      <w:kern w:val="2"/>
      <w:sz w:val="18"/>
      <w:szCs w:val="18"/>
    </w:rPr>
  </w:style>
  <w:style w:type="table" w:styleId="a5">
    <w:name w:val="Table Grid"/>
    <w:basedOn w:val="a1"/>
    <w:uiPriority w:val="59"/>
    <w:rsid w:val="0068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825"/>
    <w:pPr>
      <w:tabs>
        <w:tab w:val="center" w:pos="4252"/>
        <w:tab w:val="right" w:pos="8504"/>
      </w:tabs>
      <w:snapToGrid w:val="0"/>
    </w:pPr>
  </w:style>
  <w:style w:type="character" w:customStyle="1" w:styleId="a7">
    <w:name w:val="ヘッダー (文字)"/>
    <w:link w:val="a6"/>
    <w:uiPriority w:val="99"/>
    <w:rsid w:val="00746825"/>
    <w:rPr>
      <w:kern w:val="2"/>
      <w:sz w:val="21"/>
      <w:szCs w:val="22"/>
    </w:rPr>
  </w:style>
  <w:style w:type="paragraph" w:styleId="a8">
    <w:name w:val="footer"/>
    <w:basedOn w:val="a"/>
    <w:link w:val="a9"/>
    <w:uiPriority w:val="99"/>
    <w:unhideWhenUsed/>
    <w:rsid w:val="00746825"/>
    <w:pPr>
      <w:tabs>
        <w:tab w:val="center" w:pos="4252"/>
        <w:tab w:val="right" w:pos="8504"/>
      </w:tabs>
      <w:snapToGrid w:val="0"/>
    </w:pPr>
  </w:style>
  <w:style w:type="character" w:customStyle="1" w:styleId="a9">
    <w:name w:val="フッター (文字)"/>
    <w:link w:val="a8"/>
    <w:uiPriority w:val="99"/>
    <w:rsid w:val="0074682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94F4-E70B-4150-85AE-2AA5F999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24</Words>
  <Characters>527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dc:creator>
  <cp:keywords/>
  <cp:lastModifiedBy>user</cp:lastModifiedBy>
  <cp:revision>10</cp:revision>
  <cp:lastPrinted>2022-05-21T08:20:00Z</cp:lastPrinted>
  <dcterms:created xsi:type="dcterms:W3CDTF">2022-05-11T02:56:00Z</dcterms:created>
  <dcterms:modified xsi:type="dcterms:W3CDTF">2022-07-03T02:07:00Z</dcterms:modified>
</cp:coreProperties>
</file>